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7D" w:rsidRPr="00B447DC" w:rsidRDefault="00016DA3" w:rsidP="00912F7D">
      <w:pPr>
        <w:autoSpaceDE w:val="0"/>
        <w:autoSpaceDN w:val="0"/>
        <w:adjustRightInd w:val="0"/>
        <w:spacing w:after="120" w:line="240" w:lineRule="auto"/>
        <w:jc w:val="center"/>
        <w:rPr>
          <w:rFonts w:ascii="ALFABET98" w:hAnsi="ALFABET98"/>
          <w:noProof/>
          <w:color w:val="FF0000"/>
          <w:sz w:val="28"/>
          <w:szCs w:val="28"/>
          <w:lang w:eastAsia="tr-TR"/>
        </w:rPr>
      </w:pPr>
      <w:r w:rsidRPr="00E31091">
        <w:rPr>
          <w:rFonts w:ascii="ALFABET98" w:hAnsi="ALFABET98" w:cs="VagRoundedThin"/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0B89A5C8" wp14:editId="3AA99258">
                <wp:simplePos x="0" y="0"/>
                <wp:positionH relativeFrom="margin">
                  <wp:posOffset>-102235</wp:posOffset>
                </wp:positionH>
                <wp:positionV relativeFrom="paragraph">
                  <wp:posOffset>-40640</wp:posOffset>
                </wp:positionV>
                <wp:extent cx="6723380" cy="3505200"/>
                <wp:effectExtent l="19050" t="19050" r="20320" b="19050"/>
                <wp:wrapNone/>
                <wp:docPr id="91" name="Yuvarlatılmış Dikdörtge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3505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91" o:spid="_x0000_s1026" style="position:absolute;margin-left:-8.05pt;margin-top:-3.2pt;width:529.4pt;height:276pt;z-index:2515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832A24" w:rsidRPr="00E31091">
        <w:rPr>
          <w:rFonts w:ascii="ALFABET98" w:hAnsi="ALFABET98" w:cs="VagRoundedThin"/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44E38651" wp14:editId="67A49EE6">
                <wp:simplePos x="0" y="0"/>
                <wp:positionH relativeFrom="margin">
                  <wp:posOffset>5737832</wp:posOffset>
                </wp:positionH>
                <wp:positionV relativeFrom="paragraph">
                  <wp:posOffset>-33544</wp:posOffset>
                </wp:positionV>
                <wp:extent cx="510540" cy="361950"/>
                <wp:effectExtent l="0" t="0" r="2286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E06EDC" w:rsidRDefault="00E06EDC" w:rsidP="00457930">
                            <w:pPr>
                              <w:jc w:val="both"/>
                              <w:rPr>
                                <w:rFonts w:ascii="ALFABET98" w:hAnsi="ALFABET98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912F7D">
                              <w:rPr>
                                <w:rFonts w:ascii="ALFABET98" w:hAnsi="ALFABET98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E06EDC" w:rsidRPr="00293624" w:rsidRDefault="00E06EDC" w:rsidP="00457930">
                            <w:pPr>
                              <w:jc w:val="both"/>
                              <w:rPr>
                                <w:rFonts w:ascii="ALFABET98" w:hAnsi="ALFABET98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4E3865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51.8pt;margin-top:-2.65pt;width:40.2pt;height:28.5pt;z-index:25156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" fillcolor="white [3212]" strokecolor="black [3213]" strokeweight="1.5pt">
                <v:textbox>
                  <w:txbxContent>
                    <w:p w:rsidR="00E06EDC" w:rsidRDefault="00E06EDC" w:rsidP="00457930">
                      <w:pPr>
                        <w:jc w:val="both"/>
                        <w:rPr>
                          <w:rFonts w:ascii="ALFABET98" w:hAnsi="ALFABET98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LFABET98" w:hAnsi="ALFABET98"/>
                          <w:b/>
                          <w:sz w:val="36"/>
                          <w:szCs w:val="36"/>
                        </w:rPr>
                        <w:t>3</w:t>
                      </w:r>
                      <w:r w:rsidR="00912F7D">
                        <w:rPr>
                          <w:rFonts w:ascii="ALFABET98" w:hAnsi="ALFABET98"/>
                          <w:b/>
                          <w:sz w:val="36"/>
                          <w:szCs w:val="36"/>
                        </w:rPr>
                        <w:t>9</w:t>
                      </w:r>
                    </w:p>
                    <w:p w:rsidR="00E06EDC" w:rsidRPr="00293624" w:rsidRDefault="00E06EDC" w:rsidP="00457930">
                      <w:pPr>
                        <w:jc w:val="both"/>
                        <w:rPr>
                          <w:rFonts w:ascii="ALFABET98" w:hAnsi="ALFABET98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F7D" w:rsidRPr="00B447DC">
        <w:rPr>
          <w:rFonts w:ascii="ALFABET98" w:hAnsi="ALFABET98"/>
          <w:noProof/>
          <w:color w:val="FF0000"/>
          <w:sz w:val="28"/>
          <w:szCs w:val="28"/>
          <w:lang w:eastAsia="tr-TR"/>
        </w:rPr>
        <w:t>ORMANDA</w:t>
      </w:r>
    </w:p>
    <w:p w:rsidR="00912F7D" w:rsidRPr="00B447DC" w:rsidRDefault="00912F7D" w:rsidP="00A31E08">
      <w:pPr>
        <w:autoSpaceDE w:val="0"/>
        <w:autoSpaceDN w:val="0"/>
        <w:adjustRightInd w:val="0"/>
        <w:spacing w:after="60" w:line="240" w:lineRule="auto"/>
        <w:ind w:right="142" w:firstLine="708"/>
        <w:jc w:val="both"/>
        <w:rPr>
          <w:rFonts w:ascii="ALFABET98" w:hAnsi="ALFABET98"/>
          <w:noProof/>
          <w:sz w:val="28"/>
          <w:szCs w:val="28"/>
          <w:lang w:eastAsia="tr-TR"/>
        </w:rPr>
      </w:pPr>
      <w:r w:rsidRPr="00B447DC">
        <w:rPr>
          <w:rFonts w:ascii="ALFABET98" w:hAnsi="ALFABET98"/>
          <w:noProof/>
          <w:sz w:val="28"/>
          <w:szCs w:val="28"/>
          <w:lang w:eastAsia="tr-TR"/>
        </w:rPr>
        <w:t xml:space="preserve">Ormanda sıcak bir akşamdı. Ormanın dışında bütün gün güneş ortalığı kasıp kavurmuştu. Ama onun sıcaklığı ormandakileri pek etkilemiyordu. Çünkü bu alan baştan başa çok yüksek ve sık ağaçlarla kaplıydı. </w:t>
      </w:r>
    </w:p>
    <w:p w:rsidR="00912F7D" w:rsidRPr="00B447DC" w:rsidRDefault="00912F7D" w:rsidP="00A31E08">
      <w:pPr>
        <w:autoSpaceDE w:val="0"/>
        <w:autoSpaceDN w:val="0"/>
        <w:adjustRightInd w:val="0"/>
        <w:spacing w:after="60" w:line="240" w:lineRule="auto"/>
        <w:ind w:right="142" w:firstLine="708"/>
        <w:jc w:val="both"/>
        <w:rPr>
          <w:rFonts w:ascii="ALFABET98" w:hAnsi="ALFABET98"/>
          <w:noProof/>
          <w:sz w:val="28"/>
          <w:szCs w:val="28"/>
          <w:lang w:eastAsia="tr-TR"/>
        </w:rPr>
      </w:pPr>
      <w:r w:rsidRPr="00B447DC">
        <w:rPr>
          <w:rFonts w:ascii="ALFABET98" w:hAnsi="ALFABET98"/>
          <w:noProof/>
          <w:sz w:val="28"/>
          <w:szCs w:val="28"/>
          <w:lang w:eastAsia="tr-TR"/>
        </w:rPr>
        <w:t>Dallar birbirine o kadar yakıni üzerlerindeki yapraklar o kadar sık ve büyüktü ki güneş ışınları buralara zorlukla ualaşabiliyordu.</w:t>
      </w:r>
    </w:p>
    <w:p w:rsidR="00912F7D" w:rsidRPr="00B447DC" w:rsidRDefault="00912F7D" w:rsidP="00797016">
      <w:pPr>
        <w:autoSpaceDE w:val="0"/>
        <w:autoSpaceDN w:val="0"/>
        <w:adjustRightInd w:val="0"/>
        <w:spacing w:after="60" w:line="240" w:lineRule="auto"/>
        <w:ind w:left="284" w:right="142" w:firstLine="424"/>
        <w:jc w:val="both"/>
        <w:rPr>
          <w:rFonts w:ascii="ALFABET98" w:hAnsi="ALFABET98"/>
          <w:noProof/>
          <w:sz w:val="28"/>
          <w:szCs w:val="28"/>
          <w:lang w:eastAsia="tr-TR"/>
        </w:rPr>
      </w:pPr>
      <w:r w:rsidRPr="00B447DC">
        <w:rPr>
          <w:rFonts w:ascii="ALFABET98" w:hAnsi="ALFABET98"/>
          <w:noProof/>
          <w:sz w:val="28"/>
          <w:szCs w:val="28"/>
          <w:lang w:eastAsia="tr-TR"/>
        </w:rPr>
        <w:t xml:space="preserve">Ortalık sessizdi. Zaman zaman sağdan, soldan yabani bağırtılar duyuluyordu. Ama bunlar gelip geçiciydi. Şu saatte orman tam bir sessizlik deniziydi. </w:t>
      </w:r>
    </w:p>
    <w:p w:rsidR="00912F7D" w:rsidRPr="00B447DC" w:rsidRDefault="00912F7D" w:rsidP="00A31E08">
      <w:pPr>
        <w:autoSpaceDE w:val="0"/>
        <w:autoSpaceDN w:val="0"/>
        <w:adjustRightInd w:val="0"/>
        <w:spacing w:after="60" w:line="240" w:lineRule="auto"/>
        <w:ind w:right="142" w:firstLine="709"/>
        <w:jc w:val="both"/>
        <w:rPr>
          <w:rFonts w:ascii="ALFABET98" w:hAnsi="ALFABET98"/>
          <w:noProof/>
          <w:sz w:val="28"/>
          <w:szCs w:val="28"/>
          <w:lang w:eastAsia="tr-TR"/>
        </w:rPr>
      </w:pPr>
      <w:r w:rsidRPr="00B447DC">
        <w:rPr>
          <w:rFonts w:ascii="ALFABET98" w:hAnsi="ALFABET98"/>
          <w:noProof/>
          <w:sz w:val="28"/>
          <w:szCs w:val="28"/>
          <w:lang w:eastAsia="tr-TR"/>
        </w:rPr>
        <w:t xml:space="preserve">Çoğu hayvan da bu sessizlik denizinin içinde kaybolmuş gibiydi. Yani uyuyorlardı. </w:t>
      </w:r>
    </w:p>
    <w:p w:rsidR="00912F7D" w:rsidRDefault="00912F7D" w:rsidP="00A31E08">
      <w:pPr>
        <w:autoSpaceDE w:val="0"/>
        <w:autoSpaceDN w:val="0"/>
        <w:adjustRightInd w:val="0"/>
        <w:spacing w:after="0" w:line="240" w:lineRule="auto"/>
        <w:ind w:left="142" w:right="142" w:firstLine="567"/>
        <w:jc w:val="both"/>
        <w:rPr>
          <w:rFonts w:ascii="ALFABET98" w:hAnsi="ALFABET98"/>
          <w:noProof/>
          <w:sz w:val="28"/>
          <w:szCs w:val="28"/>
          <w:lang w:eastAsia="tr-TR"/>
        </w:rPr>
      </w:pPr>
      <w:r w:rsidRPr="00B447DC">
        <w:rPr>
          <w:rFonts w:ascii="ALFABET98" w:hAnsi="ALFABET98"/>
          <w:noProof/>
          <w:sz w:val="28"/>
          <w:szCs w:val="28"/>
          <w:lang w:eastAsia="tr-TR"/>
        </w:rPr>
        <w:t>Kurt ailesinin ini</w:t>
      </w:r>
      <w:r w:rsidR="00521CD9">
        <w:rPr>
          <w:rFonts w:ascii="ALFABET98" w:hAnsi="ALFABET98"/>
          <w:noProof/>
          <w:sz w:val="28"/>
          <w:szCs w:val="28"/>
          <w:lang w:eastAsia="tr-TR"/>
        </w:rPr>
        <w:t>,</w:t>
      </w:r>
      <w:r w:rsidRPr="00B447DC">
        <w:rPr>
          <w:rFonts w:ascii="ALFABET98" w:hAnsi="ALFABET98"/>
          <w:noProof/>
          <w:sz w:val="28"/>
          <w:szCs w:val="28"/>
          <w:lang w:eastAsia="tr-TR"/>
        </w:rPr>
        <w:t xml:space="preserve"> ormanın yukarılarında, yüksek tepelerin üzerindeydi. Burası, girişi oldukça dar, içerisi geniş bir mağaraydı. Bu özelliği nedeniyle kurt ail</w:t>
      </w:r>
      <w:r>
        <w:rPr>
          <w:rFonts w:ascii="ALFABET98" w:hAnsi="ALFABET98"/>
          <w:noProof/>
          <w:sz w:val="28"/>
          <w:szCs w:val="28"/>
          <w:lang w:eastAsia="tr-TR"/>
        </w:rPr>
        <w:t>esi inlerinde güven içinde yaşıyorlardı. Kendilerine zarar verecek hayvanlar, mağaranın ağzından içeri, giremiyorlardı. Yuvaları onları koruyordu.</w:t>
      </w:r>
    </w:p>
    <w:p w:rsidR="00791DD5" w:rsidRPr="00E31091" w:rsidRDefault="00D84CFF" w:rsidP="00912F7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LFABET98" w:eastAsia="VagRoundedLightTurk" w:hAnsi="ALFABET98" w:cs="VagRoundedLightTurk"/>
          <w:b/>
          <w:color w:val="000000"/>
          <w:sz w:val="8"/>
          <w:szCs w:val="32"/>
        </w:rPr>
      </w:pPr>
      <w:r w:rsidRPr="00E31091">
        <w:rPr>
          <w:rFonts w:ascii="ALFABET98" w:hAnsi="ALFABET98"/>
          <w:b/>
          <w:color w:val="FF0000"/>
          <w:sz w:val="28"/>
          <w:szCs w:val="32"/>
        </w:rPr>
        <w:t>Metni</w:t>
      </w:r>
      <w:r w:rsidR="00457930" w:rsidRPr="00E31091">
        <w:rPr>
          <w:rFonts w:ascii="ALFABET98" w:hAnsi="ALFABET98"/>
          <w:b/>
          <w:color w:val="FF0000"/>
          <w:sz w:val="28"/>
          <w:szCs w:val="32"/>
        </w:rPr>
        <w:t xml:space="preserve"> okuyalım. </w:t>
      </w:r>
      <w:r w:rsidR="00791DD5" w:rsidRPr="00E31091">
        <w:rPr>
          <w:rFonts w:ascii="ALFABET98" w:hAnsi="ALFABET98"/>
          <w:b/>
          <w:color w:val="FF0000"/>
          <w:sz w:val="28"/>
          <w:szCs w:val="32"/>
        </w:rPr>
        <w:t>S</w:t>
      </w:r>
      <w:r w:rsidR="009E31BB" w:rsidRPr="00E31091">
        <w:rPr>
          <w:rFonts w:ascii="ALFABET98" w:hAnsi="ALFABET98"/>
          <w:b/>
          <w:color w:val="FF0000"/>
          <w:sz w:val="28"/>
          <w:szCs w:val="32"/>
        </w:rPr>
        <w:t xml:space="preserve">oruları </w:t>
      </w:r>
      <w:r w:rsidR="007D68AC" w:rsidRPr="00E31091">
        <w:rPr>
          <w:rFonts w:ascii="ALFABET98" w:hAnsi="ALFABET98"/>
          <w:b/>
          <w:color w:val="FF0000"/>
          <w:sz w:val="28"/>
          <w:szCs w:val="32"/>
        </w:rPr>
        <w:t xml:space="preserve">metne göre </w:t>
      </w:r>
      <w:r w:rsidR="009E31BB" w:rsidRPr="00E31091">
        <w:rPr>
          <w:rFonts w:ascii="ALFABET98" w:hAnsi="ALFABET98"/>
          <w:b/>
          <w:color w:val="FF0000"/>
          <w:sz w:val="28"/>
          <w:szCs w:val="32"/>
        </w:rPr>
        <w:t>cevapla</w:t>
      </w:r>
      <w:r w:rsidR="00860F91" w:rsidRPr="00E31091">
        <w:rPr>
          <w:rFonts w:ascii="ALFABET98" w:hAnsi="ALFABET98"/>
          <w:b/>
          <w:color w:val="FF0000"/>
          <w:sz w:val="28"/>
          <w:szCs w:val="32"/>
        </w:rPr>
        <w:t>yalım</w:t>
      </w:r>
      <w:r w:rsidR="00AE5AE5" w:rsidRPr="00E31091">
        <w:rPr>
          <w:rFonts w:ascii="ALFABET98" w:hAnsi="ALFABET98"/>
          <w:b/>
          <w:color w:val="FF0000"/>
          <w:sz w:val="28"/>
          <w:szCs w:val="32"/>
        </w:rPr>
        <w:t>.</w:t>
      </w:r>
      <w:r w:rsidR="00132544">
        <w:rPr>
          <w:rFonts w:ascii="ALFABET98" w:hAnsi="ALFABET98"/>
          <w:b/>
          <w:color w:val="FF0000"/>
          <w:sz w:val="28"/>
          <w:szCs w:val="32"/>
        </w:rPr>
        <w:t xml:space="preserve"> Metne </w:t>
      </w:r>
      <w:r w:rsidR="00655289">
        <w:rPr>
          <w:rFonts w:ascii="ALFABET98" w:hAnsi="ALFABET98"/>
          <w:b/>
          <w:color w:val="FF0000"/>
          <w:sz w:val="28"/>
          <w:szCs w:val="32"/>
        </w:rPr>
        <w:t xml:space="preserve">farklı bir </w:t>
      </w:r>
      <w:r w:rsidR="00132544">
        <w:rPr>
          <w:rFonts w:ascii="ALFABET98" w:hAnsi="ALFABET98"/>
          <w:b/>
          <w:color w:val="FF0000"/>
          <w:sz w:val="28"/>
          <w:szCs w:val="32"/>
        </w:rPr>
        <w:t>başlık yazalım.</w:t>
      </w:r>
    </w:p>
    <w:p w:rsidR="00791DD5" w:rsidRPr="004A3852" w:rsidRDefault="00791DD5" w:rsidP="001E50C7">
      <w:pPr>
        <w:pStyle w:val="ListeParagraf"/>
        <w:numPr>
          <w:ilvl w:val="0"/>
          <w:numId w:val="2"/>
        </w:numPr>
        <w:tabs>
          <w:tab w:val="left" w:pos="284"/>
        </w:tabs>
        <w:spacing w:after="200" w:line="276" w:lineRule="auto"/>
        <w:ind w:left="426" w:hanging="426"/>
        <w:jc w:val="both"/>
        <w:rPr>
          <w:rFonts w:ascii="ALFABET98" w:hAnsi="ALFABET98"/>
          <w:sz w:val="28"/>
          <w:szCs w:val="28"/>
        </w:rPr>
      </w:pPr>
      <w:r w:rsidRPr="004A3852">
        <w:rPr>
          <w:noProof/>
          <w:sz w:val="28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557376" behindDoc="0" locked="0" layoutInCell="1" allowOverlap="1" wp14:anchorId="14129A19" wp14:editId="28AE5EB7">
                <wp:simplePos x="0" y="0"/>
                <wp:positionH relativeFrom="margin">
                  <wp:posOffset>-142820</wp:posOffset>
                </wp:positionH>
                <wp:positionV relativeFrom="paragraph">
                  <wp:posOffset>285032</wp:posOffset>
                </wp:positionV>
                <wp:extent cx="6742706" cy="359410"/>
                <wp:effectExtent l="0" t="0" r="20320" b="2159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2706" cy="359410"/>
                          <a:chOff x="885" y="9644"/>
                          <a:chExt cx="10320" cy="640"/>
                        </a:xfrm>
                      </wpg:grpSpPr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885" y="9660"/>
                            <a:ext cx="10320" cy="608"/>
                            <a:chOff x="885" y="9660"/>
                            <a:chExt cx="10320" cy="476"/>
                          </a:xfrm>
                        </wpg:grpSpPr>
                        <wps:wsp>
                          <wps:cNvPr id="12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9660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10136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14" y="966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1205" y="964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571BFB6" id="Group 9" o:spid="_x0000_s1026" style="position:absolute;margin-left:-11.25pt;margin-top:22.45pt;width:530.9pt;height:28.3pt;z-index:251557376;mso-position-horizontal-relative:margin;mso-width-relative:margin;mso-height-relative:margin" coordorigin="885,9644" coordsize="1032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">
                <v:group id="Group 10" o:spid="_x0000_s1027" style="position:absolute;left:885;top:9660;width:10320;height:608" coordorigin="885,9660" coordsize="1032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28" type="#_x0000_t32" style="position:absolute;left:885;top:9660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RR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" strokeweight="1.5pt"/>
                  <v:shape id="AutoShape 12" o:spid="_x0000_s1029" type="#_x0000_t32" style="position:absolute;left:885;top:10136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</v:group>
                <v:shape id="AutoShape 13" o:spid="_x0000_s1030" type="#_x0000_t32" style="position:absolute;left:914;top:9660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m+vwAAANsAAAAPAAAAZHJzL2Rvd25yZXYueG1sRE9Ni8Iw&#10;EL0L/ocwwt5sqi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AOEYm+vwAAANsAAAAPAAAAAAAA&#10;AAAAAAAAAAcCAABkcnMvZG93bnJldi54bWxQSwUGAAAAAAMAAwC3AAAA8wIAAAAA&#10;" strokeweight="1.5pt"/>
                <v:shape id="AutoShape 14" o:spid="_x0000_s1031" type="#_x0000_t32" style="position:absolute;left:11205;top:964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wlvwAAANsAAAAPAAAAZHJzL2Rvd25yZXYueG1sRE9Ni8Iw&#10;EL0L/ocwwt5sqo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BhXSwlvwAAANsAAAAPAAAAAAAA&#10;AAAAAAAAAAcCAABkcnMvZG93bnJldi54bWxQSwUGAAAAAAMAAwC3AAAA8wIAAAAA&#10;" strokeweight="1.5pt"/>
                <w10:wrap anchorx="margin"/>
              </v:group>
            </w:pict>
          </mc:Fallback>
        </mc:AlternateContent>
      </w:r>
      <w:r w:rsidR="000C0620" w:rsidRPr="004A3852">
        <w:rPr>
          <w:rFonts w:ascii="ALFABET98" w:eastAsia="VagRoundedBold" w:hAnsi="ALFABET98" w:cs="VagRoundedBold"/>
          <w:bCs/>
          <w:sz w:val="28"/>
          <w:szCs w:val="28"/>
        </w:rPr>
        <w:t xml:space="preserve"> </w:t>
      </w:r>
      <w:r w:rsidR="00114532">
        <w:rPr>
          <w:rFonts w:ascii="ALFABET98" w:eastAsia="VagRoundedBold" w:hAnsi="ALFABET98" w:cs="VagRoundedBold"/>
          <w:bCs/>
          <w:sz w:val="28"/>
          <w:szCs w:val="28"/>
        </w:rPr>
        <w:t>Sıcaklık ormanda yaşayanları niçin etkilemiyordu</w:t>
      </w:r>
      <w:r w:rsidR="005D43FD" w:rsidRPr="004A3852">
        <w:rPr>
          <w:rFonts w:ascii="ALFABET98" w:eastAsia="VagRoundedBold" w:hAnsi="ALFABET98" w:cs="VagRoundedBold"/>
          <w:bCs/>
          <w:sz w:val="28"/>
          <w:szCs w:val="28"/>
        </w:rPr>
        <w:t>?</w:t>
      </w:r>
    </w:p>
    <w:p w:rsidR="00791DD5" w:rsidRPr="00D52CFD" w:rsidRDefault="00791DD5" w:rsidP="00D52CFD">
      <w:pPr>
        <w:spacing w:after="0"/>
        <w:jc w:val="both"/>
        <w:rPr>
          <w:rFonts w:ascii="ALFABET98" w:hAnsi="ALFABET98"/>
          <w:sz w:val="28"/>
          <w:szCs w:val="28"/>
        </w:rPr>
      </w:pPr>
    </w:p>
    <w:p w:rsidR="00791DD5" w:rsidRPr="00D52CFD" w:rsidRDefault="00791DD5" w:rsidP="003B31C2">
      <w:pPr>
        <w:pStyle w:val="ListeParagraf"/>
        <w:numPr>
          <w:ilvl w:val="0"/>
          <w:numId w:val="2"/>
        </w:numPr>
        <w:tabs>
          <w:tab w:val="left" w:pos="284"/>
        </w:tabs>
        <w:spacing w:before="120" w:after="200" w:line="240" w:lineRule="auto"/>
        <w:ind w:hanging="720"/>
        <w:contextualSpacing w:val="0"/>
        <w:jc w:val="both"/>
        <w:rPr>
          <w:rFonts w:ascii="ALFABET98" w:hAnsi="ALFABET98"/>
          <w:sz w:val="28"/>
          <w:szCs w:val="28"/>
        </w:rPr>
      </w:pPr>
      <w:r w:rsidRPr="00D52CFD">
        <w:rPr>
          <w:noProof/>
          <w:sz w:val="28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558400" behindDoc="0" locked="0" layoutInCell="1" allowOverlap="1" wp14:anchorId="44745DB5" wp14:editId="3F3BD0AE">
                <wp:simplePos x="0" y="0"/>
                <wp:positionH relativeFrom="margin">
                  <wp:posOffset>-150495</wp:posOffset>
                </wp:positionH>
                <wp:positionV relativeFrom="paragraph">
                  <wp:posOffset>356235</wp:posOffset>
                </wp:positionV>
                <wp:extent cx="6782463" cy="360000"/>
                <wp:effectExtent l="0" t="0" r="37465" b="2159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2463" cy="360000"/>
                          <a:chOff x="885" y="9644"/>
                          <a:chExt cx="10320" cy="640"/>
                        </a:xfrm>
                      </wpg:grpSpPr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885" y="9660"/>
                            <a:ext cx="10320" cy="608"/>
                            <a:chOff x="885" y="9660"/>
                            <a:chExt cx="10320" cy="476"/>
                          </a:xfrm>
                        </wpg:grpSpPr>
                        <wps:wsp>
                          <wps:cNvPr id="18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9660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10136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14" y="966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1205" y="964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4CCEFD1" id="Group 15" o:spid="_x0000_s1026" style="position:absolute;margin-left:-11.85pt;margin-top:28.05pt;width:534.05pt;height:28.35pt;z-index:251558400;mso-position-horizontal-relative:margin;mso-width-relative:margin;mso-height-relative:margin" coordorigin="885,9644" coordsize="1032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">
                <v:group id="Group 16" o:spid="_x0000_s1027" style="position:absolute;left:885;top:9660;width:10320;height:608" coordorigin="885,9660" coordsize="1032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AutoShape 17" o:spid="_x0000_s1028" type="#_x0000_t32" style="position:absolute;left:885;top:9660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O7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rPwiA+jlBwAA//8DAFBLAQItABQABgAIAAAAIQDb4fbL7gAAAIUBAAATAAAAAAAAAAAAAAAA&#10;AAAAAABbQ29udGVudF9UeXBlc10ueG1sUEsBAi0AFAAGAAgAAAAhAFr0LFu/AAAAFQEAAAsAAAAA&#10;AAAAAAAAAAAAHwEAAF9yZWxzLy5yZWxzUEsBAi0AFAAGAAgAAAAhAI9cg7vBAAAA2wAAAA8AAAAA&#10;AAAAAAAAAAAABwIAAGRycy9kb3ducmV2LnhtbFBLBQYAAAAAAwADALcAAAD1AgAAAAA=&#10;" strokeweight="1.5pt"/>
                  <v:shape id="AutoShape 18" o:spid="_x0000_s1029" type="#_x0000_t32" style="position:absolute;left:885;top:10136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" strokeweight="1.5pt"/>
                </v:group>
                <v:shape id="AutoShape 19" o:spid="_x0000_s1030" type="#_x0000_t32" style="position:absolute;left:914;top:9660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U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" strokeweight="1.5pt"/>
                <v:shape id="AutoShape 20" o:spid="_x0000_s1031" type="#_x0000_t32" style="position:absolute;left:11205;top:964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Cb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E&#10;3y/xB8jlBwAA//8DAFBLAQItABQABgAIAAAAIQDb4fbL7gAAAIUBAAATAAAAAAAAAAAAAAAAAAAA&#10;AABbQ29udGVudF9UeXBlc10ueG1sUEsBAi0AFAAGAAgAAAAhAFr0LFu/AAAAFQEAAAsAAAAAAAAA&#10;AAAAAAAAHwEAAF9yZWxzLy5yZWxzUEsBAi0AFAAGAAgAAAAhANAK4Ju+AAAA2wAAAA8AAAAAAAAA&#10;AAAAAAAABwIAAGRycy9kb3ducmV2LnhtbFBLBQYAAAAAAwADALcAAADyAgAAAAA=&#10;" strokeweight="1.5pt"/>
                <w10:wrap anchorx="margin"/>
              </v:group>
            </w:pict>
          </mc:Fallback>
        </mc:AlternateContent>
      </w:r>
      <w:r w:rsidR="000E6D32" w:rsidRPr="00D52CFD">
        <w:rPr>
          <w:rFonts w:ascii="ALFABET98" w:eastAsia="VagRoundedBold" w:hAnsi="ALFABET98" w:cs="VagRoundedBold"/>
          <w:bCs/>
          <w:sz w:val="28"/>
          <w:szCs w:val="28"/>
        </w:rPr>
        <w:t xml:space="preserve"> </w:t>
      </w:r>
      <w:r w:rsidR="001E114F">
        <w:rPr>
          <w:rFonts w:ascii="ALFABET98" w:eastAsia="VagRoundedBold" w:hAnsi="ALFABET98" w:cs="VagRoundedBold"/>
          <w:bCs/>
          <w:sz w:val="28"/>
          <w:szCs w:val="28"/>
        </w:rPr>
        <w:t>Güneş ışınlarının orman tabanına neden zorlukla ulaşıyordu</w:t>
      </w:r>
      <w:r w:rsidR="000C0620" w:rsidRPr="00D52CFD">
        <w:rPr>
          <w:rFonts w:ascii="ALFABET98" w:eastAsia="VagRoundedBold" w:hAnsi="ALFABET98" w:cs="VagRoundedBold"/>
          <w:bCs/>
          <w:sz w:val="28"/>
          <w:szCs w:val="28"/>
        </w:rPr>
        <w:t>?</w:t>
      </w:r>
    </w:p>
    <w:p w:rsidR="00791DD5" w:rsidRPr="00D52CFD" w:rsidRDefault="00791DD5" w:rsidP="00D52CFD">
      <w:pPr>
        <w:spacing w:after="120"/>
        <w:jc w:val="both"/>
        <w:rPr>
          <w:rFonts w:ascii="ALFABET98" w:hAnsi="ALFABET98"/>
          <w:sz w:val="28"/>
          <w:szCs w:val="28"/>
        </w:rPr>
      </w:pPr>
    </w:p>
    <w:p w:rsidR="0063374F" w:rsidRPr="00D52CFD" w:rsidRDefault="00791DD5" w:rsidP="0004750F">
      <w:pPr>
        <w:pStyle w:val="ListeParagraf"/>
        <w:numPr>
          <w:ilvl w:val="0"/>
          <w:numId w:val="2"/>
        </w:numPr>
        <w:tabs>
          <w:tab w:val="left" w:pos="284"/>
        </w:tabs>
        <w:spacing w:after="0" w:line="240" w:lineRule="auto"/>
        <w:ind w:right="-413" w:hanging="720"/>
        <w:jc w:val="both"/>
        <w:rPr>
          <w:rFonts w:ascii="ALFABET98" w:hAnsi="ALFABET98"/>
          <w:sz w:val="28"/>
          <w:szCs w:val="28"/>
        </w:rPr>
      </w:pPr>
      <w:r w:rsidRPr="00D52CFD">
        <w:rPr>
          <w:noProof/>
          <w:sz w:val="28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559424" behindDoc="0" locked="0" layoutInCell="1" allowOverlap="1" wp14:anchorId="5C64F011" wp14:editId="275AAF58">
                <wp:simplePos x="0" y="0"/>
                <wp:positionH relativeFrom="margin">
                  <wp:posOffset>-126918</wp:posOffset>
                </wp:positionH>
                <wp:positionV relativeFrom="paragraph">
                  <wp:posOffset>293784</wp:posOffset>
                </wp:positionV>
                <wp:extent cx="6743921" cy="359410"/>
                <wp:effectExtent l="0" t="0" r="19050" b="21590"/>
                <wp:wrapNone/>
                <wp:docPr id="13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921" cy="359410"/>
                          <a:chOff x="885" y="9644"/>
                          <a:chExt cx="10320" cy="640"/>
                        </a:xfrm>
                      </wpg:grpSpPr>
                      <wpg:grpSp>
                        <wpg:cNvPr id="132" name="Group 16"/>
                        <wpg:cNvGrpSpPr>
                          <a:grpSpLocks/>
                        </wpg:cNvGrpSpPr>
                        <wpg:grpSpPr bwMode="auto">
                          <a:xfrm>
                            <a:off x="885" y="9660"/>
                            <a:ext cx="10320" cy="608"/>
                            <a:chOff x="885" y="9660"/>
                            <a:chExt cx="10320" cy="476"/>
                          </a:xfrm>
                        </wpg:grpSpPr>
                        <wps:wsp>
                          <wps:cNvPr id="133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9660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10136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14" y="966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1205" y="964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-10pt;margin-top:23.15pt;width:531pt;height:28.3pt;z-index:251559424;mso-position-horizontal-relative:margin;mso-width-relative:margin;mso-height-relative:margin" coordorigin="885,9644" coordsize="1032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">
                <v:group id="Group 16" o:spid="_x0000_s1027" style="position:absolute;left:885;top:9660;width:10320;height:608" coordorigin="885,9660" coordsize="10320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7" o:spid="_x0000_s1028" type="#_x0000_t32" style="position:absolute;left:885;top:9660;width:10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jQb8AAAADcAAAADwAAAGRycy9kb3ducmV2LnhtbERPTYvCMBC9C/6HMIK3beoWlqWaigoL&#10;XjysevE2NGNT2kxqE2v992Zhwds83ues1qNtxUC9rx0rWCQpCOLS6ZorBefTz8c3CB+QNbaOScGT&#10;PKyL6WSFuXYP/qXhGCoRQ9jnqMCE0OVS+tKQRZ+4jjhyV9dbDBH2ldQ9PmK4beVnmn5JizXHBoMd&#10;7QyVzfFuFdhO29vBGX1p6qzd0v662aaDUvPZuFmCCDSGt/jfvddxfpbB3zPxAlm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o0G/AAAAA3AAAAA8AAAAAAAAAAAAAAAAA&#10;oQIAAGRycy9kb3ducmV2LnhtbFBLBQYAAAAABAAEAPkAAACOAwAAAAA=&#10;" strokeweight="1.5pt"/>
                  <v:shape id="AutoShape 18" o:spid="_x0000_s1029" type="#_x0000_t32" style="position:absolute;left:885;top:10136;width:10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IG78AAADcAAAADwAAAGRycy9kb3ducmV2LnhtbERPy6rCMBDdC/5DGOHubOpVRKpRVLjg&#10;xoWPjbuhGZtiM6lNbq1/bwTB3RzOcxarzlaipcaXjhWMkhQEce50yYWC8+lvOAPhA7LGyjEpeJKH&#10;1bLfW2Cm3YMP1B5DIWII+wwVmBDqTEqfG7LoE1cTR+7qGoshwqaQusFHDLeV/E3TqbRYcmwwWNPW&#10;UH47/lsFttb2vndGX27luNrQ7rrepK1SP4NuPQcRqAtf8ce903H+eALvZ+IFcv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gFIG78AAADcAAAADwAAAAAAAAAAAAAAAACh&#10;AgAAZHJzL2Rvd25yZXYueG1sUEsFBgAAAAAEAAQA+QAAAI0DAAAAAA==&#10;" strokeweight="1.5pt"/>
                </v:group>
                <v:shape id="AutoShape 19" o:spid="_x0000_s1030" type="#_x0000_t32" style="position:absolute;left:914;top:9660;width:0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3tgL8AAADcAAAADwAAAGRycy9kb3ducmV2LnhtbERPy6rCMBDdC/5DGOHubOoVRapRVLjg&#10;xoWPjbuhGZtiM6lNbq1/bwTB3RzOcxarzlaipcaXjhWMkhQEce50yYWC8+lvOAPhA7LGyjEpeJKH&#10;1bLfW2Cm3YMP1B5DIWII+wwVmBDqTEqfG7LoE1cTR+7qGoshwqaQusFHDLeV/E3TqbRYcmwwWNPW&#10;UH47/lsFttb2vndGX27luNrQ7rrepK1SP4NuPQcRqAtf8ce903H+eALvZ+IFcv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U3tgL8AAADcAAAADwAAAAAAAAAAAAAAAACh&#10;AgAAZHJzL2Rvd25yZXYueG1sUEsFBgAAAAAEAAQA+QAAAI0DAAAAAA==&#10;" strokeweight="1.5pt"/>
                <v:shape id="AutoShape 20" o:spid="_x0000_s1031" type="#_x0000_t32" style="position:absolute;left:11205;top:9644;width:0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z97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nC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2fc/e9AAAA3AAAAA8AAAAAAAAAAAAAAAAAoQIA&#10;AGRycy9kb3ducmV2LnhtbFBLBQYAAAAABAAEAPkAAACLAwAAAAA=&#10;" strokeweight="1.5pt"/>
                <w10:wrap anchorx="margin"/>
              </v:group>
            </w:pict>
          </mc:Fallback>
        </mc:AlternateContent>
      </w:r>
      <w:r w:rsidRPr="00D52CFD">
        <w:rPr>
          <w:rFonts w:ascii="ALFABET98" w:hAnsi="ALFABET98" w:cs="TTKBDikTemelAbece-Bold"/>
          <w:bCs/>
          <w:sz w:val="28"/>
          <w:szCs w:val="28"/>
        </w:rPr>
        <w:t xml:space="preserve"> </w:t>
      </w:r>
      <w:r w:rsidR="00521CD9">
        <w:rPr>
          <w:rFonts w:ascii="ALFABET98" w:hAnsi="ALFABET98" w:cs="TTKBDikTemelAbece-Bold"/>
          <w:bCs/>
          <w:sz w:val="28"/>
          <w:szCs w:val="28"/>
        </w:rPr>
        <w:t>İn</w:t>
      </w:r>
      <w:r w:rsidR="00797016">
        <w:rPr>
          <w:rFonts w:ascii="ALFABET98" w:hAnsi="ALFABET98" w:cs="TTKBDikTemelAbece-Bold"/>
          <w:bCs/>
          <w:sz w:val="28"/>
          <w:szCs w:val="28"/>
        </w:rPr>
        <w:t>, kurt</w:t>
      </w:r>
      <w:r w:rsidR="0010394D">
        <w:rPr>
          <w:rFonts w:ascii="ALFABET98" w:hAnsi="ALFABET98" w:cs="TTKBDikTemelAbece-Bold"/>
          <w:bCs/>
          <w:sz w:val="28"/>
          <w:szCs w:val="28"/>
        </w:rPr>
        <w:t xml:space="preserve"> ailesini</w:t>
      </w:r>
      <w:r w:rsidR="00797016">
        <w:rPr>
          <w:rFonts w:ascii="ALFABET98" w:hAnsi="ALFABET98" w:cs="TTKBDikTemelAbece-Bold"/>
          <w:bCs/>
          <w:sz w:val="28"/>
          <w:szCs w:val="28"/>
        </w:rPr>
        <w:t xml:space="preserve"> nasıl koruyordu</w:t>
      </w:r>
      <w:r w:rsidR="0049005D" w:rsidRPr="00D52CFD">
        <w:rPr>
          <w:rFonts w:ascii="ALFABET98" w:hAnsi="ALFABET98" w:cs="TTKBDikTemelAbece-Bold"/>
          <w:bCs/>
          <w:sz w:val="28"/>
          <w:szCs w:val="28"/>
        </w:rPr>
        <w:t>?</w:t>
      </w:r>
    </w:p>
    <w:p w:rsidR="00921951" w:rsidRPr="0020691C" w:rsidRDefault="00655289" w:rsidP="00AD399B">
      <w:pPr>
        <w:pStyle w:val="ListeParagraf"/>
        <w:spacing w:before="120" w:after="200"/>
        <w:rPr>
          <w:rFonts w:ascii="ALFABET98" w:hAnsi="ALFABET98"/>
          <w:b/>
          <w:sz w:val="30"/>
          <w:szCs w:val="30"/>
        </w:rPr>
      </w:pPr>
      <w:r>
        <w:rPr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4CB0C72D" wp14:editId="34D5DF84">
                <wp:simplePos x="0" y="0"/>
                <wp:positionH relativeFrom="margin">
                  <wp:posOffset>3106582</wp:posOffset>
                </wp:positionH>
                <wp:positionV relativeFrom="paragraph">
                  <wp:posOffset>3697295</wp:posOffset>
                </wp:positionV>
                <wp:extent cx="3542665" cy="381000"/>
                <wp:effectExtent l="0" t="0" r="19685" b="1905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66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B1D" w:rsidRPr="00655289" w:rsidRDefault="00AB5EAC" w:rsidP="004F3B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rPr>
                                <w:rFonts w:ascii="ALFABET98" w:hAnsi="ALFABET98" w:cs="VagRoundedThin"/>
                                <w:sz w:val="26"/>
                                <w:szCs w:val="26"/>
                              </w:rPr>
                            </w:pPr>
                            <w:r w:rsidRPr="00655289">
                              <w:rPr>
                                <w:rFonts w:ascii="ALFABET98" w:hAnsi="ALFABET98" w:cs="VagRoundedThin"/>
                                <w:sz w:val="26"/>
                                <w:szCs w:val="26"/>
                              </w:rPr>
                              <w:t>Bilgisayar karşısında çok zaman geç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4B49D0" id="Metin Kutusu 23" o:spid="_x0000_s1027" type="#_x0000_t202" style="position:absolute;left:0;text-align:left;margin-left:244.6pt;margin-top:291.15pt;width:278.95pt;height:30pt;z-index:25208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" filled="f" strokecolor="black [3213]" strokeweight=".5pt">
                <v:stroke dashstyle="1 1"/>
                <v:textbox>
                  <w:txbxContent>
                    <w:p w:rsidR="004F3B1D" w:rsidRPr="00655289" w:rsidRDefault="00AB5EAC" w:rsidP="004F3B1D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rPr>
                          <w:rFonts w:ascii="ALFABET98" w:hAnsi="ALFABET98" w:cs="VagRoundedThin"/>
                          <w:sz w:val="26"/>
                          <w:szCs w:val="26"/>
                        </w:rPr>
                      </w:pPr>
                      <w:r w:rsidRPr="00655289">
                        <w:rPr>
                          <w:rFonts w:ascii="ALFABET98" w:hAnsi="ALFABET98" w:cs="VagRoundedThin"/>
                          <w:sz w:val="26"/>
                          <w:szCs w:val="26"/>
                        </w:rPr>
                        <w:t>Bilgisayar karşısında çok zaman geçir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5EAC">
        <w:rPr>
          <w:rFonts w:ascii="ALFABET98" w:hAnsi="ALFABET98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0BECA073" wp14:editId="0FD418EC">
                <wp:simplePos x="0" y="0"/>
                <wp:positionH relativeFrom="margin">
                  <wp:posOffset>3106582</wp:posOffset>
                </wp:positionH>
                <wp:positionV relativeFrom="paragraph">
                  <wp:posOffset>4101331</wp:posOffset>
                </wp:positionV>
                <wp:extent cx="3542665" cy="315137"/>
                <wp:effectExtent l="0" t="0" r="19685" b="2794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665" cy="3151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EAC" w:rsidRPr="00655289" w:rsidRDefault="00AB5EAC" w:rsidP="00AB5E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rPr>
                                <w:rFonts w:ascii="ALFABET98" w:hAnsi="ALFABET98" w:cs="VagRoundedThin"/>
                                <w:sz w:val="26"/>
                                <w:szCs w:val="28"/>
                              </w:rPr>
                            </w:pPr>
                            <w:r w:rsidRPr="00655289">
                              <w:rPr>
                                <w:rFonts w:ascii="ALFABET98" w:hAnsi="ALFABET98" w:cs="VagRoundedThin"/>
                                <w:sz w:val="26"/>
                                <w:szCs w:val="28"/>
                              </w:rPr>
                              <w:t>Evimizin yanında market eczane ve hastane 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5FDEA9" id="Metin Kutusu 26" o:spid="_x0000_s1028" type="#_x0000_t202" style="position:absolute;left:0;text-align:left;margin-left:244.6pt;margin-top:322.95pt;width:278.95pt;height:24.8pt;z-index:25208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" filled="f" strokecolor="black [3213]" strokeweight=".5pt">
                <v:stroke dashstyle="1 1"/>
                <v:textbox>
                  <w:txbxContent>
                    <w:p w:rsidR="00AB5EAC" w:rsidRPr="00655289" w:rsidRDefault="00AB5EAC" w:rsidP="00AB5EAC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rPr>
                          <w:rFonts w:ascii="ALFABET98" w:hAnsi="ALFABET98" w:cs="VagRoundedThin"/>
                          <w:sz w:val="26"/>
                          <w:szCs w:val="28"/>
                        </w:rPr>
                      </w:pPr>
                      <w:r w:rsidRPr="00655289">
                        <w:rPr>
                          <w:rFonts w:ascii="ALFABET98" w:hAnsi="ALFABET98" w:cs="VagRoundedThin"/>
                          <w:sz w:val="26"/>
                          <w:szCs w:val="28"/>
                        </w:rPr>
                        <w:t>Evimizin yanında market eczane ve hastane v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5EAC">
        <w:rPr>
          <w:rFonts w:ascii="ALFABET98" w:hAnsi="ALFABET98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56CCD19A" wp14:editId="0A91DFCF">
                <wp:simplePos x="0" y="0"/>
                <wp:positionH relativeFrom="margin">
                  <wp:posOffset>-157613</wp:posOffset>
                </wp:positionH>
                <wp:positionV relativeFrom="paragraph">
                  <wp:posOffset>4101332</wp:posOffset>
                </wp:positionV>
                <wp:extent cx="3239770" cy="306572"/>
                <wp:effectExtent l="0" t="0" r="17780" b="1778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3065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EAC" w:rsidRPr="00655289" w:rsidRDefault="00D92D92" w:rsidP="00AB5E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rPr>
                                <w:rFonts w:ascii="ALFABET98" w:hAnsi="ALFABET98" w:cs="VagRoundedThin"/>
                                <w:sz w:val="26"/>
                                <w:szCs w:val="26"/>
                              </w:rPr>
                            </w:pPr>
                            <w:r w:rsidRPr="00655289">
                              <w:rPr>
                                <w:rFonts w:ascii="ALFABET98" w:hAnsi="ALFABET98" w:cs="VagRoundedThin"/>
                                <w:sz w:val="26"/>
                                <w:szCs w:val="26"/>
                              </w:rPr>
                              <w:t>Kış mevsiminde bol bol yağmur kar yağ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A75158" id="Metin Kutusu 27" o:spid="_x0000_s1029" type="#_x0000_t202" style="position:absolute;left:0;text-align:left;margin-left:-12.4pt;margin-top:322.95pt;width:255.1pt;height:24.15pt;z-index:25208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" filled="f" strokecolor="black [3213]" strokeweight=".5pt">
                <v:stroke dashstyle="1 1"/>
                <v:textbox>
                  <w:txbxContent>
                    <w:p w:rsidR="00AB5EAC" w:rsidRPr="00655289" w:rsidRDefault="00D92D92" w:rsidP="00AB5EAC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rPr>
                          <w:rFonts w:ascii="ALFABET98" w:hAnsi="ALFABET98" w:cs="VagRoundedThin"/>
                          <w:sz w:val="26"/>
                          <w:szCs w:val="26"/>
                        </w:rPr>
                      </w:pPr>
                      <w:r w:rsidRPr="00655289">
                        <w:rPr>
                          <w:rFonts w:ascii="ALFABET98" w:hAnsi="ALFABET98" w:cs="VagRoundedThin"/>
                          <w:sz w:val="26"/>
                          <w:szCs w:val="26"/>
                        </w:rPr>
                        <w:t>Kış mevsiminde bol bol yağmur kar yağ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B1D">
        <w:rPr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1943BA07" wp14:editId="5644705D">
                <wp:simplePos x="0" y="0"/>
                <wp:positionH relativeFrom="margin">
                  <wp:posOffset>-153035</wp:posOffset>
                </wp:positionH>
                <wp:positionV relativeFrom="paragraph">
                  <wp:posOffset>3699510</wp:posOffset>
                </wp:positionV>
                <wp:extent cx="3239770" cy="381000"/>
                <wp:effectExtent l="0" t="0" r="17780" b="1905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B1D" w:rsidRPr="00655289" w:rsidRDefault="004F3B1D" w:rsidP="004F3B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rPr>
                                <w:rFonts w:ascii="ALFABET98" w:hAnsi="ALFABET98" w:cs="VagRoundedThin"/>
                                <w:sz w:val="26"/>
                                <w:szCs w:val="26"/>
                              </w:rPr>
                            </w:pPr>
                            <w:r w:rsidRPr="00655289">
                              <w:rPr>
                                <w:rFonts w:ascii="ALFABET98" w:hAnsi="ALFABET98" w:cs="VagRoundedThin"/>
                                <w:sz w:val="26"/>
                                <w:szCs w:val="26"/>
                              </w:rPr>
                              <w:t>Kayranın kalemini kim kullanmı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E8DC55" id="Metin Kutusu 25" o:spid="_x0000_s1030" type="#_x0000_t202" style="position:absolute;left:0;text-align:left;margin-left:-12.05pt;margin-top:291.3pt;width:255.1pt;height:30pt;z-index:25208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" filled="f" strokecolor="black [3213]" strokeweight=".5pt">
                <v:stroke dashstyle="1 1"/>
                <v:textbox>
                  <w:txbxContent>
                    <w:p w:rsidR="004F3B1D" w:rsidRPr="00655289" w:rsidRDefault="004F3B1D" w:rsidP="004F3B1D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rPr>
                          <w:rFonts w:ascii="ALFABET98" w:hAnsi="ALFABET98" w:cs="VagRoundedThin"/>
                          <w:sz w:val="26"/>
                          <w:szCs w:val="26"/>
                        </w:rPr>
                      </w:pPr>
                      <w:r w:rsidRPr="00655289">
                        <w:rPr>
                          <w:rFonts w:ascii="ALFABET98" w:hAnsi="ALFABET98" w:cs="VagRoundedThin"/>
                          <w:sz w:val="26"/>
                          <w:szCs w:val="26"/>
                        </w:rPr>
                        <w:t>Kayranın kalemini kim kullanmı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98D">
        <w:rPr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1A97871D" wp14:editId="42272985">
                <wp:simplePos x="0" y="0"/>
                <wp:positionH relativeFrom="page">
                  <wp:align>center</wp:align>
                </wp:positionH>
                <wp:positionV relativeFrom="paragraph">
                  <wp:posOffset>3409315</wp:posOffset>
                </wp:positionV>
                <wp:extent cx="6607810" cy="361950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1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98D" w:rsidRPr="00F319C1" w:rsidRDefault="007F198D" w:rsidP="007F19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center"/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Aşağıdaki cümlelerde eksik bırakılan noktalama işaretlerini tamamlay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7BF52F" id="Metin Kutusu 9" o:spid="_x0000_s1031" type="#_x0000_t202" style="position:absolute;left:0;text-align:left;margin-left:0;margin-top:268.45pt;width:520.3pt;height:28.5pt;z-index:252078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" filled="f" stroked="f" strokeweight="1.5pt">
                <v:stroke dashstyle="1 1"/>
                <v:textbox>
                  <w:txbxContent>
                    <w:p w:rsidR="007F198D" w:rsidRPr="00F319C1" w:rsidRDefault="007F198D" w:rsidP="007F198D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center"/>
                        <w:rPr>
                          <w:rFonts w:ascii="ALFABET98" w:hAnsi="ALFABET98" w:cs="VagRoundedThin"/>
                          <w:b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ALFABET98" w:hAnsi="ALFABET98" w:cs="VagRoundedThin"/>
                          <w:b/>
                          <w:color w:val="FF0000"/>
                          <w:sz w:val="30"/>
                          <w:szCs w:val="30"/>
                        </w:rPr>
                        <w:t>Aşağıdaki cümlelerde eksik bırakılan noktalama işaretlerini tamamlayalı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096E">
        <w:rPr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73709FD1" wp14:editId="42B00039">
                <wp:simplePos x="0" y="0"/>
                <wp:positionH relativeFrom="margin">
                  <wp:posOffset>-146685</wp:posOffset>
                </wp:positionH>
                <wp:positionV relativeFrom="paragraph">
                  <wp:posOffset>2366010</wp:posOffset>
                </wp:positionV>
                <wp:extent cx="6807787" cy="1098550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787" cy="10985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96E" w:rsidRPr="00AE499E" w:rsidRDefault="008E096E" w:rsidP="008E09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rPr>
                                <w:rFonts w:ascii="ALFABET98" w:hAnsi="ALFABET98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E499E">
                              <w:rPr>
                                <w:rFonts w:ascii="ALFABET98" w:hAnsi="ALFABET98" w:cs="VagRoundedThin"/>
                                <w:b/>
                                <w:sz w:val="28"/>
                                <w:szCs w:val="28"/>
                              </w:rPr>
                              <w:t xml:space="preserve">anlattı </w:t>
                            </w:r>
                            <w:r w:rsidRPr="00AE499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Pr="00AE499E">
                              <w:rPr>
                                <w:rFonts w:ascii="ALFABET98" w:hAnsi="ALFABET98" w:cs="VagRoundedThin"/>
                                <w:b/>
                                <w:sz w:val="28"/>
                                <w:szCs w:val="28"/>
                              </w:rPr>
                              <w:t xml:space="preserve"> dün </w:t>
                            </w:r>
                            <w:r w:rsidRPr="00AE499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Pr="00AE499E">
                              <w:rPr>
                                <w:rFonts w:ascii="ALFABET98" w:hAnsi="ALFABET98" w:cs="VagRoundedThin"/>
                                <w:b/>
                                <w:sz w:val="28"/>
                                <w:szCs w:val="28"/>
                              </w:rPr>
                              <w:t xml:space="preserve"> masal </w:t>
                            </w:r>
                            <w:r w:rsidRPr="00AE499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Pr="00AE499E">
                              <w:rPr>
                                <w:rFonts w:ascii="ALFABET98" w:hAnsi="ALFABET98" w:cs="VagRoundedThin"/>
                                <w:b/>
                                <w:sz w:val="28"/>
                                <w:szCs w:val="28"/>
                              </w:rPr>
                              <w:t xml:space="preserve"> bana </w:t>
                            </w:r>
                            <w:r w:rsidRPr="00AE499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Pr="00AE499E">
                              <w:rPr>
                                <w:rFonts w:ascii="ALFABET98" w:hAnsi="ALFABET98" w:cs="VagRoundedThin"/>
                                <w:b/>
                                <w:sz w:val="28"/>
                                <w:szCs w:val="28"/>
                              </w:rPr>
                              <w:t xml:space="preserve"> akşam - b</w:t>
                            </w:r>
                            <w:r w:rsidRPr="00AE499E">
                              <w:rPr>
                                <w:rFonts w:ascii="ALFABET98" w:hAnsi="ALFABET98" w:cs="VagRoundedThi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AE499E">
                              <w:rPr>
                                <w:rFonts w:ascii="ALFABET98" w:hAnsi="ALFABET98" w:cs="VagRoundedThin"/>
                                <w:b/>
                                <w:sz w:val="28"/>
                                <w:szCs w:val="28"/>
                              </w:rPr>
                              <w:t>bam</w:t>
                            </w:r>
                            <w:proofErr w:type="gramStart"/>
                            <w:r w:rsidRPr="00AE499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………………………………………</w:t>
                            </w:r>
                            <w:r w:rsidR="005D768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AE499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  <w:r w:rsidRPr="00AE499E">
                              <w:rPr>
                                <w:rFonts w:ascii="ALFABET98" w:hAnsi="ALFABET98" w:cs="Times New Roman"/>
                                <w:b/>
                                <w:sz w:val="28"/>
                                <w:szCs w:val="28"/>
                              </w:rPr>
                              <w:t>...</w:t>
                            </w:r>
                            <w:proofErr w:type="gramEnd"/>
                          </w:p>
                          <w:p w:rsidR="008E096E" w:rsidRPr="00AE499E" w:rsidRDefault="008E096E" w:rsidP="008E09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rPr>
                                <w:rFonts w:ascii="ALFABET98" w:hAnsi="ALFABET98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E499E">
                              <w:rPr>
                                <w:rFonts w:ascii="ALFABET98" w:hAnsi="ALFABET98" w:cs="Times New Roman"/>
                                <w:b/>
                                <w:sz w:val="28"/>
                                <w:szCs w:val="28"/>
                              </w:rPr>
                              <w:t>dedesiyle - birlikte- dikti -fidan- kerem</w:t>
                            </w:r>
                            <w:r w:rsidRPr="00AE499E">
                              <w:rPr>
                                <w:rFonts w:ascii="ALFABET98" w:hAnsi="ALFABET98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AE499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 w:rsidR="007173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……….</w:t>
                            </w:r>
                            <w:proofErr w:type="gramEnd"/>
                          </w:p>
                          <w:p w:rsidR="008E096E" w:rsidRDefault="00AE499E" w:rsidP="00AE49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E499E">
                              <w:rPr>
                                <w:rFonts w:ascii="ALFABET98" w:hAnsi="ALFABET98" w:cs="Times New Roman"/>
                                <w:b/>
                                <w:sz w:val="28"/>
                                <w:szCs w:val="28"/>
                              </w:rPr>
                              <w:t>yılanı</w:t>
                            </w:r>
                            <w:r>
                              <w:rPr>
                                <w:rFonts w:ascii="ALFABET98" w:hAnsi="ALFABET98" w:cs="Times New Roman"/>
                                <w:b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AE499E">
                              <w:rPr>
                                <w:rFonts w:ascii="ALFABET98" w:hAnsi="ALFABET98" w:cs="Times New Roman"/>
                                <w:b/>
                                <w:sz w:val="28"/>
                                <w:szCs w:val="28"/>
                              </w:rPr>
                              <w:t xml:space="preserve"> dil </w:t>
                            </w:r>
                            <w:r>
                              <w:rPr>
                                <w:rFonts w:ascii="ALFABET98" w:hAnsi="ALFABET98" w:cs="Times New Roman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AE499E">
                              <w:rPr>
                                <w:rFonts w:ascii="ALFABET98" w:hAnsi="ALFABET98" w:cs="Times New Roman"/>
                                <w:b/>
                                <w:sz w:val="28"/>
                                <w:szCs w:val="28"/>
                              </w:rPr>
                              <w:t xml:space="preserve">çıkarır </w:t>
                            </w:r>
                            <w:r>
                              <w:rPr>
                                <w:rFonts w:ascii="ALFABET98" w:hAnsi="ALFABET98" w:cs="Times New Roman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AE499E">
                              <w:rPr>
                                <w:rFonts w:ascii="ALFABET98" w:hAnsi="ALFABET98" w:cs="Times New Roman"/>
                                <w:b/>
                                <w:sz w:val="28"/>
                                <w:szCs w:val="28"/>
                              </w:rPr>
                              <w:t xml:space="preserve">deliğinden </w:t>
                            </w:r>
                            <w:r w:rsidR="007173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LFABET98" w:hAnsi="ALFABET98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499E">
                              <w:rPr>
                                <w:rFonts w:ascii="ALFABET98" w:hAnsi="ALFABET98" w:cs="Times New Roman"/>
                                <w:b/>
                                <w:sz w:val="28"/>
                                <w:szCs w:val="28"/>
                              </w:rPr>
                              <w:t>tatlı</w:t>
                            </w:r>
                            <w:r w:rsidR="00717384">
                              <w:rPr>
                                <w:rFonts w:ascii="ALFABET98" w:hAnsi="ALFABET98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7384">
                              <w:rPr>
                                <w:rFonts w:ascii="ALFABET98" w:hAnsi="ALFABET98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="00717384" w:rsidRPr="008E096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 w:rsidR="007173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……….</w:t>
                            </w:r>
                            <w:proofErr w:type="gramEnd"/>
                          </w:p>
                          <w:p w:rsidR="007F198D" w:rsidRPr="00717384" w:rsidRDefault="00717384" w:rsidP="00717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rPr>
                                <w:rFonts w:ascii="ALFABET98" w:hAnsi="ALFABET98" w:cs="VagRoundedThin"/>
                                <w:b/>
                                <w:sz w:val="28"/>
                                <w:szCs w:val="28"/>
                              </w:rPr>
                            </w:pPr>
                            <w:r w:rsidRPr="00717384">
                              <w:rPr>
                                <w:rFonts w:ascii="ALFABET98" w:hAnsi="ALFABET98" w:cs="Times New Roman"/>
                                <w:b/>
                                <w:sz w:val="28"/>
                                <w:szCs w:val="28"/>
                              </w:rPr>
                              <w:t xml:space="preserve">okuyan </w:t>
                            </w:r>
                            <w:r>
                              <w:rPr>
                                <w:rFonts w:ascii="ALFABET98" w:hAnsi="ALFABET98" w:cs="Times New Roman"/>
                                <w:b/>
                                <w:sz w:val="28"/>
                                <w:szCs w:val="28"/>
                              </w:rPr>
                              <w:t>- s</w:t>
                            </w:r>
                            <w:r w:rsidRPr="00717384">
                              <w:rPr>
                                <w:rFonts w:ascii="ALFABET98" w:hAnsi="ALFABET98" w:cs="Times New Roman"/>
                                <w:b/>
                                <w:sz w:val="28"/>
                                <w:szCs w:val="28"/>
                              </w:rPr>
                              <w:t xml:space="preserve">ınıfınızda </w:t>
                            </w:r>
                            <w:r>
                              <w:rPr>
                                <w:rFonts w:ascii="ALFABET98" w:hAnsi="ALFABET98" w:cs="Times New Roman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717384">
                              <w:rPr>
                                <w:rFonts w:ascii="ALFABET98" w:hAnsi="ALFABET98" w:cs="Times New Roman"/>
                                <w:b/>
                                <w:sz w:val="28"/>
                                <w:szCs w:val="28"/>
                              </w:rPr>
                              <w:t xml:space="preserve">fazla </w:t>
                            </w:r>
                            <w:r>
                              <w:rPr>
                                <w:rFonts w:ascii="ALFABET98" w:hAnsi="ALFABET98" w:cs="Times New Roman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717384">
                              <w:rPr>
                                <w:rFonts w:ascii="ALFABET98" w:hAnsi="ALFABET98" w:cs="Times New Roman"/>
                                <w:b/>
                                <w:sz w:val="28"/>
                                <w:szCs w:val="28"/>
                              </w:rPr>
                              <w:t xml:space="preserve">kim </w:t>
                            </w:r>
                            <w:r>
                              <w:rPr>
                                <w:rFonts w:ascii="ALFABET98" w:hAnsi="ALFABET98" w:cs="Times New Roman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717384">
                              <w:rPr>
                                <w:rFonts w:ascii="ALFABET98" w:hAnsi="ALFABET98" w:cs="Times New Roman"/>
                                <w:b/>
                                <w:sz w:val="28"/>
                                <w:szCs w:val="28"/>
                              </w:rPr>
                              <w:t xml:space="preserve">kita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LFABET98" w:hAnsi="ALFABET98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7384">
                              <w:rPr>
                                <w:rFonts w:ascii="ALFABET98" w:hAnsi="ALFABET98" w:cs="Times New Roman"/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  <w:r>
                              <w:rPr>
                                <w:rFonts w:ascii="ALFABET98" w:hAnsi="ALFABET98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8E096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…………………………………………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7469DF" id="Metin Kutusu 4" o:spid="_x0000_s1032" type="#_x0000_t202" style="position:absolute;left:0;text-align:left;margin-left:-11.55pt;margin-top:186.3pt;width:536.05pt;height:86.5pt;z-index:25207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" filled="f" stroked="f" strokeweight="1.5pt">
                <v:stroke dashstyle="1 1"/>
                <v:textbox>
                  <w:txbxContent>
                    <w:p w:rsidR="008E096E" w:rsidRPr="00AE499E" w:rsidRDefault="008E096E" w:rsidP="008E096E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</w:pPr>
                      <w:r w:rsidRPr="00AE499E">
                        <w:rPr>
                          <w:rFonts w:ascii="ALFABET98" w:hAnsi="ALFABET98" w:cs="VagRoundedThin"/>
                          <w:b/>
                          <w:sz w:val="28"/>
                          <w:szCs w:val="28"/>
                        </w:rPr>
                        <w:t>anlattı</w:t>
                      </w:r>
                      <w:r w:rsidRPr="00AE499E">
                        <w:rPr>
                          <w:rFonts w:ascii="ALFABET98" w:hAnsi="ALFABET98" w:cs="VagRoundedThi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E499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–</w:t>
                      </w:r>
                      <w:r w:rsidRPr="00AE499E">
                        <w:rPr>
                          <w:rFonts w:ascii="ALFABET98" w:hAnsi="ALFABET98" w:cs="VagRoundedThin"/>
                          <w:b/>
                          <w:sz w:val="28"/>
                          <w:szCs w:val="28"/>
                        </w:rPr>
                        <w:t xml:space="preserve"> dün </w:t>
                      </w:r>
                      <w:r w:rsidRPr="00AE499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–</w:t>
                      </w:r>
                      <w:r w:rsidRPr="00AE499E">
                        <w:rPr>
                          <w:rFonts w:ascii="ALFABET98" w:hAnsi="ALFABET98" w:cs="VagRoundedThi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E499E">
                        <w:rPr>
                          <w:rFonts w:ascii="ALFABET98" w:hAnsi="ALFABET98" w:cs="VagRoundedThin"/>
                          <w:b/>
                          <w:sz w:val="28"/>
                          <w:szCs w:val="28"/>
                        </w:rPr>
                        <w:t>masal</w:t>
                      </w:r>
                      <w:r w:rsidRPr="00AE499E">
                        <w:rPr>
                          <w:rFonts w:ascii="ALFABET98" w:hAnsi="ALFABET98" w:cs="VagRoundedThi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E499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–</w:t>
                      </w:r>
                      <w:r w:rsidRPr="00AE499E">
                        <w:rPr>
                          <w:rFonts w:ascii="ALFABET98" w:hAnsi="ALFABET98" w:cs="VagRoundedThin"/>
                          <w:b/>
                          <w:sz w:val="28"/>
                          <w:szCs w:val="28"/>
                        </w:rPr>
                        <w:t xml:space="preserve"> bana </w:t>
                      </w:r>
                      <w:r w:rsidRPr="00AE499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–</w:t>
                      </w:r>
                      <w:r w:rsidRPr="00AE499E">
                        <w:rPr>
                          <w:rFonts w:ascii="ALFABET98" w:hAnsi="ALFABET98" w:cs="VagRoundedThi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E499E">
                        <w:rPr>
                          <w:rFonts w:ascii="ALFABET98" w:hAnsi="ALFABET98" w:cs="VagRoundedThin"/>
                          <w:b/>
                          <w:sz w:val="28"/>
                          <w:szCs w:val="28"/>
                        </w:rPr>
                        <w:t>akşam</w:t>
                      </w:r>
                      <w:r w:rsidRPr="00AE499E">
                        <w:rPr>
                          <w:rFonts w:ascii="ALFABET98" w:hAnsi="ALFABET98" w:cs="VagRoundedThin"/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Pr="00AE499E">
                        <w:rPr>
                          <w:rFonts w:ascii="ALFABET98" w:hAnsi="ALFABET98" w:cs="VagRoundedThin"/>
                          <w:b/>
                          <w:sz w:val="28"/>
                          <w:szCs w:val="28"/>
                        </w:rPr>
                        <w:t>b</w:t>
                      </w:r>
                      <w:r w:rsidRPr="00AE499E">
                        <w:rPr>
                          <w:rFonts w:ascii="ALFABET98" w:hAnsi="ALFABET98" w:cs="VagRoundedThin"/>
                          <w:b/>
                          <w:sz w:val="28"/>
                          <w:szCs w:val="28"/>
                        </w:rPr>
                        <w:t>abam</w:t>
                      </w:r>
                      <w:proofErr w:type="gramStart"/>
                      <w:r w:rsidRPr="00AE499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………………………………………</w:t>
                      </w:r>
                      <w:r w:rsidR="005D768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r w:rsidRPr="00AE499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…</w:t>
                      </w:r>
                      <w:r w:rsidRPr="00AE499E"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>...</w:t>
                      </w:r>
                      <w:proofErr w:type="gramEnd"/>
                    </w:p>
                    <w:p w:rsidR="008E096E" w:rsidRPr="00AE499E" w:rsidRDefault="008E096E" w:rsidP="008E096E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</w:pPr>
                      <w:r w:rsidRPr="00AE499E"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>dedesiyle</w:t>
                      </w:r>
                      <w:r w:rsidRPr="00AE499E"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 xml:space="preserve"> - birlikte- </w:t>
                      </w:r>
                      <w:r w:rsidRPr="00AE499E"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>dikti -</w:t>
                      </w:r>
                      <w:r w:rsidRPr="00AE499E"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 xml:space="preserve">fidan- </w:t>
                      </w:r>
                      <w:r w:rsidRPr="00AE499E"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>kerem</w:t>
                      </w:r>
                      <w:r w:rsidRPr="00AE499E"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AE499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…………………………………………</w:t>
                      </w:r>
                      <w:r w:rsidR="007173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……….</w:t>
                      </w:r>
                      <w:proofErr w:type="gramEnd"/>
                    </w:p>
                    <w:p w:rsidR="008E096E" w:rsidRDefault="00AE499E" w:rsidP="00AE499E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E499E"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>yılanı</w:t>
                      </w:r>
                      <w:r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 xml:space="preserve"> -</w:t>
                      </w:r>
                      <w:r w:rsidRPr="00AE499E"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E499E"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 xml:space="preserve">dil </w:t>
                      </w:r>
                      <w:r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AE499E"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 xml:space="preserve">çıkarır </w:t>
                      </w:r>
                      <w:r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AE499E"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 xml:space="preserve">deliğinden </w:t>
                      </w:r>
                      <w:r w:rsidR="007173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E499E"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>tatlı</w:t>
                      </w:r>
                      <w:r w:rsidR="00717384"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17384"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 w:rsidR="00717384" w:rsidRPr="008E096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…………………………………………</w:t>
                      </w:r>
                      <w:r w:rsidR="007173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………</w:t>
                      </w:r>
                      <w:r w:rsidR="007173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:rsidR="007F198D" w:rsidRPr="00717384" w:rsidRDefault="00717384" w:rsidP="00717384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rPr>
                          <w:rFonts w:ascii="ALFABET98" w:hAnsi="ALFABET98" w:cs="VagRoundedThin"/>
                          <w:b/>
                          <w:sz w:val="28"/>
                          <w:szCs w:val="28"/>
                        </w:rPr>
                      </w:pPr>
                      <w:r w:rsidRPr="00717384"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 xml:space="preserve">okuyan </w:t>
                      </w:r>
                      <w:r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>- s</w:t>
                      </w:r>
                      <w:r w:rsidRPr="00717384"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 xml:space="preserve">ınıfınızda </w:t>
                      </w:r>
                      <w:r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717384"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 xml:space="preserve">fazla </w:t>
                      </w:r>
                      <w:r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717384"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 xml:space="preserve">kim </w:t>
                      </w:r>
                      <w:r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717384"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 xml:space="preserve">kita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17384"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>en</w:t>
                      </w:r>
                      <w:r>
                        <w:rPr>
                          <w:rFonts w:ascii="ALFABET98" w:hAnsi="ALFABET98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8E096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………………………………………….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.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26">
        <w:rPr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750568BD" wp14:editId="6B901949">
                <wp:simplePos x="0" y="0"/>
                <wp:positionH relativeFrom="margin">
                  <wp:posOffset>-47625</wp:posOffset>
                </wp:positionH>
                <wp:positionV relativeFrom="paragraph">
                  <wp:posOffset>2038350</wp:posOffset>
                </wp:positionV>
                <wp:extent cx="6607810" cy="361950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1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77C" w:rsidRPr="00F319C1" w:rsidRDefault="008E096E" w:rsidP="00AF04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center"/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Karışık sözcüklerden anlamlı ve kurallı cümleler yaz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3E47E7" id="Metin Kutusu 7" o:spid="_x0000_s1033" type="#_x0000_t202" style="position:absolute;left:0;text-align:left;margin-left:-3.75pt;margin-top:160.5pt;width:520.3pt;height:28.5pt;z-index:25204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" filled="f" stroked="f" strokeweight="1.5pt">
                <v:stroke dashstyle="1 1"/>
                <v:textbox>
                  <w:txbxContent>
                    <w:p w:rsidR="001D277C" w:rsidRPr="00F319C1" w:rsidRDefault="008E096E" w:rsidP="00AF04C7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center"/>
                        <w:rPr>
                          <w:rFonts w:ascii="ALFABET98" w:hAnsi="ALFABET98" w:cs="VagRoundedThin"/>
                          <w:b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ALFABET98" w:hAnsi="ALFABET98" w:cs="VagRoundedThin"/>
                          <w:b/>
                          <w:color w:val="FF0000"/>
                          <w:sz w:val="30"/>
                          <w:szCs w:val="30"/>
                        </w:rPr>
                        <w:t>Karışık sözcüklerden anlamlı ve kurallı cümleler yazalı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77C">
        <w:rPr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2704D3" wp14:editId="7DF0DD81">
                <wp:simplePos x="0" y="0"/>
                <wp:positionH relativeFrom="margin">
                  <wp:posOffset>-104775</wp:posOffset>
                </wp:positionH>
                <wp:positionV relativeFrom="paragraph">
                  <wp:posOffset>424180</wp:posOffset>
                </wp:positionV>
                <wp:extent cx="6607810" cy="361950"/>
                <wp:effectExtent l="0" t="0" r="0" b="0"/>
                <wp:wrapNone/>
                <wp:docPr id="280" name="Metin Kutusu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1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DC" w:rsidRPr="00F319C1" w:rsidRDefault="008C6F6D" w:rsidP="002114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center"/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Aşağıdaki söz gruplarını cümle olması için tama</w:t>
                            </w:r>
                            <w:r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m</w:t>
                            </w:r>
                            <w:r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lay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64EB00" id="Metin Kutusu 280" o:spid="_x0000_s1034" type="#_x0000_t202" style="position:absolute;left:0;text-align:left;margin-left:-8.25pt;margin-top:33.4pt;width:520.3pt;height:28.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" filled="f" stroked="f" strokeweight="1.5pt">
                <v:stroke dashstyle="1 1"/>
                <v:textbox>
                  <w:txbxContent>
                    <w:p w:rsidR="00E06EDC" w:rsidRPr="00F319C1" w:rsidRDefault="008C6F6D" w:rsidP="0021143D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center"/>
                        <w:rPr>
                          <w:rFonts w:ascii="ALFABET98" w:hAnsi="ALFABET98" w:cs="VagRoundedThin"/>
                          <w:b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ALFABET98" w:hAnsi="ALFABET98" w:cs="VagRoundedThin"/>
                          <w:b/>
                          <w:color w:val="FF0000"/>
                          <w:sz w:val="30"/>
                          <w:szCs w:val="30"/>
                        </w:rPr>
                        <w:t>Aşağıdaki söz gruplarını cümle olması için tamamlayalı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77C">
        <w:rPr>
          <w:b/>
          <w:noProof/>
          <w:sz w:val="30"/>
          <w:szCs w:val="30"/>
          <w:lang w:eastAsia="tr-TR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1C6E8950" wp14:editId="579687D2">
                <wp:simplePos x="0" y="0"/>
                <wp:positionH relativeFrom="page">
                  <wp:posOffset>423545</wp:posOffset>
                </wp:positionH>
                <wp:positionV relativeFrom="paragraph">
                  <wp:posOffset>774329</wp:posOffset>
                </wp:positionV>
                <wp:extent cx="6808470" cy="1260475"/>
                <wp:effectExtent l="0" t="0" r="11430" b="15875"/>
                <wp:wrapNone/>
                <wp:docPr id="24" name="Gr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8470" cy="1260475"/>
                          <a:chOff x="0" y="0"/>
                          <a:chExt cx="6810020" cy="1261258"/>
                        </a:xfrm>
                      </wpg:grpSpPr>
                      <wpg:grpSp>
                        <wpg:cNvPr id="1" name="Grup 1"/>
                        <wpg:cNvGrpSpPr/>
                        <wpg:grpSpPr>
                          <a:xfrm>
                            <a:off x="9" y="0"/>
                            <a:ext cx="6805725" cy="1261258"/>
                            <a:chOff x="1077371" y="0"/>
                            <a:chExt cx="6807521" cy="1265471"/>
                          </a:xfrm>
                        </wpg:grpSpPr>
                        <wpg:grpSp>
                          <wpg:cNvPr id="3" name="Grup 3"/>
                          <wpg:cNvGrpSpPr/>
                          <wpg:grpSpPr>
                            <a:xfrm>
                              <a:off x="1077371" y="0"/>
                              <a:ext cx="3358428" cy="822786"/>
                              <a:chOff x="154538" y="-23759"/>
                              <a:chExt cx="10695862" cy="823055"/>
                            </a:xfrm>
                          </wpg:grpSpPr>
                          <wps:wsp>
                            <wps:cNvPr id="5" name="Metin Kutusu 5"/>
                            <wps:cNvSpPr txBox="1"/>
                            <wps:spPr>
                              <a:xfrm>
                                <a:off x="154538" y="-23759"/>
                                <a:ext cx="10665457" cy="3960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80702A" w:rsidRDefault="00C164A2" w:rsidP="00C6313A">
                                  <w:pPr>
                                    <w:spacing w:after="0"/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Ayşe oyuncaklarını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…………………</w:t>
                                  </w: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E06EDC" w:rsidRPr="0080702A" w:rsidRDefault="00E06EDC" w:rsidP="00504BE9">
                                  <w:pP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Metin Kutusu 6"/>
                            <wps:cNvSpPr txBox="1"/>
                            <wps:spPr>
                              <a:xfrm>
                                <a:off x="184947" y="403295"/>
                                <a:ext cx="10665453" cy="39600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80702A" w:rsidRDefault="00C164A2" w:rsidP="00C6313A">
                                  <w:pPr>
                                    <w:spacing w:after="0"/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Dedemin bastonunu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………………</w:t>
                                  </w: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..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5" name="Grup 455"/>
                          <wpg:cNvGrpSpPr/>
                          <wpg:grpSpPr>
                            <a:xfrm>
                              <a:off x="4469026" y="436868"/>
                              <a:ext cx="3415866" cy="828603"/>
                              <a:chOff x="7113349" y="413252"/>
                              <a:chExt cx="11966676" cy="828874"/>
                            </a:xfrm>
                          </wpg:grpSpPr>
                          <wps:wsp>
                            <wps:cNvPr id="473" name="Metin Kutusu 473"/>
                            <wps:cNvSpPr txBox="1"/>
                            <wps:spPr>
                              <a:xfrm>
                                <a:off x="7113349" y="846521"/>
                                <a:ext cx="11949246" cy="3956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650647" w:rsidRDefault="00650647" w:rsidP="00C6313A">
                                  <w:pPr>
                                    <w:spacing w:after="0"/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650647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Sabah mutlaka </w:t>
                                  </w:r>
                                  <w:proofErr w:type="gramStart"/>
                                  <w:r w:rsidRPr="0065064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……………………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" name="Metin Kutusu 475"/>
                            <wps:cNvSpPr txBox="1"/>
                            <wps:spPr>
                              <a:xfrm>
                                <a:off x="7146736" y="413252"/>
                                <a:ext cx="11933289" cy="3956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80702A" w:rsidRDefault="00246A66" w:rsidP="0042400E">
                                  <w:pPr>
                                    <w:spacing w:after="0"/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Evde oynarken </w:t>
                                  </w:r>
                                  <w:proofErr w:type="gramStart"/>
                                  <w:r w:rsidR="005830C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……………………</w:t>
                                  </w:r>
                                  <w:proofErr w:type="gramEnd"/>
                                  <w:r w:rsidR="005830C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5830CF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" name="Metin Kutusu 8"/>
                        <wps:cNvSpPr txBox="1"/>
                        <wps:spPr>
                          <a:xfrm>
                            <a:off x="0" y="857250"/>
                            <a:ext cx="3347993" cy="3945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6EDC" w:rsidRPr="007036B4" w:rsidRDefault="007036B4" w:rsidP="008F3385">
                              <w:pPr>
                                <w:spacing w:after="0"/>
                                <w:ind w:right="-131" w:hanging="142"/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 w:rsidRPr="007036B4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Dengeli ve düzenli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………………………</w:t>
                              </w:r>
                              <w:proofErr w:type="gramEnd"/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 .</w:t>
                              </w:r>
                            </w:p>
                            <w:p w:rsidR="00E06EDC" w:rsidRPr="008F3385" w:rsidRDefault="00E06EDC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Metin Kutusu 22"/>
                        <wps:cNvSpPr txBox="1"/>
                        <wps:spPr>
                          <a:xfrm>
                            <a:off x="3386131" y="2509"/>
                            <a:ext cx="3423889" cy="3945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6EDC" w:rsidRPr="00C6313A" w:rsidRDefault="00116992" w:rsidP="00116992">
                              <w:pPr>
                                <w:spacing w:after="0" w:line="240" w:lineRule="auto"/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Günde iki kez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………….............................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24" o:spid="_x0000_s1035" style="position:absolute;left:0;text-align:left;margin-left:33.35pt;margin-top:60.95pt;width:536.1pt;height:99.25pt;z-index:251732480;mso-position-horizontal-relative:page;mso-width-relative:margin;mso-height-relative:margin" coordsize="68100,1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">
                <v:group id="Grup 1" o:spid="_x0000_s1036" style="position:absolute;width:68057;height:12612" coordorigin="10773" coordsize="68075,1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up 3" o:spid="_x0000_s1037" style="position:absolute;left:10773;width:33584;height:8227" coordorigin="1545,-237" coordsize="106958,8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Metin Kutusu 5" o:spid="_x0000_s1038" type="#_x0000_t202" style="position:absolute;left:1545;top:-237;width:106654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" fillcolor="white [3201]" strokecolor="black [3213]" strokeweight="1pt">
                      <v:textbox>
                        <w:txbxContent>
                          <w:p w:rsidR="00E06EDC" w:rsidRPr="0080702A" w:rsidRDefault="00C164A2" w:rsidP="00C6313A">
                            <w:pPr>
                              <w:spacing w:after="0"/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Ayşe oyuncaklarını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E06EDC" w:rsidRPr="0080702A" w:rsidRDefault="00E06EDC" w:rsidP="00504BE9">
                            <w:pP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6" o:spid="_x0000_s1039" type="#_x0000_t202" style="position:absolute;left:1849;top:4032;width:106655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" fillcolor="white [3201]" strokecolor="black [3213]" strokeweight="1pt">
                      <v:textbox>
                        <w:txbxContent>
                          <w:p w:rsidR="00E06EDC" w:rsidRPr="0080702A" w:rsidRDefault="00C164A2" w:rsidP="00C6313A">
                            <w:pPr>
                              <w:spacing w:after="0"/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Dedemin bastonunu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..?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up 455" o:spid="_x0000_s1040" style="position:absolute;left:44690;top:4368;width:34158;height:8286" coordorigin="71133,4132" coordsize="119666,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<v:shape id="Metin Kutusu 473" o:spid="_x0000_s1041" type="#_x0000_t202" style="position:absolute;left:71133;top:8465;width:119492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" fillcolor="white [3201]" strokecolor="black [3213]" strokeweight="1pt">
                      <v:textbox>
                        <w:txbxContent>
                          <w:p w:rsidR="00E06EDC" w:rsidRPr="00650647" w:rsidRDefault="00650647" w:rsidP="00C6313A">
                            <w:pPr>
                              <w:spacing w:after="0"/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650647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Sabah mutlaka </w:t>
                            </w:r>
                            <w:proofErr w:type="gramStart"/>
                            <w:r w:rsidRPr="006506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</w:t>
                            </w:r>
                            <w:proofErr w:type="gramEnd"/>
                          </w:p>
                        </w:txbxContent>
                      </v:textbox>
                    </v:shape>
                    <v:shape id="Metin Kutusu 475" o:spid="_x0000_s1042" type="#_x0000_t202" style="position:absolute;left:71467;top:4132;width:119333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" fillcolor="white [3201]" strokecolor="black [3213]" strokeweight="1pt">
                      <v:textbox>
                        <w:txbxContent>
                          <w:p w:rsidR="00E06EDC" w:rsidRPr="0080702A" w:rsidRDefault="00246A66" w:rsidP="0042400E">
                            <w:pPr>
                              <w:spacing w:after="0"/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Evde oynarken </w:t>
                            </w:r>
                            <w:proofErr w:type="gramStart"/>
                            <w:r w:rsidR="00583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</w:t>
                            </w:r>
                            <w:proofErr w:type="gramEnd"/>
                            <w:r w:rsidR="00583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830CF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v:group>
                </v:group>
                <v:shape id="Metin Kutusu 8" o:spid="_x0000_s1043" type="#_x0000_t202" style="position:absolute;top:8572;width:33479;height:3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" fillcolor="white [3201]" strokecolor="black [3213]" strokeweight="1pt">
                  <v:textbox>
                    <w:txbxContent>
                      <w:p w:rsidR="00E06EDC" w:rsidRPr="007036B4" w:rsidRDefault="007036B4" w:rsidP="008F3385">
                        <w:pPr>
                          <w:spacing w:after="0"/>
                          <w:ind w:right="-131" w:hanging="142"/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 w:rsidRPr="007036B4">
                          <w:rPr>
                            <w:rFonts w:ascii="ALFABET98" w:hAnsi="ALFABET98"/>
                            <w:sz w:val="28"/>
                            <w:szCs w:val="28"/>
                          </w:rPr>
                          <w:t xml:space="preserve">Dengeli ve düzenli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………………………</w:t>
                        </w:r>
                        <w:proofErr w:type="gramEnd"/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 xml:space="preserve">  .</w:t>
                        </w:r>
                      </w:p>
                      <w:p w:rsidR="00E06EDC" w:rsidRPr="008F3385" w:rsidRDefault="00E06EDC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shape>
                <v:shape id="Metin Kutusu 22" o:spid="_x0000_s1044" type="#_x0000_t202" style="position:absolute;left:33861;top:25;width:34239;height:3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" fillcolor="white [3201]" strokecolor="black [3213]" strokeweight="1pt">
                  <v:textbox>
                    <w:txbxContent>
                      <w:p w:rsidR="00E06EDC" w:rsidRPr="00C6313A" w:rsidRDefault="00116992" w:rsidP="00116992">
                        <w:pPr>
                          <w:spacing w:after="0" w:line="240" w:lineRule="auto"/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 xml:space="preserve">Günde iki kez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…………..............................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21951" w:rsidRPr="0020691C">
        <w:rPr>
          <w:rFonts w:ascii="ALFABET98" w:hAnsi="ALFABET98"/>
          <w:sz w:val="28"/>
          <w:szCs w:val="28"/>
        </w:rPr>
        <w:br w:type="page"/>
      </w:r>
    </w:p>
    <w:p w:rsidR="00E90385" w:rsidRDefault="00AF3ED9" w:rsidP="00A61A15">
      <w:pPr>
        <w:rPr>
          <w:rFonts w:ascii="ALFABET98" w:hAnsi="ALFABET98" w:cs="RoundedT"/>
          <w:b/>
          <w:sz w:val="30"/>
          <w:szCs w:val="30"/>
        </w:rPr>
      </w:pPr>
      <w:r>
        <w:rPr>
          <w:rFonts w:ascii="ALFABET98" w:hAnsi="ALFABET98"/>
          <w:noProof/>
          <w:sz w:val="32"/>
          <w:szCs w:val="32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20878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6598920" cy="647700"/>
                <wp:effectExtent l="0" t="0" r="11430" b="0"/>
                <wp:wrapNone/>
                <wp:docPr id="29" name="Gr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920" cy="647700"/>
                          <a:chOff x="0" y="0"/>
                          <a:chExt cx="6598920" cy="647700"/>
                        </a:xfrm>
                      </wpg:grpSpPr>
                      <wps:wsp>
                        <wps:cNvPr id="80" name="Metin Kutusu 80"/>
                        <wps:cNvSpPr txBox="1"/>
                        <wps:spPr>
                          <a:xfrm>
                            <a:off x="1422400" y="0"/>
                            <a:ext cx="5176520" cy="590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32488" w:rsidRPr="00AF3ED9" w:rsidRDefault="00E9303B" w:rsidP="00332488">
                              <w:pPr>
                                <w:ind w:right="51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 w:rsidRPr="00AF3ED9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Termosta üç demlik çay vardı. Bir demlik çay 5 bardak old</w:t>
                              </w:r>
                              <w:r w:rsidRPr="00AF3ED9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u</w:t>
                              </w:r>
                              <w:r w:rsidRPr="00AF3ED9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ğuna göre termosta kaç bardak çay vardır?</w:t>
                              </w:r>
                            </w:p>
                            <w:p w:rsidR="00332488" w:rsidRPr="00AF3ED9" w:rsidRDefault="00332488" w:rsidP="00332488">
                              <w:pPr>
                                <w:ind w:right="-433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Resim 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29" o:spid="_x0000_s1045" style="position:absolute;margin-left:468.4pt;margin-top:20.55pt;width:519.6pt;height:51pt;z-index:252087808;mso-position-horizontal:right;mso-position-horizontal-relative:margin;mso-height-relative:margin" coordsize="65989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">
                <v:shape id="Metin Kutusu 80" o:spid="_x0000_s1046" type="#_x0000_t202" style="position:absolute;left:14224;width:51765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:rsidR="00332488" w:rsidRPr="00AF3ED9" w:rsidRDefault="00E9303B" w:rsidP="00332488">
                        <w:pPr>
                          <w:ind w:right="51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 w:rsidRPr="00AF3ED9">
                          <w:rPr>
                            <w:rFonts w:ascii="ALFABET98" w:hAnsi="ALFABET98"/>
                            <w:sz w:val="28"/>
                            <w:szCs w:val="28"/>
                          </w:rPr>
                          <w:t>Termosta üç demlik çay vardı. Bir demlik çay 5 bardak olduğuna göre termosta kaç bardak çay vardır?</w:t>
                        </w:r>
                      </w:p>
                      <w:p w:rsidR="00332488" w:rsidRPr="00AF3ED9" w:rsidRDefault="00332488" w:rsidP="00332488">
                        <w:pPr>
                          <w:ind w:right="-433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Resim 28" o:spid="_x0000_s1047" type="#_x0000_t75" style="position:absolute;width:1212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">
                  <v:imagedata r:id="rId10" o:title=""/>
                  <v:path arrowok="t"/>
                </v:shape>
                <w10:wrap anchorx="margin"/>
              </v:group>
            </w:pict>
          </mc:Fallback>
        </mc:AlternateContent>
      </w:r>
      <w:r w:rsidRPr="00AB6A07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22298B5" wp14:editId="24490A08">
                <wp:simplePos x="0" y="0"/>
                <wp:positionH relativeFrom="page">
                  <wp:posOffset>533400</wp:posOffset>
                </wp:positionH>
                <wp:positionV relativeFrom="paragraph">
                  <wp:posOffset>-88265</wp:posOffset>
                </wp:positionV>
                <wp:extent cx="6489700" cy="311150"/>
                <wp:effectExtent l="0" t="0" r="0" b="0"/>
                <wp:wrapNone/>
                <wp:docPr id="251" name="Metin Kutusu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1C9" w:rsidRPr="00AF3ED9" w:rsidRDefault="00AE4795" w:rsidP="00B62D3F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3ED9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şağıdaki problemleri çözeli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2298B5" id="Metin Kutusu 251" o:spid="_x0000_s1048" type="#_x0000_t202" style="position:absolute;margin-left:42pt;margin-top:-6.95pt;width:511pt;height:24.5pt;z-index:25186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" filled="f" stroked="f" strokeweight="1pt">
                <v:textbox>
                  <w:txbxContent>
                    <w:p w:rsidR="00A241C9" w:rsidRPr="00AF3ED9" w:rsidRDefault="00AE4795" w:rsidP="00B62D3F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ALFABET98" w:hAnsi="ALFABET98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F3ED9">
                        <w:rPr>
                          <w:rFonts w:ascii="ALFABET98" w:hAnsi="ALFABET98"/>
                          <w:b/>
                          <w:color w:val="FF0000"/>
                          <w:sz w:val="28"/>
                          <w:szCs w:val="28"/>
                        </w:rPr>
                        <w:t xml:space="preserve">Aşağıdaki problemleri çözelim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B5A4A" w:rsidRDefault="00EB5A4A" w:rsidP="00E06EDC">
      <w:pPr>
        <w:spacing w:after="0" w:line="240" w:lineRule="auto"/>
        <w:ind w:right="-414"/>
        <w:rPr>
          <w:rFonts w:ascii="ALFABET98" w:hAnsi="ALFABET98"/>
          <w:sz w:val="32"/>
          <w:szCs w:val="32"/>
        </w:rPr>
      </w:pPr>
    </w:p>
    <w:p w:rsidR="00EB5A4A" w:rsidRDefault="00AF3ED9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39B060A3" wp14:editId="3E78288E">
                <wp:simplePos x="0" y="0"/>
                <wp:positionH relativeFrom="margin">
                  <wp:posOffset>1383665</wp:posOffset>
                </wp:positionH>
                <wp:positionV relativeFrom="paragraph">
                  <wp:posOffset>247650</wp:posOffset>
                </wp:positionV>
                <wp:extent cx="5181600" cy="590550"/>
                <wp:effectExtent l="0" t="0" r="19050" b="19050"/>
                <wp:wrapNone/>
                <wp:docPr id="149" name="Metin Kutusu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2488" w:rsidRPr="00AF3ED9" w:rsidRDefault="00405EBB" w:rsidP="00332488">
                            <w:pPr>
                              <w:ind w:right="51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AF3ED9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Bir kova 6 şişe, bir şişe 5 bardak su ile doluyor. Kovadaki s</w:t>
                            </w:r>
                            <w:r w:rsidRPr="00AF3ED9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u</w:t>
                            </w:r>
                            <w:r w:rsidRPr="00AF3ED9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yun 8 bardağını kullanınca kovada kaç bardak su kalır?</w:t>
                            </w:r>
                          </w:p>
                          <w:p w:rsidR="00332488" w:rsidRPr="00AF3ED9" w:rsidRDefault="00332488" w:rsidP="00332488">
                            <w:pPr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B060A3" id="Metin Kutusu 149" o:spid="_x0000_s1049" type="#_x0000_t202" style="position:absolute;margin-left:108.95pt;margin-top:19.5pt;width:408pt;height:46.5pt;z-index:25201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" fillcolor="white [3201]" strokeweight=".5pt">
                <v:textbox>
                  <w:txbxContent>
                    <w:p w:rsidR="00332488" w:rsidRPr="00AF3ED9" w:rsidRDefault="00405EBB" w:rsidP="00332488">
                      <w:pPr>
                        <w:ind w:right="51"/>
                        <w:rPr>
                          <w:rFonts w:ascii="ALFABET98" w:hAnsi="ALFABET98"/>
                          <w:sz w:val="28"/>
                          <w:szCs w:val="28"/>
                        </w:rPr>
                      </w:pPr>
                      <w:r w:rsidRPr="00AF3ED9">
                        <w:rPr>
                          <w:rFonts w:ascii="ALFABET98" w:hAnsi="ALFABET98"/>
                          <w:sz w:val="28"/>
                          <w:szCs w:val="28"/>
                        </w:rPr>
                        <w:t>Bir kova 6 şişe, bir şişe 5 bardak su ile doluyor. Kovadaki suyun 8 bardağını kullanınca kovada kaç bardak su kalır?</w:t>
                      </w:r>
                    </w:p>
                    <w:p w:rsidR="00332488" w:rsidRPr="00AF3ED9" w:rsidRDefault="00332488" w:rsidP="00332488">
                      <w:pPr>
                        <w:ind w:right="-433"/>
                        <w:rPr>
                          <w:rFonts w:ascii="ALFABET98" w:hAnsi="ALFABET98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5A4A" w:rsidRDefault="00EB5A4A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EB5A4A" w:rsidRDefault="00EB5A4A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EB5A4A" w:rsidRDefault="00AD399B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2103168" behindDoc="0" locked="0" layoutInCell="1" allowOverlap="1">
                <wp:simplePos x="0" y="0"/>
                <wp:positionH relativeFrom="column">
                  <wp:posOffset>5184851</wp:posOffset>
                </wp:positionH>
                <wp:positionV relativeFrom="paragraph">
                  <wp:posOffset>144695</wp:posOffset>
                </wp:positionV>
                <wp:extent cx="1482488" cy="1891731"/>
                <wp:effectExtent l="0" t="0" r="3810" b="13335"/>
                <wp:wrapNone/>
                <wp:docPr id="234" name="Gr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488" cy="1891731"/>
                          <a:chOff x="0" y="0"/>
                          <a:chExt cx="1482488" cy="1891731"/>
                        </a:xfrm>
                      </wpg:grpSpPr>
                      <wpg:grpSp>
                        <wpg:cNvPr id="30" name="Grup 30"/>
                        <wpg:cNvGrpSpPr/>
                        <wpg:grpSpPr>
                          <a:xfrm>
                            <a:off x="634621" y="0"/>
                            <a:ext cx="800100" cy="387350"/>
                            <a:chOff x="0" y="0"/>
                            <a:chExt cx="800100" cy="387350"/>
                          </a:xfrm>
                        </wpg:grpSpPr>
                        <wps:wsp>
                          <wps:cNvPr id="227" name="Dikdörtgen 227"/>
                          <wps:cNvSpPr/>
                          <wps:spPr>
                            <a:xfrm>
                              <a:off x="0" y="0"/>
                              <a:ext cx="720090" cy="38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Metin Kutusu 236"/>
                          <wps:cNvSpPr txBox="1"/>
                          <wps:spPr>
                            <a:xfrm>
                              <a:off x="0" y="20472"/>
                              <a:ext cx="800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E5CC8" w:rsidRPr="005E5CC8" w:rsidRDefault="005E5CC8" w:rsidP="005E5CC8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6"/>
                                    <w:szCs w:val="26"/>
                                  </w:rPr>
                                </w:pPr>
                                <w:r w:rsidRPr="005E5CC8">
                                  <w:rPr>
                                    <w:rFonts w:ascii="ALFABET98" w:hAnsi="ALFABET98"/>
                                    <w:sz w:val="26"/>
                                    <w:szCs w:val="26"/>
                                  </w:rPr>
                                  <w:t>Kırmız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6" name="Grup 226"/>
                        <wpg:cNvGrpSpPr/>
                        <wpg:grpSpPr>
                          <a:xfrm>
                            <a:off x="0" y="1119116"/>
                            <a:ext cx="799660" cy="673100"/>
                            <a:chOff x="375253" y="-51653"/>
                            <a:chExt cx="800100" cy="673100"/>
                          </a:xfrm>
                        </wpg:grpSpPr>
                        <wps:wsp>
                          <wps:cNvPr id="229" name="Oval 229"/>
                          <wps:cNvSpPr/>
                          <wps:spPr>
                            <a:xfrm>
                              <a:off x="484496" y="-51653"/>
                              <a:ext cx="654050" cy="6731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Metin Kutusu 240"/>
                          <wps:cNvSpPr txBox="1"/>
                          <wps:spPr>
                            <a:xfrm>
                              <a:off x="375253" y="136478"/>
                              <a:ext cx="800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E5CC8" w:rsidRPr="005E5CC8" w:rsidRDefault="00135649" w:rsidP="005E5CC8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26"/>
                                    <w:szCs w:val="26"/>
                                  </w:rPr>
                                  <w:t>Mav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" name="Grup 224"/>
                        <wpg:cNvGrpSpPr/>
                        <wpg:grpSpPr>
                          <a:xfrm>
                            <a:off x="627797" y="429904"/>
                            <a:ext cx="800100" cy="692150"/>
                            <a:chOff x="0" y="0"/>
                            <a:chExt cx="800100" cy="692150"/>
                          </a:xfrm>
                        </wpg:grpSpPr>
                        <wps:wsp>
                          <wps:cNvPr id="228" name="Dikdörtgen 228"/>
                          <wps:cNvSpPr/>
                          <wps:spPr>
                            <a:xfrm>
                              <a:off x="54591" y="0"/>
                              <a:ext cx="698500" cy="692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Metin Kutusu 242"/>
                          <wps:cNvSpPr txBox="1"/>
                          <wps:spPr>
                            <a:xfrm>
                              <a:off x="0" y="68239"/>
                              <a:ext cx="800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E5CC8" w:rsidRPr="005E5CC8" w:rsidRDefault="00135649" w:rsidP="005E5CC8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26"/>
                                    <w:szCs w:val="26"/>
                                  </w:rPr>
                                  <w:t>Sarı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5" name="Grup 225"/>
                        <wpg:cNvGrpSpPr/>
                        <wpg:grpSpPr>
                          <a:xfrm>
                            <a:off x="682388" y="1180531"/>
                            <a:ext cx="800100" cy="711200"/>
                            <a:chOff x="0" y="0"/>
                            <a:chExt cx="800100" cy="711200"/>
                          </a:xfrm>
                        </wpg:grpSpPr>
                        <wps:wsp>
                          <wps:cNvPr id="231" name="İkizkenar Üçgen 231"/>
                          <wps:cNvSpPr/>
                          <wps:spPr>
                            <a:xfrm>
                              <a:off x="6824" y="0"/>
                              <a:ext cx="755650" cy="7112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Metin Kutusu 244"/>
                          <wps:cNvSpPr txBox="1"/>
                          <wps:spPr>
                            <a:xfrm>
                              <a:off x="0" y="320722"/>
                              <a:ext cx="800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E5CC8" w:rsidRPr="005E5CC8" w:rsidRDefault="005E5CC8" w:rsidP="005E5CC8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26"/>
                                    <w:szCs w:val="26"/>
                                  </w:rPr>
                                  <w:t>M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 234" o:spid="_x0000_s1050" style="position:absolute;margin-left:408.25pt;margin-top:11.4pt;width:116.75pt;height:148.95pt;z-index:252103168" coordsize="14824,1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">
                <v:group id="Grup 30" o:spid="_x0000_s1051" style="position:absolute;left:6346;width:8001;height:3873" coordsize="8001,3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Dikdörtgen 227" o:spid="_x0000_s1052" style="position:absolute;width:7200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DeAMcA&#10;AADcAAAADwAAAGRycy9kb3ducmV2LnhtbESPQUvDQBSE7wX/w/KEXordNAdbYrdFFCUHEWz14O01&#10;+8zGZt+G7Gub/vuuIPQ4zMw3zHI9+FYdqY9NYAOzaQaKuAq24drA5/blbgEqCrLFNjAZOFOE9epm&#10;tMTChhN/0HEjtUoQjgUacCJdoXWsHHmM09ARJ+8n9B4lyb7WtsdTgvtW51l2rz02nBYcdvTkqNpv&#10;Dt7AdzlI/Tt7lbc9Tr4mpdtV7887Y8a3w+MDKKFBruH/dmkN5Pkc/s6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w3gDHAAAA3AAAAA8AAAAAAAAAAAAAAAAAmAIAAGRy&#10;cy9kb3ducmV2LnhtbFBLBQYAAAAABAAEAPUAAACMAwAAAAA=&#10;" filled="f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36" o:spid="_x0000_s1053" type="#_x0000_t202" style="position:absolute;top:204;width:8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  <v:textbox>
                      <w:txbxContent>
                        <w:p w:rsidR="005E5CC8" w:rsidRPr="005E5CC8" w:rsidRDefault="005E5CC8" w:rsidP="005E5CC8">
                          <w:pPr>
                            <w:jc w:val="center"/>
                            <w:rPr>
                              <w:rFonts w:ascii="ALFABET98" w:hAnsi="ALFABET98"/>
                              <w:sz w:val="26"/>
                              <w:szCs w:val="26"/>
                            </w:rPr>
                          </w:pPr>
                          <w:r w:rsidRPr="005E5CC8">
                            <w:rPr>
                              <w:rFonts w:ascii="ALFABET98" w:hAnsi="ALFABET98"/>
                              <w:sz w:val="26"/>
                              <w:szCs w:val="26"/>
                            </w:rPr>
                            <w:t>Kırmızı</w:t>
                          </w:r>
                        </w:p>
                      </w:txbxContent>
                    </v:textbox>
                  </v:shape>
                </v:group>
                <v:group id="Grup 226" o:spid="_x0000_s1054" style="position:absolute;top:11191;width:7996;height:6731" coordorigin="3752,-516" coordsize="8001,6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oval id="Oval 229" o:spid="_x0000_s1055" style="position:absolute;left:4844;top:-516;width:6541;height:6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EM8MA&#10;AADcAAAADwAAAGRycy9kb3ducmV2LnhtbESPQYvCMBSE74L/ITzBm6ZW0LVrFBVFj+r2sMe3zbMt&#10;Ni+libX+e7OwsMdhZr5hluvOVKKlxpWWFUzGEQjizOqScwXp12H0AcJ5ZI2VZVLwIgfrVb+3xETb&#10;J1+ovfpcBAi7BBUU3teJlC4ryKAb25o4eDfbGPRBNrnUDT4D3FQyjqKZNFhyWCiwpl1B2f36MAp0&#10;d9l/t2Z+PkT3n3SR5tNtq49KDQfd5hOEp87/h//aJ60gjhfweyYc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jEM8MAAADcAAAADwAAAAAAAAAAAAAAAACYAgAAZHJzL2Rv&#10;d25yZXYueG1sUEsFBgAAAAAEAAQA9QAAAIgDAAAAAA==&#10;" filled="f" strokecolor="black [3213]" strokeweight="1pt">
                    <v:stroke joinstyle="miter"/>
                  </v:oval>
                  <v:shape id="Metin Kutusu 240" o:spid="_x0000_s1056" type="#_x0000_t202" style="position:absolute;left:3752;top:1364;width:8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  <v:textbox>
                      <w:txbxContent>
                        <w:p w:rsidR="005E5CC8" w:rsidRPr="005E5CC8" w:rsidRDefault="00135649" w:rsidP="005E5CC8">
                          <w:pPr>
                            <w:jc w:val="center"/>
                            <w:rPr>
                              <w:rFonts w:ascii="ALFABET98" w:hAnsi="ALFABET98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LFABET98" w:hAnsi="ALFABET98"/>
                              <w:sz w:val="26"/>
                              <w:szCs w:val="26"/>
                            </w:rPr>
                            <w:t>Mavi</w:t>
                          </w:r>
                        </w:p>
                      </w:txbxContent>
                    </v:textbox>
                  </v:shape>
                </v:group>
                <v:group id="Grup 224" o:spid="_x0000_s1057" style="position:absolute;left:6277;top:4299;width:8001;height:6921" coordsize="8001,6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rect id="Dikdörtgen 228" o:spid="_x0000_s1058" style="position:absolute;left:545;width:6985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9KcsMA&#10;AADcAAAADwAAAGRycy9kb3ducmV2LnhtbERPTWvCQBC9C/6HZQpeRDfmUCR1lVJpyaEUqu2htzE7&#10;ZlOzsyE7avrvuwfB4+N9rzaDb9WF+tgENrCYZ6CIq2Abrg187V9nS1BRkC22gcnAH0XYrMejFRY2&#10;XPmTLjupVQrhWKABJ9IVWsfKkcc4Dx1x4o6h9ygJ9rW2PV5TuG91nmWP2mPDqcFhRy+OqtPu7A38&#10;lIPUv4s3eT/h9HtaukP1sT0YM3kYnp9ACQ1yF9/cpTWQ52ltOpOO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9KcsMAAADcAAAADwAAAAAAAAAAAAAAAACYAgAAZHJzL2Rv&#10;d25yZXYueG1sUEsFBgAAAAAEAAQA9QAAAIgDAAAAAA==&#10;" filled="f" strokecolor="black [3213]" strokeweight="1pt"/>
                  <v:shape id="Metin Kutusu 242" o:spid="_x0000_s1059" type="#_x0000_t202" style="position:absolute;top:682;width:8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pU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elTxQAAANwAAAAPAAAAAAAAAAAAAAAAAJgCAABkcnMv&#10;ZG93bnJldi54bWxQSwUGAAAAAAQABAD1AAAAigMAAAAA&#10;" filled="f" stroked="f" strokeweight=".5pt">
                    <v:textbox>
                      <w:txbxContent>
                        <w:p w:rsidR="005E5CC8" w:rsidRPr="005E5CC8" w:rsidRDefault="00135649" w:rsidP="005E5CC8">
                          <w:pPr>
                            <w:jc w:val="center"/>
                            <w:rPr>
                              <w:rFonts w:ascii="ALFABET98" w:hAnsi="ALFABET98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LFABET98" w:hAnsi="ALFABET98"/>
                              <w:sz w:val="26"/>
                              <w:szCs w:val="26"/>
                            </w:rPr>
                            <w:t>Sarı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</v:group>
                <v:group id="Grup 225" o:spid="_x0000_s1060" style="position:absolute;left:6823;top:11805;width:8001;height:7112" coordsize="8001,7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İkizkenar Üçgen 231" o:spid="_x0000_s1061" type="#_x0000_t5" style="position:absolute;left:68;width:7556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ETcYA&#10;AADcAAAADwAAAGRycy9kb3ducmV2LnhtbESPT2vCQBTE7wW/w/IEb3Xj/xJdRRRBsBdtPXh7zT6T&#10;aPZtyK4m+um7QqHHYWZ+w8wWjSnEnSqXW1bQ60YgiBOrc04VfH9t3j9AOI+ssbBMCh7kYDFvvc0w&#10;1rbmPd0PPhUBwi5GBZn3ZSylSzIy6Lq2JA7e2VYGfZBVKnWFdYCbQvajaCwN5hwWMixplVFyPdyM&#10;Anmb7J9utJt81qOxHP7Ux/XltFGq026WUxCeGv8f/mtvtYL+oAev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uETcYAAADcAAAADwAAAAAAAAAAAAAAAACYAgAAZHJz&#10;L2Rvd25yZXYueG1sUEsFBgAAAAAEAAQA9QAAAIsDAAAAAA==&#10;" filled="f" strokecolor="black [3213]" strokeweight="1pt"/>
                  <v:shape id="Metin Kutusu 244" o:spid="_x0000_s1062" type="#_x0000_t202" style="position:absolute;top:3207;width:8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Uv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g1LzHAAAA3AAAAA8AAAAAAAAAAAAAAAAAmAIAAGRy&#10;cy9kb3ducmV2LnhtbFBLBQYAAAAABAAEAPUAAACMAwAAAAA=&#10;" filled="f" stroked="f" strokeweight=".5pt">
                    <v:textbox>
                      <w:txbxContent>
                        <w:p w:rsidR="005E5CC8" w:rsidRPr="005E5CC8" w:rsidRDefault="005E5CC8" w:rsidP="005E5CC8">
                          <w:pPr>
                            <w:jc w:val="center"/>
                            <w:rPr>
                              <w:rFonts w:ascii="ALFABET98" w:hAnsi="ALFABET98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LFABET98" w:hAnsi="ALFABET98"/>
                              <w:sz w:val="26"/>
                              <w:szCs w:val="26"/>
                            </w:rPr>
                            <w:t>Mo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F3ED9" w:rsidRPr="00AB6A07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0E8AADDB" wp14:editId="793C58F0">
                <wp:simplePos x="0" y="0"/>
                <wp:positionH relativeFrom="margin">
                  <wp:posOffset>-635</wp:posOffset>
                </wp:positionH>
                <wp:positionV relativeFrom="paragraph">
                  <wp:posOffset>19685</wp:posOffset>
                </wp:positionV>
                <wp:extent cx="5816600" cy="361950"/>
                <wp:effectExtent l="0" t="0" r="0" b="0"/>
                <wp:wrapNone/>
                <wp:docPr id="235" name="Metin Kutusu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3ED9" w:rsidRPr="00AF3ED9" w:rsidRDefault="00AF3ED9" w:rsidP="00AF3ED9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3ED9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şağıdaki </w:t>
                            </w:r>
                            <w:r w:rsidR="005E5CC8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:szCs w:val="28"/>
                              </w:rPr>
                              <w:t>görseli yandaki bilgilere göre b</w:t>
                            </w:r>
                            <w:r w:rsidR="00AD399B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 w:rsidR="005E5CC8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:szCs w:val="28"/>
                              </w:rPr>
                              <w:t>yayalım.</w:t>
                            </w:r>
                            <w:r w:rsidRPr="00AF3ED9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35" o:spid="_x0000_s1063" type="#_x0000_t202" style="position:absolute;margin-left:-.05pt;margin-top:1.55pt;width:458pt;height:28.5pt;z-index:25209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" filled="f" stroked="f" strokeweight="1pt">
                <v:textbox>
                  <w:txbxContent>
                    <w:p w:rsidR="00AF3ED9" w:rsidRPr="00AF3ED9" w:rsidRDefault="00AF3ED9" w:rsidP="00AF3ED9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ALFABET98" w:hAnsi="ALFABET98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F3ED9">
                        <w:rPr>
                          <w:rFonts w:ascii="ALFABET98" w:hAnsi="ALFABET98"/>
                          <w:b/>
                          <w:color w:val="FF0000"/>
                          <w:sz w:val="28"/>
                          <w:szCs w:val="28"/>
                        </w:rPr>
                        <w:t xml:space="preserve">Aşağıdaki </w:t>
                      </w:r>
                      <w:r w:rsidR="005E5CC8">
                        <w:rPr>
                          <w:rFonts w:ascii="ALFABET98" w:hAnsi="ALFABET98"/>
                          <w:b/>
                          <w:color w:val="FF0000"/>
                          <w:sz w:val="28"/>
                          <w:szCs w:val="28"/>
                        </w:rPr>
                        <w:t>görseli yandaki bilgilere göre b</w:t>
                      </w:r>
                      <w:r w:rsidR="00AD399B">
                        <w:rPr>
                          <w:rFonts w:ascii="ALFABET98" w:hAnsi="ALFABET98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  <w:r w:rsidR="005E5CC8">
                        <w:rPr>
                          <w:rFonts w:ascii="ALFABET98" w:hAnsi="ALFABET98"/>
                          <w:b/>
                          <w:color w:val="FF0000"/>
                          <w:sz w:val="28"/>
                          <w:szCs w:val="28"/>
                        </w:rPr>
                        <w:t>yayalım.</w:t>
                      </w:r>
                      <w:r w:rsidRPr="00AF3ED9">
                        <w:rPr>
                          <w:rFonts w:ascii="ALFABET98" w:hAnsi="ALFABET98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5B49" w:rsidRDefault="00AD399B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  <w:r>
        <w:rPr>
          <w:noProof/>
          <w:lang w:eastAsia="tr-TR"/>
        </w:rPr>
        <w:drawing>
          <wp:anchor distT="0" distB="0" distL="114300" distR="114300" simplePos="0" relativeHeight="252088832" behindDoc="0" locked="0" layoutInCell="1" allowOverlap="1" wp14:anchorId="534DD8D9" wp14:editId="6C84CEF3">
            <wp:simplePos x="0" y="0"/>
            <wp:positionH relativeFrom="column">
              <wp:posOffset>-10160</wp:posOffset>
            </wp:positionH>
            <wp:positionV relativeFrom="paragraph">
              <wp:posOffset>105410</wp:posOffset>
            </wp:positionV>
            <wp:extent cx="5072380" cy="2165350"/>
            <wp:effectExtent l="19050" t="19050" r="13970" b="25400"/>
            <wp:wrapSquare wrapText="bothSides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216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ED9" w:rsidRDefault="00AF3ED9" w:rsidP="007C0DD6">
      <w:pPr>
        <w:spacing w:after="0" w:line="240" w:lineRule="auto"/>
        <w:ind w:right="-414" w:hanging="142"/>
        <w:jc w:val="center"/>
        <w:rPr>
          <w:rFonts w:ascii="ALFABET98" w:hAnsi="ALFABET98"/>
          <w:sz w:val="32"/>
          <w:szCs w:val="32"/>
        </w:rPr>
      </w:pPr>
    </w:p>
    <w:p w:rsidR="002A2E91" w:rsidRDefault="002A2E91" w:rsidP="007C0DD6">
      <w:pPr>
        <w:spacing w:after="0" w:line="240" w:lineRule="auto"/>
        <w:ind w:right="-414" w:hanging="142"/>
        <w:jc w:val="center"/>
        <w:rPr>
          <w:rFonts w:ascii="ALFABET98" w:hAnsi="ALFABET98"/>
          <w:sz w:val="32"/>
          <w:szCs w:val="32"/>
        </w:rPr>
      </w:pPr>
    </w:p>
    <w:p w:rsidR="002A2E91" w:rsidRDefault="009C7987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  <w:r>
        <w:rPr>
          <w:rFonts w:ascii="ALFABET98" w:hAnsi="ALFABET98"/>
          <w:sz w:val="32"/>
          <w:szCs w:val="32"/>
        </w:rPr>
        <w:t xml:space="preserve">  </w:t>
      </w:r>
    </w:p>
    <w:p w:rsidR="00AF3ED9" w:rsidRDefault="00AF3ED9" w:rsidP="00AF3ED9">
      <w:pPr>
        <w:spacing w:after="0" w:line="240" w:lineRule="auto"/>
        <w:ind w:right="-414"/>
        <w:rPr>
          <w:rFonts w:ascii="ALFABET98" w:hAnsi="ALFABET98"/>
          <w:sz w:val="32"/>
          <w:szCs w:val="32"/>
        </w:rPr>
      </w:pPr>
    </w:p>
    <w:p w:rsidR="002A2E91" w:rsidRDefault="002A2E91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2A2E91" w:rsidRDefault="002A2E91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934D90" w:rsidRDefault="00934D90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F5216F" w:rsidRDefault="00AD2EA6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margin">
                  <wp:posOffset>1320113</wp:posOffset>
                </wp:positionH>
                <wp:positionV relativeFrom="paragraph">
                  <wp:posOffset>72498</wp:posOffset>
                </wp:positionV>
                <wp:extent cx="3194050" cy="389255"/>
                <wp:effectExtent l="0" t="0" r="0" b="0"/>
                <wp:wrapNone/>
                <wp:docPr id="250" name="Metin Kutusu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DC" w:rsidRPr="00A3540B" w:rsidRDefault="00E06EDC" w:rsidP="00335B3F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ALFABET98" w:hAnsi="ALFABET98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A3540B">
                              <w:rPr>
                                <w:rFonts w:ascii="ALFABET98" w:hAnsi="ALFABET98"/>
                                <w:b/>
                                <w:color w:val="FF0000"/>
                                <w:sz w:val="30"/>
                                <w:szCs w:val="30"/>
                              </w:rPr>
                              <w:t>Problemleri defterimi</w:t>
                            </w:r>
                            <w:r w:rsidRPr="00A3540B">
                              <w:rPr>
                                <w:rFonts w:ascii="ALFABET98" w:hAnsi="ALFABET98"/>
                                <w:b/>
                                <w:color w:val="FF0000"/>
                                <w:sz w:val="30"/>
                                <w:szCs w:val="30"/>
                              </w:rPr>
                              <w:t>z</w:t>
                            </w:r>
                            <w:r w:rsidRPr="00A3540B">
                              <w:rPr>
                                <w:rFonts w:ascii="ALFABET98" w:hAnsi="ALFABET98"/>
                                <w:b/>
                                <w:color w:val="FF0000"/>
                                <w:sz w:val="30"/>
                                <w:szCs w:val="30"/>
                              </w:rPr>
                              <w:t>de çözel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Metin Kutusu 250" o:spid="_x0000_s1055" type="#_x0000_t202" style="position:absolute;margin-left:103.95pt;margin-top:5.7pt;width:251.5pt;height:30.65pt;z-index:251680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" filled="f" stroked="f" strokeweight="1pt">
                <v:textbox>
                  <w:txbxContent>
                    <w:p w:rsidR="00E06EDC" w:rsidRPr="00A3540B" w:rsidRDefault="00E06EDC" w:rsidP="00335B3F">
                      <w:pPr>
                        <w:spacing w:after="0"/>
                        <w:ind w:hanging="142"/>
                        <w:jc w:val="center"/>
                        <w:rPr>
                          <w:rFonts w:ascii="ALFABET98" w:hAnsi="ALFABET98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A3540B">
                        <w:rPr>
                          <w:rFonts w:ascii="ALFABET98" w:hAnsi="ALFABET98"/>
                          <w:b/>
                          <w:color w:val="FF0000"/>
                          <w:sz w:val="30"/>
                          <w:szCs w:val="30"/>
                        </w:rPr>
                        <w:t>Problemleri defterimizde çözeli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437">
        <w:rPr>
          <w:rFonts w:ascii="ALFABET98" w:hAnsi="ALFABET98"/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43735200" wp14:editId="3A1D98AD">
                <wp:simplePos x="0" y="0"/>
                <wp:positionH relativeFrom="column">
                  <wp:posOffset>-778213455</wp:posOffset>
                </wp:positionH>
                <wp:positionV relativeFrom="paragraph">
                  <wp:posOffset>-393376785</wp:posOffset>
                </wp:positionV>
                <wp:extent cx="279400" cy="0"/>
                <wp:effectExtent l="0" t="95250" r="0" b="95250"/>
                <wp:wrapNone/>
                <wp:docPr id="462" name="Düz Ok Bağlayıcısı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6D8412" id="Düz Ok Bağlayıcısı 462" o:spid="_x0000_s1026" type="#_x0000_t32" style="position:absolute;margin-left:-61276.65pt;margin-top:-30974.55pt;width:22pt;height:0;z-index:25156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" strokecolor="black [3213]" strokeweight="2.25pt">
                <v:stroke endarrow="block" joinstyle="miter"/>
              </v:shape>
            </w:pict>
          </mc:Fallback>
        </mc:AlternateContent>
      </w:r>
    </w:p>
    <w:p w:rsidR="006A6437" w:rsidRDefault="00CA70D3">
      <w:pPr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210186</wp:posOffset>
                </wp:positionV>
                <wp:extent cx="6767830" cy="2368550"/>
                <wp:effectExtent l="76200" t="76200" r="90170" b="88900"/>
                <wp:wrapNone/>
                <wp:docPr id="272" name="Gr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7830" cy="2368550"/>
                          <a:chOff x="0" y="0"/>
                          <a:chExt cx="6767830" cy="2114321"/>
                        </a:xfrm>
                      </wpg:grpSpPr>
                      <wpg:grpSp>
                        <wpg:cNvPr id="256" name="Grup 256"/>
                        <wpg:cNvGrpSpPr/>
                        <wpg:grpSpPr>
                          <a:xfrm>
                            <a:off x="0" y="718424"/>
                            <a:ext cx="6767830" cy="1395897"/>
                            <a:chOff x="-148873" y="76052"/>
                            <a:chExt cx="5303054" cy="877751"/>
                          </a:xfrm>
                          <a:effectLst/>
                        </wpg:grpSpPr>
                        <wps:wsp>
                          <wps:cNvPr id="265" name="Metin Kutusu 265"/>
                          <wps:cNvSpPr txBox="1"/>
                          <wps:spPr>
                            <a:xfrm>
                              <a:off x="-148873" y="76052"/>
                              <a:ext cx="2632589" cy="4229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:rsidR="00A80751" w:rsidRPr="003B4E1D" w:rsidRDefault="0010216B" w:rsidP="00A80751">
                                <w:pPr>
                                  <w:jc w:val="both"/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5 deste oyuncağın 2 düzinesini payl</w:t>
                                </w:r>
                                <w:r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a</w:t>
                                </w:r>
                                <w:r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şırsam kaç oyuncak kalı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Metin Kutusu 266"/>
                          <wps:cNvSpPr txBox="1"/>
                          <wps:spPr>
                            <a:xfrm>
                              <a:off x="2521592" y="78475"/>
                              <a:ext cx="2632589" cy="4229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:rsidR="00A80751" w:rsidRPr="0044554E" w:rsidRDefault="001A5A2E" w:rsidP="0044554E">
                                <w:pPr>
                                  <w:spacing w:line="240" w:lineRule="auto"/>
                                  <w:ind w:right="-113"/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Kutuya 21 boncuk daha koysam 4 d</w:t>
                                </w:r>
                                <w:r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ü</w:t>
                                </w:r>
                                <w:r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zine boncuğum olacaktı. Kutuda kaç boncuğum va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Metin Kutusu 267"/>
                          <wps:cNvSpPr txBox="1"/>
                          <wps:spPr>
                            <a:xfrm>
                              <a:off x="2521189" y="525358"/>
                              <a:ext cx="2632589" cy="4229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:rsidR="00A80751" w:rsidRPr="00046DE2" w:rsidRDefault="00DD68E8" w:rsidP="00A80751">
                                <w:pPr>
                                  <w:spacing w:line="240" w:lineRule="auto"/>
                                  <w:ind w:right="152"/>
                                  <w:jc w:val="both"/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5 deste yumurtanın 23 tanesini kull</w:t>
                                </w:r>
                                <w:r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a</w:t>
                                </w:r>
                                <w:r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nınca kaç yumurta kalı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Metin Kutusu 269"/>
                          <wps:cNvSpPr txBox="1"/>
                          <wps:spPr>
                            <a:xfrm>
                              <a:off x="-147808" y="522462"/>
                              <a:ext cx="2632589" cy="4313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:rsidR="00A80751" w:rsidRPr="0044554E" w:rsidRDefault="00DD68E8" w:rsidP="00A80751">
                                <w:pPr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40 tane silgi, 3 desteden kaç tane fazl</w:t>
                                </w:r>
                                <w:r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a</w:t>
                                </w:r>
                                <w:r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dı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2" name="Metin Kutusu 482"/>
                        <wps:cNvSpPr txBox="1"/>
                        <wps:spPr>
                          <a:xfrm>
                            <a:off x="0" y="0"/>
                            <a:ext cx="3359150" cy="671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:rsidR="00A80751" w:rsidRPr="00AD2EA6" w:rsidRDefault="0010216B" w:rsidP="0019045C">
                              <w:pPr>
                                <w:spacing w:line="240" w:lineRule="auto"/>
                                <w:ind w:right="10"/>
                                <w:jc w:val="both"/>
                                <w:rPr>
                                  <w:rFonts w:ascii="ALFABET98" w:hAnsi="ALFABET98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7"/>
                                  <w:szCs w:val="27"/>
                                </w:rPr>
                                <w:t>3 düzine kaleme kaç kalem daha e</w:t>
                              </w:r>
                              <w:r>
                                <w:rPr>
                                  <w:rFonts w:ascii="ALFABET98" w:hAnsi="ALFABET98"/>
                                  <w:sz w:val="27"/>
                                  <w:szCs w:val="27"/>
                                </w:rPr>
                                <w:t>k</w:t>
                              </w:r>
                              <w:r>
                                <w:rPr>
                                  <w:rFonts w:ascii="ALFABET98" w:hAnsi="ALFABET98"/>
                                  <w:sz w:val="27"/>
                                  <w:szCs w:val="27"/>
                                </w:rPr>
                                <w:t>lersem 4 deste kalem olu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Metin Kutusu 271"/>
                        <wps:cNvSpPr txBox="1"/>
                        <wps:spPr>
                          <a:xfrm>
                            <a:off x="3398292" y="0"/>
                            <a:ext cx="3359150" cy="671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:rsidR="00A80751" w:rsidRPr="00AD2EA6" w:rsidRDefault="0010216B" w:rsidP="001813A0">
                              <w:pPr>
                                <w:spacing w:after="120" w:line="240" w:lineRule="auto"/>
                                <w:rPr>
                                  <w:rFonts w:ascii="ALFABET98" w:hAnsi="ALFABET98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7"/>
                                  <w:szCs w:val="27"/>
                                </w:rPr>
                                <w:t>İki düzine kalem ile 3 deste kalem alı</w:t>
                              </w:r>
                              <w:r>
                                <w:rPr>
                                  <w:rFonts w:ascii="ALFABET98" w:hAnsi="ALFABET98"/>
                                  <w:sz w:val="27"/>
                                  <w:szCs w:val="27"/>
                                </w:rPr>
                                <w:t>r</w:t>
                              </w:r>
                              <w:r>
                                <w:rPr>
                                  <w:rFonts w:ascii="ALFABET98" w:hAnsi="ALFABET98"/>
                                  <w:sz w:val="27"/>
                                  <w:szCs w:val="27"/>
                                </w:rPr>
                                <w:t>sam kaç kalem almış olurum?</w:t>
                              </w:r>
                            </w:p>
                            <w:p w:rsidR="00A80751" w:rsidRPr="00E5597A" w:rsidRDefault="00A80751" w:rsidP="00A80751">
                              <w:pPr>
                                <w:ind w:right="-113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272" o:spid="_x0000_s1056" style="position:absolute;margin-left:-10.55pt;margin-top:16.55pt;width:532.9pt;height:186.5pt;z-index:251876864;mso-height-relative:margin" coordsize="67678,2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">
                <v:group id="Grup 256" o:spid="_x0000_s1057" style="position:absolute;top:7184;width:67678;height:13959" coordorigin="-1488,760" coordsize="53030,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Metin Kutusu 265" o:spid="_x0000_s1058" type="#_x0000_t202" style="position:absolute;left:-1488;top:760;width:26325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" fillcolor="white [3201]" strokeweight="1.5pt">
                    <v:textbox>
                      <w:txbxContent>
                        <w:p w:rsidR="00A80751" w:rsidRPr="003B4E1D" w:rsidRDefault="0010216B" w:rsidP="00A80751">
                          <w:pPr>
                            <w:jc w:val="both"/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  <w:t>5 deste oyuncağın 2 düzinesini paylaşırsam kaç oyuncak kalır?</w:t>
                          </w:r>
                        </w:p>
                      </w:txbxContent>
                    </v:textbox>
                  </v:shape>
                  <v:shape id="Metin Kutusu 266" o:spid="_x0000_s1059" type="#_x0000_t202" style="position:absolute;left:25215;top:784;width:26326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" fillcolor="white [3201]" strokeweight="1.5pt">
                    <v:textbox>
                      <w:txbxContent>
                        <w:p w:rsidR="00A80751" w:rsidRPr="0044554E" w:rsidRDefault="001A5A2E" w:rsidP="0044554E">
                          <w:pPr>
                            <w:spacing w:line="240" w:lineRule="auto"/>
                            <w:ind w:right="-113"/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  <w:t>Kutuya 21 boncuk daha koysam 4 düzine boncuğum olacaktı. Kutuda kaç boncuğum var?</w:t>
                          </w:r>
                        </w:p>
                      </w:txbxContent>
                    </v:textbox>
                  </v:shape>
                  <v:shape id="Metin Kutusu 267" o:spid="_x0000_s1060" type="#_x0000_t202" style="position:absolute;left:25211;top:5253;width:26326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" fillcolor="white [3201]" strokeweight="1.5pt">
                    <v:textbox>
                      <w:txbxContent>
                        <w:p w:rsidR="00A80751" w:rsidRPr="00046DE2" w:rsidRDefault="00DD68E8" w:rsidP="00A80751">
                          <w:pPr>
                            <w:spacing w:line="240" w:lineRule="auto"/>
                            <w:ind w:right="152"/>
                            <w:jc w:val="both"/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  <w:t>5 deste yumurtanın 23 tanesini kullanınca kaç yumurta kalır?</w:t>
                          </w:r>
                        </w:p>
                      </w:txbxContent>
                    </v:textbox>
                  </v:shape>
                  <v:shape id="Metin Kutusu 269" o:spid="_x0000_s1061" type="#_x0000_t202" style="position:absolute;left:-1478;top:5224;width:26325;height:4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" fillcolor="white [3201]" strokeweight="1.5pt">
                    <v:textbox>
                      <w:txbxContent>
                        <w:p w:rsidR="00A80751" w:rsidRPr="0044554E" w:rsidRDefault="00DD68E8" w:rsidP="00A80751">
                          <w:pPr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  <w:t>40 tane silgi, 3 desteden kaç tane fazladır?</w:t>
                          </w:r>
                        </w:p>
                      </w:txbxContent>
                    </v:textbox>
                  </v:shape>
                </v:group>
                <v:shape id="Metin Kutusu 482" o:spid="_x0000_s1062" type="#_x0000_t202" style="position:absolute;width:33591;height:6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" fillcolor="white [3201]" strokeweight="1.5pt">
                  <v:textbox>
                    <w:txbxContent>
                      <w:p w:rsidR="00A80751" w:rsidRPr="00AD2EA6" w:rsidRDefault="0010216B" w:rsidP="0019045C">
                        <w:pPr>
                          <w:spacing w:line="240" w:lineRule="auto"/>
                          <w:ind w:right="10"/>
                          <w:jc w:val="both"/>
                          <w:rPr>
                            <w:rFonts w:ascii="ALFABET98" w:hAnsi="ALFABET98"/>
                            <w:sz w:val="27"/>
                            <w:szCs w:val="27"/>
                          </w:rPr>
                        </w:pPr>
                        <w:r>
                          <w:rPr>
                            <w:rFonts w:ascii="ALFABET98" w:hAnsi="ALFABET98"/>
                            <w:sz w:val="27"/>
                            <w:szCs w:val="27"/>
                          </w:rPr>
                          <w:t>3 düzine kaleme kaç kalem daha eklersem 4 deste kalem olur?</w:t>
                        </w:r>
                      </w:p>
                    </w:txbxContent>
                  </v:textbox>
                </v:shape>
                <v:shape id="Metin Kutusu 271" o:spid="_x0000_s1063" type="#_x0000_t202" style="position:absolute;left:33982;width:33592;height:6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" fillcolor="white [3201]" strokeweight="1.5pt">
                  <v:textbox>
                    <w:txbxContent>
                      <w:p w:rsidR="00A80751" w:rsidRPr="00AD2EA6" w:rsidRDefault="0010216B" w:rsidP="001813A0">
                        <w:pPr>
                          <w:spacing w:after="120" w:line="240" w:lineRule="auto"/>
                          <w:rPr>
                            <w:rFonts w:ascii="ALFABET98" w:hAnsi="ALFABET98"/>
                            <w:sz w:val="27"/>
                            <w:szCs w:val="27"/>
                          </w:rPr>
                        </w:pPr>
                        <w:r>
                          <w:rPr>
                            <w:rFonts w:ascii="ALFABET98" w:hAnsi="ALFABET98"/>
                            <w:sz w:val="27"/>
                            <w:szCs w:val="27"/>
                          </w:rPr>
                          <w:t>İki düzine kalem ile 3 deste kalem alırsam kaç kalem almış olurum?</w:t>
                        </w:r>
                      </w:p>
                      <w:p w:rsidR="00A80751" w:rsidRPr="00E5597A" w:rsidRDefault="00A80751" w:rsidP="00A80751">
                        <w:pPr>
                          <w:ind w:right="-113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F4309" w:rsidRDefault="00D45944" w:rsidP="00D45944">
      <w:pPr>
        <w:tabs>
          <w:tab w:val="left" w:pos="7512"/>
        </w:tabs>
        <w:rPr>
          <w:rFonts w:ascii="ALFABET98" w:hAnsi="ALFABET98"/>
          <w:sz w:val="32"/>
          <w:szCs w:val="32"/>
        </w:rPr>
      </w:pPr>
      <w:r>
        <w:rPr>
          <w:rFonts w:ascii="ALFABET98" w:hAnsi="ALFABET98"/>
          <w:sz w:val="32"/>
          <w:szCs w:val="32"/>
        </w:rPr>
        <w:tab/>
      </w:r>
    </w:p>
    <w:p w:rsidR="00390B50" w:rsidRDefault="00390B50" w:rsidP="00EB72DF">
      <w:pPr>
        <w:ind w:right="-142"/>
        <w:jc w:val="right"/>
        <w:rPr>
          <w:rFonts w:ascii="ALFABET98" w:hAnsi="ALFABET98"/>
          <w:sz w:val="32"/>
          <w:szCs w:val="32"/>
        </w:rPr>
      </w:pPr>
    </w:p>
    <w:p w:rsidR="00A963D5" w:rsidRDefault="00A963D5" w:rsidP="00245934">
      <w:pPr>
        <w:rPr>
          <w:rFonts w:ascii="ALFABET98" w:hAnsi="ALFABET98"/>
          <w:sz w:val="32"/>
          <w:szCs w:val="32"/>
        </w:rPr>
      </w:pPr>
    </w:p>
    <w:p w:rsidR="00A963D5" w:rsidRDefault="00A963D5" w:rsidP="00245934">
      <w:pPr>
        <w:rPr>
          <w:rFonts w:ascii="ALFABET98" w:hAnsi="ALFABET98"/>
          <w:sz w:val="32"/>
          <w:szCs w:val="32"/>
        </w:rPr>
      </w:pPr>
    </w:p>
    <w:p w:rsidR="005833E6" w:rsidRDefault="005833E6" w:rsidP="00245934">
      <w:pPr>
        <w:rPr>
          <w:rFonts w:ascii="ALFABET98" w:hAnsi="ALFABET98"/>
          <w:sz w:val="32"/>
          <w:szCs w:val="32"/>
        </w:rPr>
      </w:pPr>
    </w:p>
    <w:p w:rsidR="005833E6" w:rsidRPr="005833E6" w:rsidRDefault="00E65B00" w:rsidP="005833E6">
      <w:pPr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6731635" cy="362310"/>
                <wp:effectExtent l="0" t="0" r="0" b="0"/>
                <wp:wrapNone/>
                <wp:docPr id="276" name="Metin Kutusu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635" cy="3623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AE318F" w:rsidRPr="00CA6FA9" w:rsidRDefault="00A75313" w:rsidP="00B42D7A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ALFABET98" w:hAnsi="ALFABET98"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tr-T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şağıdaki öğrencilerden, yanlış bilgi verenlerin kutusunu mor ile boyay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Metin Kutusu 276" o:spid="_x0000_s1064" type="#_x0000_t202" style="position:absolute;margin-left:478.85pt;margin-top:21.9pt;width:530.05pt;height:28.55pt;z-index:251892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" filled="f" stroked="f" strokeweight="1.5pt">
                <v:textbox>
                  <w:txbxContent>
                    <w:p w:rsidR="00AE318F" w:rsidRPr="00CA6FA9" w:rsidRDefault="00A75313" w:rsidP="00B42D7A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ALFABET98" w:hAnsi="ALFABET98"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LFABET98" w:hAnsi="ALFABET98"/>
                          <w:b/>
                          <w:noProof/>
                          <w:color w:val="FF0000"/>
                          <w:sz w:val="28"/>
                          <w:szCs w:val="28"/>
                          <w:lang w:eastAsia="tr-T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şağıdaki öğrencilerden, yanlış bilgi verenlerin kutusunu mor ile boyayalı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26F9" w:rsidRPr="005833E6" w:rsidRDefault="00515F94" w:rsidP="008126F9">
      <w:pPr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2112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6712585" cy="2000250"/>
                <wp:effectExtent l="0" t="0" r="12065" b="19050"/>
                <wp:wrapNone/>
                <wp:docPr id="253" name="Gr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2585" cy="2000250"/>
                          <a:chOff x="0" y="0"/>
                          <a:chExt cx="6712585" cy="1834515"/>
                        </a:xfrm>
                      </wpg:grpSpPr>
                      <wpg:grpSp>
                        <wpg:cNvPr id="238" name="Grup 238"/>
                        <wpg:cNvGrpSpPr/>
                        <wpg:grpSpPr>
                          <a:xfrm>
                            <a:off x="0" y="0"/>
                            <a:ext cx="6703790" cy="590550"/>
                            <a:chOff x="0" y="0"/>
                            <a:chExt cx="6783294" cy="330550"/>
                          </a:xfrm>
                        </wpg:grpSpPr>
                        <wps:wsp>
                          <wps:cNvPr id="232" name="Metin Kutusu 232"/>
                          <wps:cNvSpPr txBox="1"/>
                          <wps:spPr>
                            <a:xfrm>
                              <a:off x="0" y="8609"/>
                              <a:ext cx="2185617" cy="3219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42D7A" w:rsidRPr="0000610C" w:rsidRDefault="00045B95" w:rsidP="00073F41">
                                <w:pPr>
                                  <w:spacing w:after="0" w:line="240" w:lineRule="auto"/>
                                  <w:ind w:right="51"/>
                                  <w:jc w:val="center"/>
                                  <w:rPr>
                                    <w:rFonts w:ascii="ALFABET98" w:hAnsi="ALFABET98"/>
                                    <w:sz w:val="26"/>
                                    <w:szCs w:val="26"/>
                                    <w:u w:val="single"/>
                                  </w:rPr>
                                </w:pPr>
                                <w:r w:rsidRPr="0000610C">
                                  <w:rPr>
                                    <w:rFonts w:cs="Geometric 415 Lite BT"/>
                                    <w:b/>
                                    <w:color w:val="000000"/>
                                    <w:sz w:val="26"/>
                                    <w:szCs w:val="26"/>
                                  </w:rPr>
                                  <w:t>Doruk</w:t>
                                </w:r>
                                <w:r w:rsidR="006A1AF3" w:rsidRPr="0000610C">
                                  <w:rPr>
                                    <w:rFonts w:cs="Geometric 415 Lite BT"/>
                                    <w:color w:val="000000"/>
                                    <w:sz w:val="26"/>
                                    <w:szCs w:val="26"/>
                                  </w:rPr>
                                  <w:t>:</w:t>
                                </w:r>
                                <w:r w:rsidR="00073F41" w:rsidRPr="0000610C">
                                  <w:rPr>
                                    <w:rFonts w:cs="Geometric 415 Lite BT"/>
                                    <w:color w:val="000000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6A1AF3" w:rsidRPr="0000610C">
                                  <w:rPr>
                                    <w:rFonts w:cs="Geometric 415 Lite BT"/>
                                    <w:color w:val="000000"/>
                                    <w:sz w:val="26"/>
                                    <w:szCs w:val="26"/>
                                  </w:rPr>
                                  <w:t>H</w:t>
                                </w:r>
                                <w:r w:rsidR="00073F41" w:rsidRPr="0000610C">
                                  <w:rPr>
                                    <w:rFonts w:cs="Geometric 415 Lite BT"/>
                                    <w:color w:val="000000"/>
                                    <w:sz w:val="26"/>
                                    <w:szCs w:val="26"/>
                                  </w:rPr>
                                  <w:t xml:space="preserve">er öğünde mutlaka </w:t>
                                </w:r>
                                <w:r w:rsidR="006A1AF3" w:rsidRPr="0000610C">
                                  <w:rPr>
                                    <w:rFonts w:cs="Geometric 415 Lite BT"/>
                                    <w:color w:val="000000"/>
                                    <w:sz w:val="26"/>
                                    <w:szCs w:val="26"/>
                                  </w:rPr>
                                  <w:t>kola içmelisin</w:t>
                                </w:r>
                                <w:r w:rsidR="00073F41" w:rsidRPr="0000610C">
                                  <w:rPr>
                                    <w:rFonts w:cs="Geometric 415 Lite BT"/>
                                    <w:color w:val="000000"/>
                                    <w:sz w:val="26"/>
                                    <w:szCs w:val="2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Metin Kutusu 233"/>
                          <wps:cNvSpPr txBox="1"/>
                          <wps:spPr>
                            <a:xfrm>
                              <a:off x="2294394" y="1"/>
                              <a:ext cx="2185617" cy="33054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42D7A" w:rsidRPr="0000610C" w:rsidRDefault="00073F41" w:rsidP="00073F41">
                                <w:pPr>
                                  <w:spacing w:after="0" w:line="240" w:lineRule="auto"/>
                                  <w:ind w:right="51"/>
                                  <w:jc w:val="center"/>
                                  <w:rPr>
                                    <w:rFonts w:ascii="ALFABET98" w:hAnsi="ALFABET98"/>
                                    <w:sz w:val="26"/>
                                    <w:szCs w:val="26"/>
                                  </w:rPr>
                                </w:pPr>
                                <w:r w:rsidRPr="0000610C">
                                  <w:rPr>
                                    <w:rFonts w:ascii="ALFABET98" w:hAnsi="ALFABET98"/>
                                    <w:b/>
                                    <w:sz w:val="26"/>
                                    <w:szCs w:val="26"/>
                                  </w:rPr>
                                  <w:t>Kerem</w:t>
                                </w:r>
                                <w:r w:rsidR="006A1AF3" w:rsidRPr="0000610C">
                                  <w:rPr>
                                    <w:rFonts w:ascii="ALFABET98" w:hAnsi="ALFABET98"/>
                                    <w:sz w:val="26"/>
                                    <w:szCs w:val="26"/>
                                  </w:rPr>
                                  <w:t>:</w:t>
                                </w:r>
                                <w:r w:rsidRPr="0000610C">
                                  <w:rPr>
                                    <w:rFonts w:ascii="ALFABET98" w:hAnsi="ALFABET98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6A1AF3" w:rsidRPr="0000610C">
                                  <w:rPr>
                                    <w:rFonts w:ascii="ALFABET98" w:hAnsi="ALFABET98"/>
                                    <w:sz w:val="26"/>
                                    <w:szCs w:val="26"/>
                                  </w:rPr>
                                  <w:t>S</w:t>
                                </w:r>
                                <w:r w:rsidRPr="0000610C">
                                  <w:rPr>
                                    <w:rFonts w:ascii="ALFABET98" w:hAnsi="ALFABET98"/>
                                    <w:sz w:val="26"/>
                                    <w:szCs w:val="26"/>
                                  </w:rPr>
                                  <w:t>adece kahvaltı yap</w:t>
                                </w:r>
                                <w:r w:rsidR="006A1AF3" w:rsidRPr="0000610C">
                                  <w:rPr>
                                    <w:rFonts w:ascii="ALFABET98" w:hAnsi="ALFABET98"/>
                                    <w:sz w:val="26"/>
                                    <w:szCs w:val="26"/>
                                  </w:rPr>
                                  <w:t>malısın</w:t>
                                </w:r>
                                <w:r w:rsidRPr="0000610C">
                                  <w:rPr>
                                    <w:rFonts w:ascii="ALFABET98" w:hAnsi="ALFABET98"/>
                                    <w:sz w:val="26"/>
                                    <w:szCs w:val="26"/>
                                  </w:rPr>
                                  <w:t>.</w:t>
                                </w:r>
                              </w:p>
                              <w:p w:rsidR="00B42D7A" w:rsidRPr="0000610C" w:rsidRDefault="00B42D7A" w:rsidP="00073F41">
                                <w:pPr>
                                  <w:spacing w:after="0" w:line="240" w:lineRule="auto"/>
                                  <w:ind w:right="-433"/>
                                  <w:rPr>
                                    <w:rFonts w:ascii="ALFABET98" w:hAnsi="ALFABET98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Metin Kutusu 237"/>
                          <wps:cNvSpPr txBox="1"/>
                          <wps:spPr>
                            <a:xfrm>
                              <a:off x="4597677" y="0"/>
                              <a:ext cx="2185617" cy="3269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42D7A" w:rsidRPr="0000610C" w:rsidRDefault="00045B95" w:rsidP="00073F41">
                                <w:pPr>
                                  <w:spacing w:after="0" w:line="240" w:lineRule="auto"/>
                                  <w:ind w:right="51"/>
                                  <w:jc w:val="center"/>
                                  <w:rPr>
                                    <w:rFonts w:ascii="ALFABET98" w:hAnsi="ALFABET98"/>
                                    <w:sz w:val="26"/>
                                    <w:szCs w:val="26"/>
                                  </w:rPr>
                                </w:pPr>
                                <w:r w:rsidRPr="0000610C">
                                  <w:rPr>
                                    <w:rFonts w:ascii="ALFABET98" w:hAnsi="ALFABET98"/>
                                    <w:b/>
                                    <w:sz w:val="26"/>
                                    <w:szCs w:val="26"/>
                                  </w:rPr>
                                  <w:t>Yıldız</w:t>
                                </w:r>
                                <w:r w:rsidR="002B70A5" w:rsidRPr="0000610C">
                                  <w:rPr>
                                    <w:rFonts w:ascii="ALFABET98" w:hAnsi="ALFABET98"/>
                                    <w:sz w:val="26"/>
                                    <w:szCs w:val="26"/>
                                  </w:rPr>
                                  <w:t>:</w:t>
                                </w:r>
                                <w:r w:rsidR="00073F41" w:rsidRPr="0000610C">
                                  <w:rPr>
                                    <w:rFonts w:ascii="ALFABET98" w:hAnsi="ALFABET98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2B70A5" w:rsidRPr="0000610C">
                                  <w:rPr>
                                    <w:rFonts w:ascii="ALFABET98" w:hAnsi="ALFABET98"/>
                                    <w:sz w:val="26"/>
                                    <w:szCs w:val="26"/>
                                  </w:rPr>
                                  <w:t>K</w:t>
                                </w:r>
                                <w:r w:rsidR="00073F41" w:rsidRPr="0000610C">
                                  <w:rPr>
                                    <w:rFonts w:ascii="ALFABET98" w:hAnsi="ALFABET98"/>
                                    <w:sz w:val="26"/>
                                    <w:szCs w:val="26"/>
                                  </w:rPr>
                                  <w:t>ahvaltıda mutl</w:t>
                                </w:r>
                                <w:r w:rsidR="00073F41" w:rsidRPr="0000610C">
                                  <w:rPr>
                                    <w:rFonts w:ascii="ALFABET98" w:hAnsi="ALFABET98"/>
                                    <w:sz w:val="26"/>
                                    <w:szCs w:val="26"/>
                                  </w:rPr>
                                  <w:t>a</w:t>
                                </w:r>
                                <w:r w:rsidR="00073F41" w:rsidRPr="0000610C">
                                  <w:rPr>
                                    <w:rFonts w:ascii="ALFABET98" w:hAnsi="ALFABET98"/>
                                    <w:sz w:val="26"/>
                                    <w:szCs w:val="26"/>
                                  </w:rPr>
                                  <w:t>ka yumurta ye</w:t>
                                </w:r>
                                <w:r w:rsidR="002B70A5" w:rsidRPr="0000610C">
                                  <w:rPr>
                                    <w:rFonts w:ascii="ALFABET98" w:hAnsi="ALFABET98"/>
                                    <w:sz w:val="26"/>
                                    <w:szCs w:val="26"/>
                                  </w:rPr>
                                  <w:t>meliyiz.</w:t>
                                </w:r>
                              </w:p>
                              <w:p w:rsidR="00B42D7A" w:rsidRPr="0000610C" w:rsidRDefault="00B42D7A" w:rsidP="00073F41">
                                <w:pPr>
                                  <w:spacing w:after="0" w:line="240" w:lineRule="auto"/>
                                  <w:ind w:right="-433"/>
                                  <w:rPr>
                                    <w:rFonts w:ascii="ALFABET98" w:hAnsi="ALFABET98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5" name="Metin Kutusu 245"/>
                        <wps:cNvSpPr txBox="1"/>
                        <wps:spPr>
                          <a:xfrm>
                            <a:off x="0" y="623354"/>
                            <a:ext cx="2159635" cy="574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73F41" w:rsidRPr="0000610C" w:rsidRDefault="00073F41" w:rsidP="00073F41">
                              <w:pPr>
                                <w:spacing w:after="0" w:line="240" w:lineRule="auto"/>
                                <w:ind w:right="51"/>
                                <w:jc w:val="center"/>
                                <w:rPr>
                                  <w:rFonts w:ascii="ALFABET98" w:hAnsi="ALFABET98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00610C">
                                <w:rPr>
                                  <w:rFonts w:cs="Geometric 415 Lite BT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>Yusuf</w:t>
                              </w:r>
                              <w:r w:rsidR="00045B95" w:rsidRPr="0000610C">
                                <w:rPr>
                                  <w:rFonts w:cs="Geometric 415 Lite BT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  <w:r w:rsidRPr="0000610C">
                                <w:rPr>
                                  <w:rFonts w:cs="Geometric 415 Lite BT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F0037C" w:rsidRPr="0000610C">
                                <w:rPr>
                                  <w:rFonts w:cs="Geometric 415 Lite BT"/>
                                  <w:color w:val="000000"/>
                                  <w:sz w:val="26"/>
                                  <w:szCs w:val="26"/>
                                </w:rPr>
                                <w:t>S</w:t>
                              </w:r>
                              <w:r w:rsidRPr="0000610C">
                                <w:rPr>
                                  <w:rFonts w:cs="Geometric 415 Lite BT"/>
                                  <w:color w:val="000000"/>
                                  <w:sz w:val="26"/>
                                  <w:szCs w:val="26"/>
                                </w:rPr>
                                <w:t xml:space="preserve">ebze ve meyveyi her </w:t>
                              </w:r>
                              <w:r w:rsidR="00A75313">
                                <w:rPr>
                                  <w:rFonts w:cs="Geometric 415 Lite BT"/>
                                  <w:color w:val="000000"/>
                                  <w:sz w:val="26"/>
                                  <w:szCs w:val="26"/>
                                </w:rPr>
                                <w:t>gün tüketmeliyiz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Metin Kutusu 246"/>
                        <wps:cNvSpPr txBox="1"/>
                        <wps:spPr>
                          <a:xfrm>
                            <a:off x="2266950" y="622300"/>
                            <a:ext cx="2159969" cy="5905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73F41" w:rsidRPr="0000610C" w:rsidRDefault="00515F94" w:rsidP="00073F41">
                              <w:pPr>
                                <w:spacing w:after="0" w:line="240" w:lineRule="auto"/>
                                <w:ind w:right="51"/>
                                <w:jc w:val="center"/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</w:pPr>
                              <w:r w:rsidRPr="0000610C">
                                <w:rPr>
                                  <w:rFonts w:ascii="ALFABET98" w:hAnsi="ALFABET98"/>
                                  <w:b/>
                                  <w:sz w:val="26"/>
                                  <w:szCs w:val="26"/>
                                </w:rPr>
                                <w:t>Yiğit</w:t>
                              </w:r>
                              <w:r w:rsidR="006A1AF3" w:rsidRPr="0000610C"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  <w:t>:</w:t>
                              </w:r>
                              <w:r w:rsidRPr="0000610C"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A1AF3" w:rsidRPr="0000610C"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  <w:t>B</w:t>
                              </w:r>
                              <w:r w:rsidRPr="0000610C"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  <w:t>eslenme saatinde evden getirdiklerini ye.</w:t>
                              </w:r>
                            </w:p>
                            <w:p w:rsidR="00073F41" w:rsidRPr="0000610C" w:rsidRDefault="00073F41" w:rsidP="00073F41">
                              <w:pPr>
                                <w:spacing w:after="0" w:line="240" w:lineRule="auto"/>
                                <w:ind w:right="-433"/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Metin Kutusu 247"/>
                        <wps:cNvSpPr txBox="1"/>
                        <wps:spPr>
                          <a:xfrm>
                            <a:off x="4546600" y="622300"/>
                            <a:ext cx="2159635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73F41" w:rsidRPr="0000610C" w:rsidRDefault="00045B95" w:rsidP="00515F94">
                              <w:pPr>
                                <w:spacing w:after="0" w:line="240" w:lineRule="auto"/>
                                <w:ind w:right="-151"/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</w:pPr>
                              <w:r w:rsidRPr="0000610C">
                                <w:rPr>
                                  <w:rFonts w:ascii="ALFABET98" w:hAnsi="ALFABET98"/>
                                  <w:b/>
                                  <w:sz w:val="26"/>
                                  <w:szCs w:val="26"/>
                                </w:rPr>
                                <w:t>Melis:</w:t>
                              </w:r>
                              <w:r w:rsidR="00515F94" w:rsidRPr="0000610C"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0610C"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  <w:t>A</w:t>
                              </w:r>
                              <w:r w:rsidR="00515F94" w:rsidRPr="0000610C"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  <w:t>mbalajlı ürünler d</w:t>
                              </w:r>
                              <w:r w:rsidR="00515F94" w:rsidRPr="0000610C"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  <w:t>a</w:t>
                              </w:r>
                              <w:r w:rsidR="00515F94" w:rsidRPr="0000610C"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  <w:t>ha sağlıklı ol</w:t>
                              </w:r>
                              <w:r w:rsidR="0000610C" w:rsidRPr="0000610C"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  <w:t>ur.</w:t>
                              </w:r>
                            </w:p>
                            <w:p w:rsidR="00073F41" w:rsidRPr="0000610C" w:rsidRDefault="00073F41" w:rsidP="00073F41">
                              <w:pPr>
                                <w:spacing w:after="0" w:line="240" w:lineRule="auto"/>
                                <w:ind w:right="-433"/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Metin Kutusu 248"/>
                        <wps:cNvSpPr txBox="1"/>
                        <wps:spPr>
                          <a:xfrm>
                            <a:off x="6350" y="1257300"/>
                            <a:ext cx="2159635" cy="574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73F41" w:rsidRPr="0000610C" w:rsidRDefault="00045B95" w:rsidP="00073F41">
                              <w:pPr>
                                <w:spacing w:after="0" w:line="240" w:lineRule="auto"/>
                                <w:ind w:right="51"/>
                                <w:jc w:val="center"/>
                                <w:rPr>
                                  <w:rFonts w:ascii="ALFABET98" w:hAnsi="ALFABET98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00610C">
                                <w:rPr>
                                  <w:rFonts w:cs="Geometric 415 Lite BT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>Ece:</w:t>
                              </w:r>
                              <w:r w:rsidR="00515F94" w:rsidRPr="0000610C">
                                <w:rPr>
                                  <w:rFonts w:cs="Geometric 415 Lite BT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0610C">
                                <w:rPr>
                                  <w:rFonts w:cs="Geometric 415 Lite BT"/>
                                  <w:color w:val="000000"/>
                                  <w:sz w:val="26"/>
                                  <w:szCs w:val="26"/>
                                </w:rPr>
                                <w:t>A</w:t>
                              </w:r>
                              <w:r w:rsidR="00515F94" w:rsidRPr="0000610C">
                                <w:rPr>
                                  <w:rFonts w:cs="Geometric 415 Lite BT"/>
                                  <w:color w:val="000000"/>
                                  <w:sz w:val="26"/>
                                  <w:szCs w:val="26"/>
                                </w:rPr>
                                <w:t>çıkta satılan yiyece</w:t>
                              </w:r>
                              <w:r w:rsidR="00515F94" w:rsidRPr="0000610C">
                                <w:rPr>
                                  <w:rFonts w:cs="Geometric 415 Lite BT"/>
                                  <w:color w:val="000000"/>
                                  <w:sz w:val="26"/>
                                  <w:szCs w:val="26"/>
                                </w:rPr>
                                <w:t>k</w:t>
                              </w:r>
                              <w:r w:rsidR="00515F94" w:rsidRPr="0000610C">
                                <w:rPr>
                                  <w:rFonts w:cs="Geometric 415 Lite BT"/>
                                  <w:color w:val="000000"/>
                                  <w:sz w:val="26"/>
                                  <w:szCs w:val="26"/>
                                </w:rPr>
                                <w:t>lerden al</w:t>
                              </w:r>
                              <w:r w:rsidRPr="0000610C">
                                <w:rPr>
                                  <w:rFonts w:cs="Geometric 415 Lite BT"/>
                                  <w:color w:val="000000"/>
                                  <w:sz w:val="26"/>
                                  <w:szCs w:val="26"/>
                                </w:rPr>
                                <w:t>abilirsin</w:t>
                              </w:r>
                              <w:r w:rsidR="00515F94" w:rsidRPr="0000610C">
                                <w:rPr>
                                  <w:rFonts w:cs="Geometric 415 Lite BT"/>
                                  <w:color w:val="000000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Metin Kutusu 249"/>
                        <wps:cNvSpPr txBox="1"/>
                        <wps:spPr>
                          <a:xfrm>
                            <a:off x="2273300" y="1244600"/>
                            <a:ext cx="2159635" cy="589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73F41" w:rsidRPr="0000610C" w:rsidRDefault="00C01D82" w:rsidP="00073F41">
                              <w:pPr>
                                <w:spacing w:after="0" w:line="240" w:lineRule="auto"/>
                                <w:ind w:right="51"/>
                                <w:jc w:val="center"/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0610C">
                                <w:rPr>
                                  <w:rFonts w:ascii="ALFABET98" w:hAnsi="ALFABET98"/>
                                  <w:b/>
                                  <w:sz w:val="26"/>
                                  <w:szCs w:val="26"/>
                                </w:rPr>
                                <w:t>Özümnaz</w:t>
                              </w:r>
                              <w:r w:rsidR="005829C8">
                                <w:rPr>
                                  <w:rFonts w:ascii="ALFABET98" w:hAnsi="ALFABET98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045B95" w:rsidRPr="0000610C">
                                <w:rPr>
                                  <w:rFonts w:ascii="ALFABET98" w:hAnsi="ALFABET98"/>
                                  <w:b/>
                                  <w:sz w:val="26"/>
                                  <w:szCs w:val="26"/>
                                </w:rPr>
                                <w:t>:</w:t>
                              </w:r>
                              <w:r w:rsidRPr="0000610C"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A63953"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  <w:t>Sevmediğ</w:t>
                              </w:r>
                              <w:r w:rsidR="00A63953"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  <w:t>i</w:t>
                              </w:r>
                              <w:r w:rsidR="00A63953"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  <w:t>miz</w:t>
                              </w:r>
                              <w:proofErr w:type="gramEnd"/>
                              <w:r w:rsidR="00A63953"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  <w:t xml:space="preserve"> yemekleri yememeliyiz.</w:t>
                              </w:r>
                            </w:p>
                            <w:p w:rsidR="00073F41" w:rsidRPr="0000610C" w:rsidRDefault="00073F41" w:rsidP="00073F41">
                              <w:pPr>
                                <w:spacing w:after="0" w:line="240" w:lineRule="auto"/>
                                <w:ind w:right="-433"/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Metin Kutusu 252"/>
                        <wps:cNvSpPr txBox="1"/>
                        <wps:spPr>
                          <a:xfrm>
                            <a:off x="4552950" y="1244600"/>
                            <a:ext cx="2159635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73F41" w:rsidRPr="0000610C" w:rsidRDefault="00045B95" w:rsidP="00073F41">
                              <w:pPr>
                                <w:spacing w:after="0" w:line="240" w:lineRule="auto"/>
                                <w:ind w:right="51"/>
                                <w:jc w:val="center"/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</w:pPr>
                              <w:r w:rsidRPr="0000610C">
                                <w:rPr>
                                  <w:rFonts w:ascii="ALFABET98" w:hAnsi="ALFABET98"/>
                                  <w:b/>
                                  <w:sz w:val="26"/>
                                  <w:szCs w:val="26"/>
                                </w:rPr>
                                <w:t>Hasan:</w:t>
                              </w:r>
                              <w:r w:rsidR="00073F41" w:rsidRPr="0000610C"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A63953"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  <w:t>Abur cubur yemek sağlığımız için zararlıdır.</w:t>
                              </w:r>
                            </w:p>
                            <w:p w:rsidR="00073F41" w:rsidRPr="0000610C" w:rsidRDefault="00073F41" w:rsidP="00073F41">
                              <w:pPr>
                                <w:spacing w:after="0" w:line="240" w:lineRule="auto"/>
                                <w:ind w:right="-433"/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253" o:spid="_x0000_s1065" style="position:absolute;margin-left:477.35pt;margin-top:18.05pt;width:528.55pt;height:157.5pt;z-index:252112384;mso-position-horizontal:right;mso-position-horizontal-relative:margin;mso-height-relative:margin" coordsize="67125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">
                <v:group id="Grup 238" o:spid="_x0000_s1066" style="position:absolute;width:67037;height:5905" coordsize="67832,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Metin Kutusu 232" o:spid="_x0000_s1067" type="#_x0000_t202" style="position:absolute;top:86;width:21856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B98wgAAANwAAAAPAAAAZHJzL2Rvd25yZXYueG1sRI9BSwMx&#10;FITvgv8hPMGbzXaF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CV0B98wgAAANwAAAAPAAAA&#10;AAAAAAAAAAAAAAcCAABkcnMvZG93bnJldi54bWxQSwUGAAAAAAMAAwC3AAAA9gIAAAAA&#10;" fillcolor="white [3201]" strokeweight=".5pt">
                    <v:textbox>
                      <w:txbxContent>
                        <w:p w:rsidR="00B42D7A" w:rsidRPr="0000610C" w:rsidRDefault="00045B95" w:rsidP="00073F41">
                          <w:pPr>
                            <w:spacing w:after="0" w:line="240" w:lineRule="auto"/>
                            <w:ind w:right="51"/>
                            <w:jc w:val="center"/>
                            <w:rPr>
                              <w:rFonts w:ascii="ALFABET98" w:hAnsi="ALFABET98"/>
                              <w:sz w:val="26"/>
                              <w:szCs w:val="26"/>
                              <w:u w:val="single"/>
                            </w:rPr>
                          </w:pPr>
                          <w:r w:rsidRPr="0000610C">
                            <w:rPr>
                              <w:rFonts w:cs="Geometric 415 Lite BT"/>
                              <w:b/>
                              <w:color w:val="000000"/>
                              <w:sz w:val="26"/>
                              <w:szCs w:val="26"/>
                            </w:rPr>
                            <w:t>Doruk</w:t>
                          </w:r>
                          <w:r w:rsidR="006A1AF3" w:rsidRPr="0000610C">
                            <w:rPr>
                              <w:rFonts w:cs="Geometric 415 Lite BT"/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  <w:r w:rsidR="00073F41" w:rsidRPr="0000610C">
                            <w:rPr>
                              <w:rFonts w:cs="Geometric 415 Lite BT"/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  <w:r w:rsidR="006A1AF3" w:rsidRPr="0000610C">
                            <w:rPr>
                              <w:rFonts w:cs="Geometric 415 Lite BT"/>
                              <w:color w:val="000000"/>
                              <w:sz w:val="26"/>
                              <w:szCs w:val="26"/>
                            </w:rPr>
                            <w:t>H</w:t>
                          </w:r>
                          <w:r w:rsidR="00073F41" w:rsidRPr="0000610C">
                            <w:rPr>
                              <w:rFonts w:cs="Geometric 415 Lite BT"/>
                              <w:color w:val="000000"/>
                              <w:sz w:val="26"/>
                              <w:szCs w:val="26"/>
                            </w:rPr>
                            <w:t>er öğ</w:t>
                          </w:r>
                          <w:r w:rsidR="00073F41" w:rsidRPr="0000610C">
                            <w:rPr>
                              <w:rFonts w:cs="Geometric 415 Lite BT"/>
                              <w:color w:val="000000"/>
                              <w:sz w:val="26"/>
                              <w:szCs w:val="26"/>
                            </w:rPr>
                            <w:t xml:space="preserve">ünde mutlaka </w:t>
                          </w:r>
                          <w:r w:rsidR="006A1AF3" w:rsidRPr="0000610C">
                            <w:rPr>
                              <w:rFonts w:cs="Geometric 415 Lite BT"/>
                              <w:color w:val="000000"/>
                              <w:sz w:val="26"/>
                              <w:szCs w:val="26"/>
                            </w:rPr>
                            <w:t>kola içmelisin</w:t>
                          </w:r>
                          <w:r w:rsidR="00073F41" w:rsidRPr="0000610C">
                            <w:rPr>
                              <w:rFonts w:cs="Geometric 415 Lite BT"/>
                              <w:color w:val="000000"/>
                              <w:sz w:val="26"/>
                              <w:szCs w:val="26"/>
                            </w:rPr>
                            <w:t>.</w:t>
                          </w:r>
                        </w:p>
                      </w:txbxContent>
                    </v:textbox>
                  </v:shape>
                  <v:shape id="Metin Kutusu 233" o:spid="_x0000_s1068" type="#_x0000_t202" style="position:absolute;left:22943;width:21857;height: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" fillcolor="white [3201]" strokeweight=".5pt">
                    <v:textbox>
                      <w:txbxContent>
                        <w:p w:rsidR="00B42D7A" w:rsidRPr="0000610C" w:rsidRDefault="00073F41" w:rsidP="00073F41">
                          <w:pPr>
                            <w:spacing w:after="0" w:line="240" w:lineRule="auto"/>
                            <w:ind w:right="51"/>
                            <w:jc w:val="center"/>
                            <w:rPr>
                              <w:rFonts w:ascii="ALFABET98" w:hAnsi="ALFABET98"/>
                              <w:sz w:val="26"/>
                              <w:szCs w:val="26"/>
                            </w:rPr>
                          </w:pPr>
                          <w:r w:rsidRPr="0000610C">
                            <w:rPr>
                              <w:rFonts w:ascii="ALFABET98" w:hAnsi="ALFABET98"/>
                              <w:b/>
                              <w:sz w:val="26"/>
                              <w:szCs w:val="26"/>
                            </w:rPr>
                            <w:t>Kerem</w:t>
                          </w:r>
                          <w:r w:rsidR="006A1AF3" w:rsidRPr="0000610C">
                            <w:rPr>
                              <w:rFonts w:ascii="ALFABET98" w:hAnsi="ALFABET98"/>
                              <w:sz w:val="26"/>
                              <w:szCs w:val="26"/>
                            </w:rPr>
                            <w:t>:</w:t>
                          </w:r>
                          <w:r w:rsidRPr="0000610C">
                            <w:rPr>
                              <w:rFonts w:ascii="ALFABET98" w:hAnsi="ALFABET98"/>
                              <w:sz w:val="26"/>
                              <w:szCs w:val="26"/>
                            </w:rPr>
                            <w:t xml:space="preserve"> </w:t>
                          </w:r>
                          <w:r w:rsidR="006A1AF3" w:rsidRPr="0000610C">
                            <w:rPr>
                              <w:rFonts w:ascii="ALFABET98" w:hAnsi="ALFABET98"/>
                              <w:sz w:val="26"/>
                              <w:szCs w:val="26"/>
                            </w:rPr>
                            <w:t>S</w:t>
                          </w:r>
                          <w:r w:rsidRPr="0000610C">
                            <w:rPr>
                              <w:rFonts w:ascii="ALFABET98" w:hAnsi="ALFABET98"/>
                              <w:sz w:val="26"/>
                              <w:szCs w:val="26"/>
                            </w:rPr>
                            <w:t>adece kahvaltı yap</w:t>
                          </w:r>
                          <w:r w:rsidR="006A1AF3" w:rsidRPr="0000610C">
                            <w:rPr>
                              <w:rFonts w:ascii="ALFABET98" w:hAnsi="ALFABET98"/>
                              <w:sz w:val="26"/>
                              <w:szCs w:val="26"/>
                            </w:rPr>
                            <w:t>malısın</w:t>
                          </w:r>
                          <w:r w:rsidRPr="0000610C">
                            <w:rPr>
                              <w:rFonts w:ascii="ALFABET98" w:hAnsi="ALFABET98"/>
                              <w:sz w:val="26"/>
                              <w:szCs w:val="26"/>
                            </w:rPr>
                            <w:t>.</w:t>
                          </w:r>
                        </w:p>
                        <w:p w:rsidR="00B42D7A" w:rsidRPr="0000610C" w:rsidRDefault="00B42D7A" w:rsidP="00073F41">
                          <w:pPr>
                            <w:spacing w:after="0" w:line="240" w:lineRule="auto"/>
                            <w:ind w:right="-433"/>
                            <w:rPr>
                              <w:rFonts w:ascii="ALFABET98" w:hAnsi="ALFABET98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Metin Kutusu 237" o:spid="_x0000_s1069" type="#_x0000_t202" style="position:absolute;left:45976;width:21856;height:3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" fillcolor="white [3201]" strokeweight=".5pt">
                    <v:textbox>
                      <w:txbxContent>
                        <w:p w:rsidR="00B42D7A" w:rsidRPr="0000610C" w:rsidRDefault="00045B95" w:rsidP="00073F41">
                          <w:pPr>
                            <w:spacing w:after="0" w:line="240" w:lineRule="auto"/>
                            <w:ind w:right="51"/>
                            <w:jc w:val="center"/>
                            <w:rPr>
                              <w:rFonts w:ascii="ALFABET98" w:hAnsi="ALFABET98"/>
                              <w:sz w:val="26"/>
                              <w:szCs w:val="26"/>
                            </w:rPr>
                          </w:pPr>
                          <w:r w:rsidRPr="0000610C">
                            <w:rPr>
                              <w:rFonts w:ascii="ALFABET98" w:hAnsi="ALFABET98"/>
                              <w:b/>
                              <w:sz w:val="26"/>
                              <w:szCs w:val="26"/>
                            </w:rPr>
                            <w:t>Yıldız</w:t>
                          </w:r>
                          <w:r w:rsidR="002B70A5" w:rsidRPr="0000610C">
                            <w:rPr>
                              <w:rFonts w:ascii="ALFABET98" w:hAnsi="ALFABET98"/>
                              <w:sz w:val="26"/>
                              <w:szCs w:val="26"/>
                            </w:rPr>
                            <w:t>:</w:t>
                          </w:r>
                          <w:r w:rsidR="00073F41" w:rsidRPr="0000610C">
                            <w:rPr>
                              <w:rFonts w:ascii="ALFABET98" w:hAnsi="ALFABET98"/>
                              <w:sz w:val="26"/>
                              <w:szCs w:val="26"/>
                            </w:rPr>
                            <w:t xml:space="preserve"> </w:t>
                          </w:r>
                          <w:r w:rsidR="002B70A5" w:rsidRPr="0000610C">
                            <w:rPr>
                              <w:rFonts w:ascii="ALFABET98" w:hAnsi="ALFABET98"/>
                              <w:sz w:val="26"/>
                              <w:szCs w:val="26"/>
                            </w:rPr>
                            <w:t>K</w:t>
                          </w:r>
                          <w:r w:rsidR="00073F41" w:rsidRPr="0000610C">
                            <w:rPr>
                              <w:rFonts w:ascii="ALFABET98" w:hAnsi="ALFABET98"/>
                              <w:sz w:val="26"/>
                              <w:szCs w:val="26"/>
                            </w:rPr>
                            <w:t>ahvaltıda mutlaka yumurta ye</w:t>
                          </w:r>
                          <w:r w:rsidR="002B70A5" w:rsidRPr="0000610C">
                            <w:rPr>
                              <w:rFonts w:ascii="ALFABET98" w:hAnsi="ALFABET98"/>
                              <w:sz w:val="26"/>
                              <w:szCs w:val="26"/>
                            </w:rPr>
                            <w:t>meliyiz.</w:t>
                          </w:r>
                        </w:p>
                        <w:p w:rsidR="00B42D7A" w:rsidRPr="0000610C" w:rsidRDefault="00B42D7A" w:rsidP="00073F41">
                          <w:pPr>
                            <w:spacing w:after="0" w:line="240" w:lineRule="auto"/>
                            <w:ind w:right="-433"/>
                            <w:rPr>
                              <w:rFonts w:ascii="ALFABET98" w:hAnsi="ALFABET98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</v:group>
                <v:shape id="Metin Kutusu 245" o:spid="_x0000_s1070" type="#_x0000_t202" style="position:absolute;top:6233;width:21596;height:5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" fillcolor="white [3201]" strokeweight=".5pt">
                  <v:textbox>
                    <w:txbxContent>
                      <w:p w:rsidR="00073F41" w:rsidRPr="0000610C" w:rsidRDefault="00073F41" w:rsidP="00073F41">
                        <w:pPr>
                          <w:spacing w:after="0" w:line="240" w:lineRule="auto"/>
                          <w:ind w:right="51"/>
                          <w:jc w:val="center"/>
                          <w:rPr>
                            <w:rFonts w:ascii="ALFABET98" w:hAnsi="ALFABET98"/>
                            <w:sz w:val="26"/>
                            <w:szCs w:val="26"/>
                            <w:u w:val="single"/>
                          </w:rPr>
                        </w:pPr>
                        <w:r w:rsidRPr="0000610C">
                          <w:rPr>
                            <w:rFonts w:cs="Geometric 415 Lite BT"/>
                            <w:b/>
                            <w:color w:val="000000"/>
                            <w:sz w:val="26"/>
                            <w:szCs w:val="26"/>
                          </w:rPr>
                          <w:t>Yusuf</w:t>
                        </w:r>
                        <w:r w:rsidR="00045B95" w:rsidRPr="0000610C">
                          <w:rPr>
                            <w:rFonts w:cs="Geometric 415 Lite BT"/>
                            <w:b/>
                            <w:color w:val="000000"/>
                            <w:sz w:val="26"/>
                            <w:szCs w:val="26"/>
                          </w:rPr>
                          <w:t>:</w:t>
                        </w:r>
                        <w:r w:rsidRPr="0000610C">
                          <w:rPr>
                            <w:rFonts w:cs="Geometric 415 Lite BT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="00F0037C" w:rsidRPr="0000610C">
                          <w:rPr>
                            <w:rFonts w:cs="Geometric 415 Lite BT"/>
                            <w:color w:val="000000"/>
                            <w:sz w:val="26"/>
                            <w:szCs w:val="26"/>
                          </w:rPr>
                          <w:t>S</w:t>
                        </w:r>
                        <w:r w:rsidRPr="0000610C">
                          <w:rPr>
                            <w:rFonts w:cs="Geometric 415 Lite BT"/>
                            <w:color w:val="000000"/>
                            <w:sz w:val="26"/>
                            <w:szCs w:val="26"/>
                          </w:rPr>
                          <w:t xml:space="preserve">ebze ve meyveyi her </w:t>
                        </w:r>
                        <w:r w:rsidR="00A75313">
                          <w:rPr>
                            <w:rFonts w:cs="Geometric 415 Lite BT"/>
                            <w:color w:val="000000"/>
                            <w:sz w:val="26"/>
                            <w:szCs w:val="26"/>
                          </w:rPr>
                          <w:t>gün tüketmeliyiz.</w:t>
                        </w:r>
                      </w:p>
                    </w:txbxContent>
                  </v:textbox>
                </v:shape>
                <v:shape id="Metin Kutusu 246" o:spid="_x0000_s1071" type="#_x0000_t202" style="position:absolute;left:22669;top:6223;width:21600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" fillcolor="white [3201]" strokeweight=".5pt">
                  <v:textbox>
                    <w:txbxContent>
                      <w:p w:rsidR="00073F41" w:rsidRPr="0000610C" w:rsidRDefault="00515F94" w:rsidP="00073F41">
                        <w:pPr>
                          <w:spacing w:after="0" w:line="240" w:lineRule="auto"/>
                          <w:ind w:right="51"/>
                          <w:jc w:val="center"/>
                          <w:rPr>
                            <w:rFonts w:ascii="ALFABET98" w:hAnsi="ALFABET98"/>
                            <w:sz w:val="26"/>
                            <w:szCs w:val="26"/>
                          </w:rPr>
                        </w:pPr>
                        <w:r w:rsidRPr="0000610C">
                          <w:rPr>
                            <w:rFonts w:ascii="ALFABET98" w:hAnsi="ALFABET98"/>
                            <w:b/>
                            <w:sz w:val="26"/>
                            <w:szCs w:val="26"/>
                          </w:rPr>
                          <w:t>Yiğit</w:t>
                        </w:r>
                        <w:r w:rsidR="006A1AF3" w:rsidRPr="0000610C">
                          <w:rPr>
                            <w:rFonts w:ascii="ALFABET98" w:hAnsi="ALFABET98"/>
                            <w:sz w:val="26"/>
                            <w:szCs w:val="26"/>
                          </w:rPr>
                          <w:t>:</w:t>
                        </w:r>
                        <w:r w:rsidRPr="0000610C">
                          <w:rPr>
                            <w:rFonts w:ascii="ALFABET98" w:hAnsi="ALFABET98"/>
                            <w:sz w:val="26"/>
                            <w:szCs w:val="26"/>
                          </w:rPr>
                          <w:t xml:space="preserve"> </w:t>
                        </w:r>
                        <w:r w:rsidR="006A1AF3" w:rsidRPr="0000610C">
                          <w:rPr>
                            <w:rFonts w:ascii="ALFABET98" w:hAnsi="ALFABET98"/>
                            <w:sz w:val="26"/>
                            <w:szCs w:val="26"/>
                          </w:rPr>
                          <w:t>B</w:t>
                        </w:r>
                        <w:r w:rsidRPr="0000610C">
                          <w:rPr>
                            <w:rFonts w:ascii="ALFABET98" w:hAnsi="ALFABET98"/>
                            <w:sz w:val="26"/>
                            <w:szCs w:val="26"/>
                          </w:rPr>
                          <w:t>eslenme saatinde evden getirdiklerini ye.</w:t>
                        </w:r>
                      </w:p>
                      <w:p w:rsidR="00073F41" w:rsidRPr="0000610C" w:rsidRDefault="00073F41" w:rsidP="00073F41">
                        <w:pPr>
                          <w:spacing w:after="0" w:line="240" w:lineRule="auto"/>
                          <w:ind w:right="-433"/>
                          <w:rPr>
                            <w:rFonts w:ascii="ALFABET98" w:hAnsi="ALFABET98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Metin Kutusu 247" o:spid="_x0000_s1072" type="#_x0000_t202" style="position:absolute;left:45466;top:6223;width:21596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" fillcolor="white [3201]" strokeweight=".5pt">
                  <v:textbox>
                    <w:txbxContent>
                      <w:p w:rsidR="00073F41" w:rsidRPr="0000610C" w:rsidRDefault="00045B95" w:rsidP="00515F94">
                        <w:pPr>
                          <w:spacing w:after="0" w:line="240" w:lineRule="auto"/>
                          <w:ind w:right="-151"/>
                          <w:rPr>
                            <w:rFonts w:ascii="ALFABET98" w:hAnsi="ALFABET98"/>
                            <w:sz w:val="26"/>
                            <w:szCs w:val="26"/>
                          </w:rPr>
                        </w:pPr>
                        <w:r w:rsidRPr="0000610C">
                          <w:rPr>
                            <w:rFonts w:ascii="ALFABET98" w:hAnsi="ALFABET98"/>
                            <w:b/>
                            <w:sz w:val="26"/>
                            <w:szCs w:val="26"/>
                          </w:rPr>
                          <w:t>Melis:</w:t>
                        </w:r>
                        <w:r w:rsidR="00515F94" w:rsidRPr="0000610C">
                          <w:rPr>
                            <w:rFonts w:ascii="ALFABET98" w:hAnsi="ALFABET98"/>
                            <w:sz w:val="26"/>
                            <w:szCs w:val="26"/>
                          </w:rPr>
                          <w:t xml:space="preserve"> </w:t>
                        </w:r>
                        <w:r w:rsidRPr="0000610C">
                          <w:rPr>
                            <w:rFonts w:ascii="ALFABET98" w:hAnsi="ALFABET98"/>
                            <w:sz w:val="26"/>
                            <w:szCs w:val="26"/>
                          </w:rPr>
                          <w:t>A</w:t>
                        </w:r>
                        <w:r w:rsidR="00515F94" w:rsidRPr="0000610C">
                          <w:rPr>
                            <w:rFonts w:ascii="ALFABET98" w:hAnsi="ALFABET98"/>
                            <w:sz w:val="26"/>
                            <w:szCs w:val="26"/>
                          </w:rPr>
                          <w:t>mbalajlı ürünler daha sağlıklı ol</w:t>
                        </w:r>
                        <w:r w:rsidR="0000610C" w:rsidRPr="0000610C">
                          <w:rPr>
                            <w:rFonts w:ascii="ALFABET98" w:hAnsi="ALFABET98"/>
                            <w:sz w:val="26"/>
                            <w:szCs w:val="26"/>
                          </w:rPr>
                          <w:t>ur.</w:t>
                        </w:r>
                      </w:p>
                      <w:p w:rsidR="00073F41" w:rsidRPr="0000610C" w:rsidRDefault="00073F41" w:rsidP="00073F41">
                        <w:pPr>
                          <w:spacing w:after="0" w:line="240" w:lineRule="auto"/>
                          <w:ind w:right="-433"/>
                          <w:rPr>
                            <w:rFonts w:ascii="ALFABET98" w:hAnsi="ALFABET98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Metin Kutusu 248" o:spid="_x0000_s1073" type="#_x0000_t202" style="position:absolute;left:63;top:12573;width:21596;height:5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" fillcolor="white [3201]" strokeweight=".5pt">
                  <v:textbox>
                    <w:txbxContent>
                      <w:p w:rsidR="00073F41" w:rsidRPr="0000610C" w:rsidRDefault="00045B95" w:rsidP="00073F41">
                        <w:pPr>
                          <w:spacing w:after="0" w:line="240" w:lineRule="auto"/>
                          <w:ind w:right="51"/>
                          <w:jc w:val="center"/>
                          <w:rPr>
                            <w:rFonts w:ascii="ALFABET98" w:hAnsi="ALFABET98"/>
                            <w:sz w:val="26"/>
                            <w:szCs w:val="26"/>
                            <w:u w:val="single"/>
                          </w:rPr>
                        </w:pPr>
                        <w:r w:rsidRPr="0000610C">
                          <w:rPr>
                            <w:rFonts w:cs="Geometric 415 Lite BT"/>
                            <w:b/>
                            <w:color w:val="000000"/>
                            <w:sz w:val="26"/>
                            <w:szCs w:val="26"/>
                          </w:rPr>
                          <w:t>Ece:</w:t>
                        </w:r>
                        <w:r w:rsidR="00515F94" w:rsidRPr="0000610C">
                          <w:rPr>
                            <w:rFonts w:cs="Geometric 415 Lite BT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Pr="0000610C">
                          <w:rPr>
                            <w:rFonts w:cs="Geometric 415 Lite BT"/>
                            <w:color w:val="000000"/>
                            <w:sz w:val="26"/>
                            <w:szCs w:val="26"/>
                          </w:rPr>
                          <w:t>A</w:t>
                        </w:r>
                        <w:r w:rsidR="00515F94" w:rsidRPr="0000610C">
                          <w:rPr>
                            <w:rFonts w:cs="Geometric 415 Lite BT"/>
                            <w:color w:val="000000"/>
                            <w:sz w:val="26"/>
                            <w:szCs w:val="26"/>
                          </w:rPr>
                          <w:t>çıkta satılan yiyeceklerden al</w:t>
                        </w:r>
                        <w:r w:rsidRPr="0000610C">
                          <w:rPr>
                            <w:rFonts w:cs="Geometric 415 Lite BT"/>
                            <w:color w:val="000000"/>
                            <w:sz w:val="26"/>
                            <w:szCs w:val="26"/>
                          </w:rPr>
                          <w:t>abilirsin</w:t>
                        </w:r>
                        <w:r w:rsidR="00515F94" w:rsidRPr="0000610C">
                          <w:rPr>
                            <w:rFonts w:cs="Geometric 415 Lite BT"/>
                            <w:color w:val="000000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v:shape id="Metin Kutusu 249" o:spid="_x0000_s1074" type="#_x0000_t202" style="position:absolute;left:22733;top:12446;width:21596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" fillcolor="white [3201]" strokeweight=".5pt">
                  <v:textbox>
                    <w:txbxContent>
                      <w:p w:rsidR="00073F41" w:rsidRPr="0000610C" w:rsidRDefault="00C01D82" w:rsidP="00073F41">
                        <w:pPr>
                          <w:spacing w:after="0" w:line="240" w:lineRule="auto"/>
                          <w:ind w:right="51"/>
                          <w:jc w:val="center"/>
                          <w:rPr>
                            <w:rFonts w:ascii="ALFABET98" w:hAnsi="ALFABET98"/>
                            <w:sz w:val="26"/>
                            <w:szCs w:val="26"/>
                          </w:rPr>
                        </w:pPr>
                        <w:proofErr w:type="gramStart"/>
                        <w:r w:rsidRPr="0000610C">
                          <w:rPr>
                            <w:rFonts w:ascii="ALFABET98" w:hAnsi="ALFABET98"/>
                            <w:b/>
                            <w:sz w:val="26"/>
                            <w:szCs w:val="26"/>
                          </w:rPr>
                          <w:t>Özümnaz</w:t>
                        </w:r>
                        <w:r w:rsidR="005829C8">
                          <w:rPr>
                            <w:rFonts w:ascii="ALFABET98" w:hAnsi="ALFABET98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="00045B95" w:rsidRPr="0000610C">
                          <w:rPr>
                            <w:rFonts w:ascii="ALFABET98" w:hAnsi="ALFABET98"/>
                            <w:b/>
                            <w:sz w:val="26"/>
                            <w:szCs w:val="26"/>
                          </w:rPr>
                          <w:t>:</w:t>
                        </w:r>
                        <w:r w:rsidRPr="0000610C">
                          <w:rPr>
                            <w:rFonts w:ascii="ALFABET98" w:hAnsi="ALFABET98"/>
                            <w:sz w:val="26"/>
                            <w:szCs w:val="26"/>
                          </w:rPr>
                          <w:t xml:space="preserve"> </w:t>
                        </w:r>
                        <w:r w:rsidR="00A63953">
                          <w:rPr>
                            <w:rFonts w:ascii="ALFABET98" w:hAnsi="ALFABET98"/>
                            <w:sz w:val="26"/>
                            <w:szCs w:val="26"/>
                          </w:rPr>
                          <w:t>Sevmediğimiz</w:t>
                        </w:r>
                        <w:proofErr w:type="gramEnd"/>
                        <w:r w:rsidR="00A63953">
                          <w:rPr>
                            <w:rFonts w:ascii="ALFABET98" w:hAnsi="ALFABET98"/>
                            <w:sz w:val="26"/>
                            <w:szCs w:val="26"/>
                          </w:rPr>
                          <w:t xml:space="preserve"> yemekleri yememeliyiz.</w:t>
                        </w:r>
                      </w:p>
                      <w:p w:rsidR="00073F41" w:rsidRPr="0000610C" w:rsidRDefault="00073F41" w:rsidP="00073F41">
                        <w:pPr>
                          <w:spacing w:after="0" w:line="240" w:lineRule="auto"/>
                          <w:ind w:right="-433"/>
                          <w:rPr>
                            <w:rFonts w:ascii="ALFABET98" w:hAnsi="ALFABET98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Metin Kutusu 252" o:spid="_x0000_s1075" type="#_x0000_t202" style="position:absolute;left:45529;top:12446;width:21596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/rcwgAAANwAAAAPAAAAZHJzL2Rvd25yZXYueG1sRI9BSwMx&#10;FITvgv8hPMGbzXbB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BID/rcwgAAANwAAAAPAAAA&#10;AAAAAAAAAAAAAAcCAABkcnMvZG93bnJldi54bWxQSwUGAAAAAAMAAwC3AAAA9gIAAAAA&#10;" fillcolor="white [3201]" strokeweight=".5pt">
                  <v:textbox>
                    <w:txbxContent>
                      <w:p w:rsidR="00073F41" w:rsidRPr="0000610C" w:rsidRDefault="00045B95" w:rsidP="00073F41">
                        <w:pPr>
                          <w:spacing w:after="0" w:line="240" w:lineRule="auto"/>
                          <w:ind w:right="51"/>
                          <w:jc w:val="center"/>
                          <w:rPr>
                            <w:rFonts w:ascii="ALFABET98" w:hAnsi="ALFABET98"/>
                            <w:sz w:val="26"/>
                            <w:szCs w:val="26"/>
                          </w:rPr>
                        </w:pPr>
                        <w:r w:rsidRPr="0000610C">
                          <w:rPr>
                            <w:rFonts w:ascii="ALFABET98" w:hAnsi="ALFABET98"/>
                            <w:b/>
                            <w:sz w:val="26"/>
                            <w:szCs w:val="26"/>
                          </w:rPr>
                          <w:t>Hasan:</w:t>
                        </w:r>
                        <w:r w:rsidR="00073F41" w:rsidRPr="0000610C">
                          <w:rPr>
                            <w:rFonts w:ascii="ALFABET98" w:hAnsi="ALFABET98"/>
                            <w:sz w:val="26"/>
                            <w:szCs w:val="26"/>
                          </w:rPr>
                          <w:t xml:space="preserve"> </w:t>
                        </w:r>
                        <w:r w:rsidR="00A63953">
                          <w:rPr>
                            <w:rFonts w:ascii="ALFABET98" w:hAnsi="ALFABET98"/>
                            <w:sz w:val="26"/>
                            <w:szCs w:val="26"/>
                          </w:rPr>
                          <w:t>Abur cubur yemek sağlığımız için zararlıdır.</w:t>
                        </w:r>
                      </w:p>
                      <w:p w:rsidR="00073F41" w:rsidRPr="0000610C" w:rsidRDefault="00073F41" w:rsidP="00073F41">
                        <w:pPr>
                          <w:spacing w:after="0" w:line="240" w:lineRule="auto"/>
                          <w:ind w:right="-433"/>
                          <w:rPr>
                            <w:rFonts w:ascii="ALFABET98" w:hAnsi="ALFABET98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126F9" w:rsidRDefault="008126F9" w:rsidP="008126F9">
      <w:pPr>
        <w:rPr>
          <w:rFonts w:ascii="ALFABET98" w:hAnsi="ALFABET98"/>
          <w:sz w:val="32"/>
          <w:szCs w:val="32"/>
        </w:rPr>
      </w:pPr>
    </w:p>
    <w:p w:rsidR="00B42D7A" w:rsidRDefault="00B42D7A" w:rsidP="008126F9">
      <w:pPr>
        <w:rPr>
          <w:rFonts w:ascii="ALFABET98" w:hAnsi="ALFABET98"/>
          <w:sz w:val="32"/>
          <w:szCs w:val="32"/>
        </w:rPr>
        <w:sectPr w:rsidR="00B42D7A" w:rsidSect="008126F9">
          <w:footerReference w:type="default" r:id="rId12"/>
          <w:type w:val="continuous"/>
          <w:pgSz w:w="11906" w:h="16838"/>
          <w:pgMar w:top="709" w:right="707" w:bottom="142" w:left="85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5833E6" w:rsidRPr="005833E6" w:rsidRDefault="005833E6" w:rsidP="008126F9">
      <w:pPr>
        <w:spacing w:after="0"/>
        <w:rPr>
          <w:rFonts w:ascii="ALFABET98" w:hAnsi="ALFABET98"/>
          <w:sz w:val="32"/>
          <w:szCs w:val="32"/>
        </w:rPr>
      </w:pPr>
    </w:p>
    <w:p w:rsidR="005833E6" w:rsidRPr="005833E6" w:rsidRDefault="005833E6" w:rsidP="005833E6">
      <w:pPr>
        <w:rPr>
          <w:rFonts w:ascii="ALFABET98" w:hAnsi="ALFABET98"/>
          <w:sz w:val="32"/>
          <w:szCs w:val="32"/>
        </w:rPr>
      </w:pPr>
    </w:p>
    <w:p w:rsidR="0020015E" w:rsidRDefault="0020015E" w:rsidP="005833E6">
      <w:pPr>
        <w:tabs>
          <w:tab w:val="left" w:pos="1687"/>
        </w:tabs>
        <w:rPr>
          <w:rFonts w:ascii="ALFABET98" w:hAnsi="ALFABET98"/>
          <w:sz w:val="32"/>
          <w:szCs w:val="32"/>
        </w:rPr>
      </w:pPr>
    </w:p>
    <w:p w:rsidR="0020015E" w:rsidRPr="0020015E" w:rsidRDefault="00987610" w:rsidP="0020015E">
      <w:pPr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>
                <wp:simplePos x="0" y="0"/>
                <wp:positionH relativeFrom="column">
                  <wp:posOffset>6080125</wp:posOffset>
                </wp:positionH>
                <wp:positionV relativeFrom="paragraph">
                  <wp:posOffset>183515</wp:posOffset>
                </wp:positionV>
                <wp:extent cx="611757" cy="845389"/>
                <wp:effectExtent l="0" t="0" r="0" b="0"/>
                <wp:wrapNone/>
                <wp:docPr id="146" name="Metin Kutusu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57" cy="845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19C5" w:rsidRDefault="0098761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B6AF98A" wp14:editId="01F41CAC">
                                  <wp:extent cx="534648" cy="733245"/>
                                  <wp:effectExtent l="0" t="0" r="0" b="0"/>
                                  <wp:docPr id="517" name="Resim 517" descr="C:\Users\Lenovo\Desktop\2019-2020\indi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Resim 145" descr="C:\Users\Lenovo\Desktop\2019-2020\indir.jp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76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70" cy="733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Metin Kutusu 146" o:spid="_x0000_s1076" type="#_x0000_t202" style="position:absolute;margin-left:478.75pt;margin-top:14.45pt;width:48.15pt;height:66.5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" fillcolor="white [3201]" stroked="f" strokeweight=".5pt">
                <v:textbox>
                  <w:txbxContent>
                    <w:p w:rsidR="00B519C5" w:rsidRDefault="0098761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B6AF98A" wp14:editId="01F41CAC">
                            <wp:extent cx="534648" cy="733245"/>
                            <wp:effectExtent l="0" t="0" r="0" b="0"/>
                            <wp:docPr id="517" name="Resim 517" descr="C:\Users\Lenovo\Desktop\2019-2020\indir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" name="Resim 145" descr="C:\Users\Lenovo\Desktop\2019-2020\indir.jp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76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4670" cy="733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54997" w:rsidRPr="0020015E" w:rsidRDefault="00591FC2" w:rsidP="0020015E">
      <w:pPr>
        <w:tabs>
          <w:tab w:val="left" w:pos="9496"/>
        </w:tabs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996672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93345</wp:posOffset>
                </wp:positionV>
                <wp:extent cx="5905500" cy="447675"/>
                <wp:effectExtent l="0" t="0" r="476250" b="28575"/>
                <wp:wrapNone/>
                <wp:docPr id="518" name="Grup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447675"/>
                          <a:chOff x="0" y="0"/>
                          <a:chExt cx="5905500" cy="447675"/>
                        </a:xfrm>
                      </wpg:grpSpPr>
                      <wps:wsp>
                        <wps:cNvPr id="147" name="Dikdörtgen Belirtme Çizgisi 147"/>
                        <wps:cNvSpPr/>
                        <wps:spPr>
                          <a:xfrm>
                            <a:off x="0" y="0"/>
                            <a:ext cx="5905500" cy="447675"/>
                          </a:xfrm>
                          <a:prstGeom prst="wedgeRectCallout">
                            <a:avLst>
                              <a:gd name="adj1" fmla="val 57024"/>
                              <a:gd name="adj2" fmla="val 2514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19C5" w:rsidRDefault="00B519C5" w:rsidP="00B519C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Metin Kutusu 84"/>
                        <wps:cNvSpPr txBox="1"/>
                        <wps:spPr>
                          <a:xfrm>
                            <a:off x="51757" y="51759"/>
                            <a:ext cx="5844217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noFill/>
                          </a:ln>
                        </wps:spPr>
                        <wps:txbx>
                          <w:txbxContent>
                            <w:p w:rsidR="00B519C5" w:rsidRPr="00195A72" w:rsidRDefault="00B519C5" w:rsidP="00195A72">
                              <w:pPr>
                                <w:spacing w:after="0" w:line="240" w:lineRule="auto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 w:rsidRPr="00195A72">
                                <w:rPr>
                                  <w:rFonts w:ascii="ALFABET98" w:hAnsi="ALFABET98"/>
                                  <w:noProof/>
                                  <w:sz w:val="28"/>
                                  <w:szCs w:val="28"/>
                                  <w:lang w:eastAsia="tr-TR"/>
                                </w:rPr>
                                <w:t>“</w:t>
                              </w:r>
                              <w:r w:rsidRPr="00195A72">
                                <w:rPr>
                                  <w:rFonts w:ascii="ALFABET98" w:hAnsi="ALFABET98"/>
                                  <w:b/>
                                  <w:noProof/>
                                  <w:sz w:val="28"/>
                                  <w:szCs w:val="28"/>
                                  <w:lang w:eastAsia="tr-TR"/>
                                </w:rPr>
                                <w:t>Öğrenme merak etmekle başlar.</w:t>
                              </w:r>
                              <w:r w:rsidRPr="00195A72">
                                <w:rPr>
                                  <w:rFonts w:ascii="ALFABET98" w:hAnsi="ALFABET98"/>
                                  <w:noProof/>
                                  <w:sz w:val="28"/>
                                  <w:szCs w:val="28"/>
                                  <w:lang w:eastAsia="tr-TR"/>
                                </w:rPr>
                                <w:t xml:space="preserve">”   </w:t>
                              </w:r>
                              <w:r w:rsidR="000F0629">
                                <w:rPr>
                                  <w:rFonts w:ascii="ALFABET98" w:hAnsi="ALFABET98"/>
                                  <w:noProof/>
                                  <w:sz w:val="26"/>
                                  <w:szCs w:val="26"/>
                                  <w:lang w:eastAsia="tr-TR"/>
                                </w:rPr>
                                <w:t>Teleskopla</w:t>
                              </w:r>
                              <w:r w:rsidR="001578D0">
                                <w:rPr>
                                  <w:rFonts w:ascii="ALFABET98" w:hAnsi="ALFABET98"/>
                                  <w:noProof/>
                                  <w:sz w:val="26"/>
                                  <w:szCs w:val="26"/>
                                  <w:lang w:eastAsia="tr-TR"/>
                                </w:rPr>
                                <w:t xml:space="preserve"> baksaydın neler görür</w:t>
                              </w:r>
                              <w:r w:rsidR="001578D0" w:rsidRPr="001578D0">
                                <w:rPr>
                                  <w:rFonts w:ascii="ALFABET98" w:hAnsi="ALFABET98"/>
                                  <w:noProof/>
                                  <w:sz w:val="26"/>
                                  <w:szCs w:val="26"/>
                                  <w:lang w:eastAsia="tr-TR"/>
                                </w:rPr>
                                <w:t>dün</w:t>
                              </w:r>
                              <w:r w:rsidR="00EE131E">
                                <w:rPr>
                                  <w:rFonts w:ascii="ALFABET98" w:hAnsi="ALFABET98"/>
                                  <w:noProof/>
                                  <w:sz w:val="28"/>
                                  <w:szCs w:val="28"/>
                                  <w:lang w:eastAsia="tr-TR"/>
                                </w:rPr>
                                <w:t>?</w:t>
                              </w:r>
                            </w:p>
                            <w:p w:rsidR="00B519C5" w:rsidRDefault="00B519C5" w:rsidP="00B519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518" o:spid="_x0000_s1077" style="position:absolute;margin-left:-11.8pt;margin-top:7.35pt;width:465pt;height:35.25pt;z-index:251996672" coordsize="59055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Dikdörtgen Belirtme Çizgisi 147" o:spid="_x0000_s1078" type="#_x0000_t61" style="position:absolute;width:590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" adj="23117,11343" filled="f" strokecolor="black [3213]" strokeweight="1.5pt">
                  <v:textbox>
                    <w:txbxContent>
                      <w:p w:rsidR="00B519C5" w:rsidRDefault="00B519C5" w:rsidP="00B519C5">
                        <w:pPr>
                          <w:jc w:val="center"/>
                        </w:pPr>
                      </w:p>
                    </w:txbxContent>
                  </v:textbox>
                </v:shape>
                <v:shape id="Metin Kutusu 84" o:spid="_x0000_s1079" type="#_x0000_t202" style="position:absolute;left:517;top:517;width:5844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" fillcolor="window" stroked="f" strokeweight="1.5pt">
                  <v:textbox>
                    <w:txbxContent>
                      <w:p w:rsidR="00B519C5" w:rsidRPr="00195A72" w:rsidRDefault="00B519C5" w:rsidP="00195A72">
                        <w:pPr>
                          <w:spacing w:after="0" w:line="240" w:lineRule="auto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 w:rsidRPr="00195A72">
                          <w:rPr>
                            <w:rFonts w:ascii="ALFABET98" w:hAnsi="ALFABET98"/>
                            <w:noProof/>
                            <w:sz w:val="28"/>
                            <w:szCs w:val="28"/>
                            <w:lang w:eastAsia="tr-TR"/>
                          </w:rPr>
                          <w:t>“</w:t>
                        </w:r>
                        <w:r w:rsidRPr="00195A72">
                          <w:rPr>
                            <w:rFonts w:ascii="ALFABET98" w:hAnsi="ALFABET98"/>
                            <w:b/>
                            <w:noProof/>
                            <w:sz w:val="28"/>
                            <w:szCs w:val="28"/>
                            <w:lang w:eastAsia="tr-TR"/>
                          </w:rPr>
                          <w:t>Öğrenme merak etmekle başlar.</w:t>
                        </w:r>
                        <w:r w:rsidRPr="00195A72">
                          <w:rPr>
                            <w:rFonts w:ascii="ALFABET98" w:hAnsi="ALFABET98"/>
                            <w:noProof/>
                            <w:sz w:val="28"/>
                            <w:szCs w:val="28"/>
                            <w:lang w:eastAsia="tr-TR"/>
                          </w:rPr>
                          <w:t xml:space="preserve">”   </w:t>
                        </w:r>
                        <w:r w:rsidR="000F0629">
                          <w:rPr>
                            <w:rFonts w:ascii="ALFABET98" w:hAnsi="ALFABET98"/>
                            <w:noProof/>
                            <w:sz w:val="26"/>
                            <w:szCs w:val="26"/>
                            <w:lang w:eastAsia="tr-TR"/>
                          </w:rPr>
                          <w:t>Teleskopla</w:t>
                        </w:r>
                        <w:r w:rsidR="001578D0">
                          <w:rPr>
                            <w:rFonts w:ascii="ALFABET98" w:hAnsi="ALFABET98"/>
                            <w:noProof/>
                            <w:sz w:val="26"/>
                            <w:szCs w:val="26"/>
                            <w:lang w:eastAsia="tr-TR"/>
                          </w:rPr>
                          <w:t xml:space="preserve"> baksaydın neler görür</w:t>
                        </w:r>
                        <w:r w:rsidR="001578D0" w:rsidRPr="001578D0">
                          <w:rPr>
                            <w:rFonts w:ascii="ALFABET98" w:hAnsi="ALFABET98"/>
                            <w:noProof/>
                            <w:sz w:val="26"/>
                            <w:szCs w:val="26"/>
                            <w:lang w:eastAsia="tr-TR"/>
                          </w:rPr>
                          <w:t>dün</w:t>
                        </w:r>
                        <w:r w:rsidR="00EE131E">
                          <w:rPr>
                            <w:rFonts w:ascii="ALFABET98" w:hAnsi="ALFABET98"/>
                            <w:noProof/>
                            <w:sz w:val="28"/>
                            <w:szCs w:val="28"/>
                            <w:lang w:eastAsia="tr-TR"/>
                          </w:rPr>
                          <w:t>?</w:t>
                        </w:r>
                      </w:p>
                      <w:p w:rsidR="00B519C5" w:rsidRDefault="00B519C5" w:rsidP="00B519C5"/>
                    </w:txbxContent>
                  </v:textbox>
                </v:shape>
              </v:group>
            </w:pict>
          </mc:Fallback>
        </mc:AlternateContent>
      </w:r>
    </w:p>
    <w:sectPr w:rsidR="00354997" w:rsidRPr="0020015E" w:rsidSect="00F07A13">
      <w:footerReference w:type="default" r:id="rId15"/>
      <w:type w:val="continuous"/>
      <w:pgSz w:w="11906" w:h="16838"/>
      <w:pgMar w:top="709" w:right="707" w:bottom="142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ep="1" w:space="6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02" w:rsidRDefault="004F7502" w:rsidP="00995F66">
      <w:pPr>
        <w:spacing w:after="0" w:line="240" w:lineRule="auto"/>
      </w:pPr>
      <w:r>
        <w:separator/>
      </w:r>
    </w:p>
  </w:endnote>
  <w:endnote w:type="continuationSeparator" w:id="0">
    <w:p w:rsidR="004F7502" w:rsidRDefault="004F7502" w:rsidP="0099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Okyay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RoundedTh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KBDikTemelAbece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vantGardeTurk">
    <w:altName w:val="AvantGardeTur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LightTurk">
    <w:altName w:val="MS Gothic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agRoundedBold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Rounded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Geometric 415 Lite BT">
    <w:altName w:val="Geometric 415 Lite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EDC" w:rsidRDefault="00E06EDC">
    <w:pPr>
      <w:pStyle w:val="Altbilgi"/>
    </w:pPr>
    <w:r w:rsidRPr="00DA144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45C67B" wp14:editId="35DC36D3">
              <wp:simplePos x="0" y="0"/>
              <wp:positionH relativeFrom="margin">
                <wp:align>right</wp:align>
              </wp:positionH>
              <wp:positionV relativeFrom="paragraph">
                <wp:posOffset>207034</wp:posOffset>
              </wp:positionV>
              <wp:extent cx="2586222" cy="308759"/>
              <wp:effectExtent l="0" t="0" r="5080" b="0"/>
              <wp:wrapNone/>
              <wp:docPr id="243" name="Metin Kutusu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6222" cy="3087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06EDC" w:rsidRDefault="00E06EDC" w:rsidP="0020015E">
                          <w:r w:rsidRPr="005740EE">
                            <w:rPr>
                              <w:rStyle w:val="Kpr"/>
                              <w:rFonts w:ascii="Comic Sans MS" w:hAnsi="Comic Sans MS"/>
                            </w:rPr>
                            <w:t>www.</w:t>
                          </w:r>
                          <w:r w:rsidR="00AD399B">
                            <w:rPr>
                              <w:rStyle w:val="Kpr"/>
                              <w:rFonts w:ascii="Comic Sans MS" w:hAnsi="Comic Sans MS"/>
                            </w:rPr>
                            <w:t>ogretmenincantasi</w:t>
                          </w:r>
                          <w:r w:rsidRPr="005740EE">
                            <w:rPr>
                              <w:rStyle w:val="Kpr"/>
                              <w:rFonts w:ascii="Comic Sans MS" w:hAnsi="Comic Sans M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43" o:spid="_x0000_s1089" type="#_x0000_t202" style="position:absolute;margin-left:152.45pt;margin-top:16.3pt;width:203.65pt;height:24.3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" fillcolor="white [3201]" stroked="f" strokeweight=".5pt">
              <v:textbox>
                <w:txbxContent>
                  <w:p w:rsidR="00E06EDC" w:rsidRDefault="00E06EDC" w:rsidP="0020015E">
                    <w:r w:rsidRPr="005740EE">
                      <w:rPr>
                        <w:rStyle w:val="Kpr"/>
                        <w:rFonts w:ascii="Comic Sans MS" w:hAnsi="Comic Sans MS"/>
                      </w:rPr>
                      <w:t>www.</w:t>
                    </w:r>
                    <w:r w:rsidR="00AD399B">
                      <w:rPr>
                        <w:rStyle w:val="Kpr"/>
                        <w:rFonts w:ascii="Comic Sans MS" w:hAnsi="Comic Sans MS"/>
                      </w:rPr>
                      <w:t>ogretmenincantasi</w:t>
                    </w:r>
                    <w:r w:rsidRPr="005740EE">
                      <w:rPr>
                        <w:rStyle w:val="Kpr"/>
                        <w:rFonts w:ascii="Comic Sans MS" w:hAnsi="Comic Sans MS"/>
                      </w:rPr>
                      <w:t>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EDC" w:rsidRDefault="00E06EDC">
    <w:pPr>
      <w:pStyle w:val="Altbilgi"/>
    </w:pPr>
    <w:r w:rsidRPr="00DA144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1A8DB" wp14:editId="2A07DB90">
              <wp:simplePos x="0" y="0"/>
              <wp:positionH relativeFrom="margin">
                <wp:align>left</wp:align>
              </wp:positionH>
              <wp:positionV relativeFrom="paragraph">
                <wp:posOffset>207034</wp:posOffset>
              </wp:positionV>
              <wp:extent cx="1746914" cy="308759"/>
              <wp:effectExtent l="0" t="0" r="5715" b="0"/>
              <wp:wrapNone/>
              <wp:docPr id="230" name="Metin Kutusu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914" cy="3087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06EDC" w:rsidRDefault="00E06EDC" w:rsidP="0020015E">
                          <w:r w:rsidRPr="005740EE">
                            <w:rPr>
                              <w:rStyle w:val="Kpr"/>
                              <w:rFonts w:ascii="Comic Sans MS" w:hAnsi="Comic Sans MS"/>
                            </w:rPr>
                            <w:t>www.egitimhan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791A8DB" id="_x0000_t202" coordsize="21600,21600" o:spt="202" path="m,l,21600r21600,l21600,xe">
              <v:stroke joinstyle="miter"/>
              <v:path gradientshapeok="t" o:connecttype="rect"/>
            </v:shapetype>
            <v:shape id="Metin Kutusu 230" o:spid="_x0000_s1190" type="#_x0000_t202" style="position:absolute;margin-left:0;margin-top:16.3pt;width:137.55pt;height:24.3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" fillcolor="white [3201]" stroked="f" strokeweight=".5pt">
              <v:textbox>
                <w:txbxContent>
                  <w:p w:rsidR="00E06EDC" w:rsidRDefault="00E06EDC" w:rsidP="0020015E">
                    <w:r w:rsidRPr="005740EE">
                      <w:rPr>
                        <w:rStyle w:val="Kpr"/>
                        <w:rFonts w:ascii="Comic Sans MS" w:hAnsi="Comic Sans MS"/>
                      </w:rPr>
                      <w:t>www.egitimhane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02" w:rsidRDefault="004F7502" w:rsidP="00995F66">
      <w:pPr>
        <w:spacing w:after="0" w:line="240" w:lineRule="auto"/>
      </w:pPr>
      <w:r>
        <w:separator/>
      </w:r>
    </w:p>
  </w:footnote>
  <w:footnote w:type="continuationSeparator" w:id="0">
    <w:p w:rsidR="004F7502" w:rsidRDefault="004F7502" w:rsidP="00995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5pt;height:28.5pt;visibility:visible;mso-wrap-style:square" o:bullet="t">
        <v:imagedata r:id="rId1" o:title=""/>
      </v:shape>
    </w:pict>
  </w:numPicBullet>
  <w:abstractNum w:abstractNumId="0">
    <w:nsid w:val="10B34BBD"/>
    <w:multiLevelType w:val="hybridMultilevel"/>
    <w:tmpl w:val="A16C58AC"/>
    <w:lvl w:ilvl="0" w:tplc="B1BC11EA">
      <w:start w:val="40"/>
      <w:numFmt w:val="bullet"/>
      <w:lvlText w:val="-"/>
      <w:lvlJc w:val="left"/>
      <w:pPr>
        <w:ind w:left="705" w:hanging="360"/>
      </w:pPr>
      <w:rPr>
        <w:rFonts w:ascii="ALFABET98" w:eastAsiaTheme="minorHAnsi" w:hAnsi="ALFABET98" w:cs="Okyay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3BE87E53"/>
    <w:multiLevelType w:val="hybridMultilevel"/>
    <w:tmpl w:val="1EF050DC"/>
    <w:lvl w:ilvl="0" w:tplc="90408558">
      <w:start w:val="1"/>
      <w:numFmt w:val="decimal"/>
      <w:lvlText w:val="%1."/>
      <w:lvlJc w:val="left"/>
      <w:pPr>
        <w:ind w:left="1068" w:hanging="360"/>
      </w:pPr>
      <w:rPr>
        <w:rFonts w:cs="VagRoundedThin"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56FB7"/>
    <w:multiLevelType w:val="hybridMultilevel"/>
    <w:tmpl w:val="FB7683C8"/>
    <w:lvl w:ilvl="0" w:tplc="F2F8CCEC">
      <w:start w:val="1"/>
      <w:numFmt w:val="decimal"/>
      <w:lvlText w:val="%1."/>
      <w:lvlJc w:val="left"/>
      <w:pPr>
        <w:ind w:left="24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2" w:hanging="360"/>
      </w:pPr>
    </w:lvl>
    <w:lvl w:ilvl="2" w:tplc="041F001B" w:tentative="1">
      <w:start w:val="1"/>
      <w:numFmt w:val="lowerRoman"/>
      <w:lvlText w:val="%3."/>
      <w:lvlJc w:val="right"/>
      <w:pPr>
        <w:ind w:left="1682" w:hanging="180"/>
      </w:pPr>
    </w:lvl>
    <w:lvl w:ilvl="3" w:tplc="041F000F" w:tentative="1">
      <w:start w:val="1"/>
      <w:numFmt w:val="decimal"/>
      <w:lvlText w:val="%4."/>
      <w:lvlJc w:val="left"/>
      <w:pPr>
        <w:ind w:left="2402" w:hanging="360"/>
      </w:pPr>
    </w:lvl>
    <w:lvl w:ilvl="4" w:tplc="041F0019" w:tentative="1">
      <w:start w:val="1"/>
      <w:numFmt w:val="lowerLetter"/>
      <w:lvlText w:val="%5."/>
      <w:lvlJc w:val="left"/>
      <w:pPr>
        <w:ind w:left="3122" w:hanging="360"/>
      </w:pPr>
    </w:lvl>
    <w:lvl w:ilvl="5" w:tplc="041F001B" w:tentative="1">
      <w:start w:val="1"/>
      <w:numFmt w:val="lowerRoman"/>
      <w:lvlText w:val="%6."/>
      <w:lvlJc w:val="right"/>
      <w:pPr>
        <w:ind w:left="3842" w:hanging="180"/>
      </w:pPr>
    </w:lvl>
    <w:lvl w:ilvl="6" w:tplc="041F000F" w:tentative="1">
      <w:start w:val="1"/>
      <w:numFmt w:val="decimal"/>
      <w:lvlText w:val="%7."/>
      <w:lvlJc w:val="left"/>
      <w:pPr>
        <w:ind w:left="4562" w:hanging="360"/>
      </w:pPr>
    </w:lvl>
    <w:lvl w:ilvl="7" w:tplc="041F0019" w:tentative="1">
      <w:start w:val="1"/>
      <w:numFmt w:val="lowerLetter"/>
      <w:lvlText w:val="%8."/>
      <w:lvlJc w:val="left"/>
      <w:pPr>
        <w:ind w:left="5282" w:hanging="360"/>
      </w:pPr>
    </w:lvl>
    <w:lvl w:ilvl="8" w:tplc="041F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3">
    <w:nsid w:val="4ED75B1F"/>
    <w:multiLevelType w:val="hybridMultilevel"/>
    <w:tmpl w:val="57A4BA5A"/>
    <w:lvl w:ilvl="0" w:tplc="E64A490A">
      <w:start w:val="2"/>
      <w:numFmt w:val="bullet"/>
      <w:lvlText w:val="-"/>
      <w:lvlJc w:val="left"/>
      <w:pPr>
        <w:ind w:left="720" w:hanging="360"/>
      </w:pPr>
      <w:rPr>
        <w:rFonts w:ascii="ALFABET98" w:eastAsiaTheme="minorHAnsi" w:hAnsi="ALFABET98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82306"/>
    <w:multiLevelType w:val="hybridMultilevel"/>
    <w:tmpl w:val="E4EA8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67706"/>
    <w:multiLevelType w:val="hybridMultilevel"/>
    <w:tmpl w:val="9EC69070"/>
    <w:lvl w:ilvl="0" w:tplc="4C164E34">
      <w:start w:val="1"/>
      <w:numFmt w:val="decimal"/>
      <w:lvlText w:val="%1."/>
      <w:lvlJc w:val="left"/>
      <w:pPr>
        <w:ind w:left="720" w:hanging="360"/>
      </w:pPr>
      <w:rPr>
        <w:rFonts w:cs="TTKBDikTemelAbece-Bold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16"/>
    <w:rsid w:val="00002BF2"/>
    <w:rsid w:val="00002E14"/>
    <w:rsid w:val="000032E6"/>
    <w:rsid w:val="00003660"/>
    <w:rsid w:val="000038B6"/>
    <w:rsid w:val="0000497A"/>
    <w:rsid w:val="0000562C"/>
    <w:rsid w:val="0000610C"/>
    <w:rsid w:val="000063A8"/>
    <w:rsid w:val="0000657D"/>
    <w:rsid w:val="00012A92"/>
    <w:rsid w:val="00013A95"/>
    <w:rsid w:val="00013E84"/>
    <w:rsid w:val="000158D2"/>
    <w:rsid w:val="000158FE"/>
    <w:rsid w:val="00015D0C"/>
    <w:rsid w:val="00016491"/>
    <w:rsid w:val="00016630"/>
    <w:rsid w:val="00016863"/>
    <w:rsid w:val="00016DA3"/>
    <w:rsid w:val="00017446"/>
    <w:rsid w:val="00020141"/>
    <w:rsid w:val="00020CC2"/>
    <w:rsid w:val="00020DFC"/>
    <w:rsid w:val="000214B5"/>
    <w:rsid w:val="00021CC6"/>
    <w:rsid w:val="00022875"/>
    <w:rsid w:val="00023DD4"/>
    <w:rsid w:val="00024340"/>
    <w:rsid w:val="00024975"/>
    <w:rsid w:val="00024CD1"/>
    <w:rsid w:val="00026457"/>
    <w:rsid w:val="00030337"/>
    <w:rsid w:val="000309FA"/>
    <w:rsid w:val="00031A37"/>
    <w:rsid w:val="00033096"/>
    <w:rsid w:val="00036FB1"/>
    <w:rsid w:val="000403D3"/>
    <w:rsid w:val="0004072E"/>
    <w:rsid w:val="000415E1"/>
    <w:rsid w:val="000429BC"/>
    <w:rsid w:val="00043456"/>
    <w:rsid w:val="00043619"/>
    <w:rsid w:val="00044C7D"/>
    <w:rsid w:val="00045111"/>
    <w:rsid w:val="00045B95"/>
    <w:rsid w:val="00045FA2"/>
    <w:rsid w:val="00046244"/>
    <w:rsid w:val="00046DE2"/>
    <w:rsid w:val="000472FF"/>
    <w:rsid w:val="0004750F"/>
    <w:rsid w:val="00047F2E"/>
    <w:rsid w:val="00050252"/>
    <w:rsid w:val="00050795"/>
    <w:rsid w:val="00052A7D"/>
    <w:rsid w:val="000556B4"/>
    <w:rsid w:val="00055D00"/>
    <w:rsid w:val="00056B71"/>
    <w:rsid w:val="0006186C"/>
    <w:rsid w:val="00062EAF"/>
    <w:rsid w:val="00063400"/>
    <w:rsid w:val="00063D79"/>
    <w:rsid w:val="00063EB6"/>
    <w:rsid w:val="000644A3"/>
    <w:rsid w:val="000709AA"/>
    <w:rsid w:val="00070E81"/>
    <w:rsid w:val="000710CE"/>
    <w:rsid w:val="00073F41"/>
    <w:rsid w:val="00075006"/>
    <w:rsid w:val="000766A7"/>
    <w:rsid w:val="000767E5"/>
    <w:rsid w:val="00076B63"/>
    <w:rsid w:val="000779BC"/>
    <w:rsid w:val="000802DE"/>
    <w:rsid w:val="00080D65"/>
    <w:rsid w:val="0008246F"/>
    <w:rsid w:val="000830E7"/>
    <w:rsid w:val="00083B89"/>
    <w:rsid w:val="000858D5"/>
    <w:rsid w:val="000858E1"/>
    <w:rsid w:val="000957B5"/>
    <w:rsid w:val="00095C9D"/>
    <w:rsid w:val="0009743C"/>
    <w:rsid w:val="000975AC"/>
    <w:rsid w:val="0009760C"/>
    <w:rsid w:val="000A07E2"/>
    <w:rsid w:val="000A102C"/>
    <w:rsid w:val="000A161D"/>
    <w:rsid w:val="000A2BC4"/>
    <w:rsid w:val="000A36E2"/>
    <w:rsid w:val="000A53FD"/>
    <w:rsid w:val="000A58B3"/>
    <w:rsid w:val="000A66B9"/>
    <w:rsid w:val="000A7803"/>
    <w:rsid w:val="000A7F9B"/>
    <w:rsid w:val="000B0285"/>
    <w:rsid w:val="000B0C35"/>
    <w:rsid w:val="000B2930"/>
    <w:rsid w:val="000B4257"/>
    <w:rsid w:val="000B459C"/>
    <w:rsid w:val="000B76E7"/>
    <w:rsid w:val="000B7AD3"/>
    <w:rsid w:val="000C0359"/>
    <w:rsid w:val="000C0620"/>
    <w:rsid w:val="000C0745"/>
    <w:rsid w:val="000C3214"/>
    <w:rsid w:val="000C706E"/>
    <w:rsid w:val="000C773F"/>
    <w:rsid w:val="000D1461"/>
    <w:rsid w:val="000D2A6A"/>
    <w:rsid w:val="000D3B01"/>
    <w:rsid w:val="000D3BA3"/>
    <w:rsid w:val="000D4693"/>
    <w:rsid w:val="000D66D6"/>
    <w:rsid w:val="000E1989"/>
    <w:rsid w:val="000E539B"/>
    <w:rsid w:val="000E5A23"/>
    <w:rsid w:val="000E5D7F"/>
    <w:rsid w:val="000E6BFE"/>
    <w:rsid w:val="000E6D32"/>
    <w:rsid w:val="000F03B9"/>
    <w:rsid w:val="000F060B"/>
    <w:rsid w:val="000F0629"/>
    <w:rsid w:val="000F0E2A"/>
    <w:rsid w:val="000F25F0"/>
    <w:rsid w:val="000F2DEA"/>
    <w:rsid w:val="000F2F79"/>
    <w:rsid w:val="000F478D"/>
    <w:rsid w:val="000F48B6"/>
    <w:rsid w:val="000F557B"/>
    <w:rsid w:val="000F6BF2"/>
    <w:rsid w:val="001013D4"/>
    <w:rsid w:val="00101428"/>
    <w:rsid w:val="00101A19"/>
    <w:rsid w:val="0010216B"/>
    <w:rsid w:val="00102381"/>
    <w:rsid w:val="001029DD"/>
    <w:rsid w:val="0010394D"/>
    <w:rsid w:val="0010397C"/>
    <w:rsid w:val="00104316"/>
    <w:rsid w:val="00104AE6"/>
    <w:rsid w:val="00105B32"/>
    <w:rsid w:val="001070DB"/>
    <w:rsid w:val="001104F9"/>
    <w:rsid w:val="00111D59"/>
    <w:rsid w:val="00112018"/>
    <w:rsid w:val="00112D94"/>
    <w:rsid w:val="00113168"/>
    <w:rsid w:val="00114532"/>
    <w:rsid w:val="001149AB"/>
    <w:rsid w:val="00115D0E"/>
    <w:rsid w:val="00116992"/>
    <w:rsid w:val="001177CA"/>
    <w:rsid w:val="00117BD5"/>
    <w:rsid w:val="001202BD"/>
    <w:rsid w:val="0012183D"/>
    <w:rsid w:val="0012307F"/>
    <w:rsid w:val="001246E7"/>
    <w:rsid w:val="001263BB"/>
    <w:rsid w:val="0012706B"/>
    <w:rsid w:val="00127B88"/>
    <w:rsid w:val="001307CB"/>
    <w:rsid w:val="00130B12"/>
    <w:rsid w:val="0013178C"/>
    <w:rsid w:val="00132544"/>
    <w:rsid w:val="001339A4"/>
    <w:rsid w:val="00135649"/>
    <w:rsid w:val="0013613F"/>
    <w:rsid w:val="00137579"/>
    <w:rsid w:val="00137822"/>
    <w:rsid w:val="00137A47"/>
    <w:rsid w:val="0014053D"/>
    <w:rsid w:val="00140BD4"/>
    <w:rsid w:val="00141D4C"/>
    <w:rsid w:val="00142304"/>
    <w:rsid w:val="00143F3E"/>
    <w:rsid w:val="001441BB"/>
    <w:rsid w:val="00145588"/>
    <w:rsid w:val="001456CC"/>
    <w:rsid w:val="001458F0"/>
    <w:rsid w:val="00147888"/>
    <w:rsid w:val="00151D55"/>
    <w:rsid w:val="00152B1B"/>
    <w:rsid w:val="0015324C"/>
    <w:rsid w:val="001540E7"/>
    <w:rsid w:val="0015529C"/>
    <w:rsid w:val="00155B20"/>
    <w:rsid w:val="001576C8"/>
    <w:rsid w:val="001578D0"/>
    <w:rsid w:val="001613AB"/>
    <w:rsid w:val="00162EF3"/>
    <w:rsid w:val="00163C47"/>
    <w:rsid w:val="00165BDF"/>
    <w:rsid w:val="00167C0B"/>
    <w:rsid w:val="001708D8"/>
    <w:rsid w:val="00170B48"/>
    <w:rsid w:val="00171DBB"/>
    <w:rsid w:val="00173712"/>
    <w:rsid w:val="00174CB1"/>
    <w:rsid w:val="0017530D"/>
    <w:rsid w:val="00176C07"/>
    <w:rsid w:val="001813A0"/>
    <w:rsid w:val="00184F63"/>
    <w:rsid w:val="00186B54"/>
    <w:rsid w:val="00186CCC"/>
    <w:rsid w:val="00187017"/>
    <w:rsid w:val="0019045C"/>
    <w:rsid w:val="0019073D"/>
    <w:rsid w:val="00191116"/>
    <w:rsid w:val="00195A72"/>
    <w:rsid w:val="0019683D"/>
    <w:rsid w:val="001A04E2"/>
    <w:rsid w:val="001A0B25"/>
    <w:rsid w:val="001A10A8"/>
    <w:rsid w:val="001A1D63"/>
    <w:rsid w:val="001A1D6C"/>
    <w:rsid w:val="001A4631"/>
    <w:rsid w:val="001A5A2E"/>
    <w:rsid w:val="001A60FA"/>
    <w:rsid w:val="001A67DA"/>
    <w:rsid w:val="001A7417"/>
    <w:rsid w:val="001A7F00"/>
    <w:rsid w:val="001B0BBC"/>
    <w:rsid w:val="001B1F50"/>
    <w:rsid w:val="001B200D"/>
    <w:rsid w:val="001B4812"/>
    <w:rsid w:val="001B487A"/>
    <w:rsid w:val="001B6396"/>
    <w:rsid w:val="001C115D"/>
    <w:rsid w:val="001C15FD"/>
    <w:rsid w:val="001C35B9"/>
    <w:rsid w:val="001C38A7"/>
    <w:rsid w:val="001C3BA1"/>
    <w:rsid w:val="001C4FEA"/>
    <w:rsid w:val="001C70CE"/>
    <w:rsid w:val="001D090E"/>
    <w:rsid w:val="001D22CE"/>
    <w:rsid w:val="001D277C"/>
    <w:rsid w:val="001D58F7"/>
    <w:rsid w:val="001D67B8"/>
    <w:rsid w:val="001D73A9"/>
    <w:rsid w:val="001E114F"/>
    <w:rsid w:val="001E3467"/>
    <w:rsid w:val="001E50C7"/>
    <w:rsid w:val="001E574F"/>
    <w:rsid w:val="001E5E1B"/>
    <w:rsid w:val="001F29B8"/>
    <w:rsid w:val="001F39E8"/>
    <w:rsid w:val="0020015E"/>
    <w:rsid w:val="002011F0"/>
    <w:rsid w:val="00201366"/>
    <w:rsid w:val="00201649"/>
    <w:rsid w:val="00202C45"/>
    <w:rsid w:val="00204FCA"/>
    <w:rsid w:val="0020691C"/>
    <w:rsid w:val="002076DA"/>
    <w:rsid w:val="0021143D"/>
    <w:rsid w:val="002116F3"/>
    <w:rsid w:val="0021371D"/>
    <w:rsid w:val="002144C2"/>
    <w:rsid w:val="00214503"/>
    <w:rsid w:val="00214524"/>
    <w:rsid w:val="00216185"/>
    <w:rsid w:val="00216840"/>
    <w:rsid w:val="0022099B"/>
    <w:rsid w:val="00221512"/>
    <w:rsid w:val="00223041"/>
    <w:rsid w:val="00224FCF"/>
    <w:rsid w:val="002251F1"/>
    <w:rsid w:val="0022537E"/>
    <w:rsid w:val="0022678F"/>
    <w:rsid w:val="00231AE8"/>
    <w:rsid w:val="0023353A"/>
    <w:rsid w:val="00233BE8"/>
    <w:rsid w:val="0023418C"/>
    <w:rsid w:val="002343A0"/>
    <w:rsid w:val="00235AF6"/>
    <w:rsid w:val="0023625B"/>
    <w:rsid w:val="002403A0"/>
    <w:rsid w:val="00240CD0"/>
    <w:rsid w:val="002442D2"/>
    <w:rsid w:val="002452F2"/>
    <w:rsid w:val="00245934"/>
    <w:rsid w:val="00246A66"/>
    <w:rsid w:val="002477FC"/>
    <w:rsid w:val="00247CFD"/>
    <w:rsid w:val="00250615"/>
    <w:rsid w:val="002527A4"/>
    <w:rsid w:val="0025461E"/>
    <w:rsid w:val="002548F2"/>
    <w:rsid w:val="002572A5"/>
    <w:rsid w:val="0025730A"/>
    <w:rsid w:val="00257D53"/>
    <w:rsid w:val="0026031E"/>
    <w:rsid w:val="00260D08"/>
    <w:rsid w:val="0026101E"/>
    <w:rsid w:val="00261317"/>
    <w:rsid w:val="002625EA"/>
    <w:rsid w:val="002635EB"/>
    <w:rsid w:val="00264EAE"/>
    <w:rsid w:val="00265019"/>
    <w:rsid w:val="002657A4"/>
    <w:rsid w:val="00265D57"/>
    <w:rsid w:val="00267EA7"/>
    <w:rsid w:val="00271FA9"/>
    <w:rsid w:val="0027242B"/>
    <w:rsid w:val="0027436C"/>
    <w:rsid w:val="00274564"/>
    <w:rsid w:val="002749A2"/>
    <w:rsid w:val="00276B55"/>
    <w:rsid w:val="00277AEE"/>
    <w:rsid w:val="002825A1"/>
    <w:rsid w:val="00283459"/>
    <w:rsid w:val="0028349C"/>
    <w:rsid w:val="002834F6"/>
    <w:rsid w:val="002835B3"/>
    <w:rsid w:val="00285072"/>
    <w:rsid w:val="00286DDF"/>
    <w:rsid w:val="002876A6"/>
    <w:rsid w:val="002917D3"/>
    <w:rsid w:val="00293624"/>
    <w:rsid w:val="002945ED"/>
    <w:rsid w:val="0029516F"/>
    <w:rsid w:val="0029733B"/>
    <w:rsid w:val="002A2899"/>
    <w:rsid w:val="002A2E91"/>
    <w:rsid w:val="002A49F4"/>
    <w:rsid w:val="002A4EBD"/>
    <w:rsid w:val="002A5042"/>
    <w:rsid w:val="002A580C"/>
    <w:rsid w:val="002A587A"/>
    <w:rsid w:val="002A7421"/>
    <w:rsid w:val="002B0914"/>
    <w:rsid w:val="002B12B4"/>
    <w:rsid w:val="002B1AE7"/>
    <w:rsid w:val="002B2A46"/>
    <w:rsid w:val="002B514B"/>
    <w:rsid w:val="002B5442"/>
    <w:rsid w:val="002B6EFD"/>
    <w:rsid w:val="002B70A5"/>
    <w:rsid w:val="002C068B"/>
    <w:rsid w:val="002C1A47"/>
    <w:rsid w:val="002C1AE9"/>
    <w:rsid w:val="002C29EF"/>
    <w:rsid w:val="002C2CAE"/>
    <w:rsid w:val="002C457A"/>
    <w:rsid w:val="002C6876"/>
    <w:rsid w:val="002D0BF4"/>
    <w:rsid w:val="002D0CD2"/>
    <w:rsid w:val="002D0EFD"/>
    <w:rsid w:val="002D1BF0"/>
    <w:rsid w:val="002D2C7B"/>
    <w:rsid w:val="002D2DDE"/>
    <w:rsid w:val="002D336C"/>
    <w:rsid w:val="002D3641"/>
    <w:rsid w:val="002D4A4D"/>
    <w:rsid w:val="002D5E60"/>
    <w:rsid w:val="002D6258"/>
    <w:rsid w:val="002D63EE"/>
    <w:rsid w:val="002D72D6"/>
    <w:rsid w:val="002D7CB1"/>
    <w:rsid w:val="002E2465"/>
    <w:rsid w:val="002E2DA0"/>
    <w:rsid w:val="002E39DC"/>
    <w:rsid w:val="002E42E8"/>
    <w:rsid w:val="002E5605"/>
    <w:rsid w:val="002E67C4"/>
    <w:rsid w:val="002E6F86"/>
    <w:rsid w:val="002E7F25"/>
    <w:rsid w:val="002F01E3"/>
    <w:rsid w:val="002F03EB"/>
    <w:rsid w:val="002F0AA2"/>
    <w:rsid w:val="002F0CAC"/>
    <w:rsid w:val="002F3059"/>
    <w:rsid w:val="002F3AE0"/>
    <w:rsid w:val="002F400B"/>
    <w:rsid w:val="002F46B0"/>
    <w:rsid w:val="002F4A16"/>
    <w:rsid w:val="002F595E"/>
    <w:rsid w:val="002F5C7E"/>
    <w:rsid w:val="002F6619"/>
    <w:rsid w:val="002F70F2"/>
    <w:rsid w:val="002F7458"/>
    <w:rsid w:val="002F778E"/>
    <w:rsid w:val="002F7B64"/>
    <w:rsid w:val="00300537"/>
    <w:rsid w:val="00300D67"/>
    <w:rsid w:val="00300E36"/>
    <w:rsid w:val="003024B5"/>
    <w:rsid w:val="00302E08"/>
    <w:rsid w:val="00306ABE"/>
    <w:rsid w:val="00307D32"/>
    <w:rsid w:val="00311177"/>
    <w:rsid w:val="00311F2E"/>
    <w:rsid w:val="00316E36"/>
    <w:rsid w:val="003175EF"/>
    <w:rsid w:val="00320475"/>
    <w:rsid w:val="0032260E"/>
    <w:rsid w:val="00322E85"/>
    <w:rsid w:val="003241A1"/>
    <w:rsid w:val="00325E16"/>
    <w:rsid w:val="0032752B"/>
    <w:rsid w:val="00331A01"/>
    <w:rsid w:val="00332488"/>
    <w:rsid w:val="0033293E"/>
    <w:rsid w:val="00335B3F"/>
    <w:rsid w:val="003378D3"/>
    <w:rsid w:val="00340726"/>
    <w:rsid w:val="00341DB1"/>
    <w:rsid w:val="00342C36"/>
    <w:rsid w:val="0035035F"/>
    <w:rsid w:val="0035116E"/>
    <w:rsid w:val="003523DE"/>
    <w:rsid w:val="00352919"/>
    <w:rsid w:val="00354997"/>
    <w:rsid w:val="00357521"/>
    <w:rsid w:val="0035793C"/>
    <w:rsid w:val="003603A2"/>
    <w:rsid w:val="0036224C"/>
    <w:rsid w:val="00363829"/>
    <w:rsid w:val="00364A47"/>
    <w:rsid w:val="00365851"/>
    <w:rsid w:val="00367C71"/>
    <w:rsid w:val="00370A96"/>
    <w:rsid w:val="00372EB7"/>
    <w:rsid w:val="0037384A"/>
    <w:rsid w:val="003744A1"/>
    <w:rsid w:val="00374CAD"/>
    <w:rsid w:val="00375074"/>
    <w:rsid w:val="00375E9C"/>
    <w:rsid w:val="0037667B"/>
    <w:rsid w:val="00380CC6"/>
    <w:rsid w:val="003820E4"/>
    <w:rsid w:val="00382184"/>
    <w:rsid w:val="003828A9"/>
    <w:rsid w:val="00383D97"/>
    <w:rsid w:val="003842A1"/>
    <w:rsid w:val="00385EC2"/>
    <w:rsid w:val="0038631B"/>
    <w:rsid w:val="003867E9"/>
    <w:rsid w:val="00390B50"/>
    <w:rsid w:val="00391F83"/>
    <w:rsid w:val="00394A3E"/>
    <w:rsid w:val="00395C25"/>
    <w:rsid w:val="00396B95"/>
    <w:rsid w:val="0039762E"/>
    <w:rsid w:val="003A014E"/>
    <w:rsid w:val="003A042C"/>
    <w:rsid w:val="003A2886"/>
    <w:rsid w:val="003A4D54"/>
    <w:rsid w:val="003A7FAB"/>
    <w:rsid w:val="003B0C52"/>
    <w:rsid w:val="003B31C2"/>
    <w:rsid w:val="003B4E1D"/>
    <w:rsid w:val="003B67BB"/>
    <w:rsid w:val="003B7473"/>
    <w:rsid w:val="003C00A5"/>
    <w:rsid w:val="003C051B"/>
    <w:rsid w:val="003C4148"/>
    <w:rsid w:val="003C4A20"/>
    <w:rsid w:val="003C586C"/>
    <w:rsid w:val="003D0B55"/>
    <w:rsid w:val="003D29AC"/>
    <w:rsid w:val="003D312F"/>
    <w:rsid w:val="003D38D9"/>
    <w:rsid w:val="003D5C84"/>
    <w:rsid w:val="003D6F3D"/>
    <w:rsid w:val="003D7A52"/>
    <w:rsid w:val="003D7CD3"/>
    <w:rsid w:val="003E0FF4"/>
    <w:rsid w:val="003E1F7C"/>
    <w:rsid w:val="003E2545"/>
    <w:rsid w:val="003E30A7"/>
    <w:rsid w:val="003E45CB"/>
    <w:rsid w:val="003E5212"/>
    <w:rsid w:val="003E6948"/>
    <w:rsid w:val="003E6FD3"/>
    <w:rsid w:val="003F07BD"/>
    <w:rsid w:val="003F0B98"/>
    <w:rsid w:val="003F0B9D"/>
    <w:rsid w:val="003F0DDA"/>
    <w:rsid w:val="003F2F8B"/>
    <w:rsid w:val="003F38A0"/>
    <w:rsid w:val="003F39B6"/>
    <w:rsid w:val="003F3F5F"/>
    <w:rsid w:val="003F57CB"/>
    <w:rsid w:val="0040077C"/>
    <w:rsid w:val="0040187E"/>
    <w:rsid w:val="00405EBB"/>
    <w:rsid w:val="00407A9E"/>
    <w:rsid w:val="004101AB"/>
    <w:rsid w:val="00411F41"/>
    <w:rsid w:val="00412550"/>
    <w:rsid w:val="00412D91"/>
    <w:rsid w:val="0041346E"/>
    <w:rsid w:val="00416499"/>
    <w:rsid w:val="004165BA"/>
    <w:rsid w:val="004212E3"/>
    <w:rsid w:val="0042247E"/>
    <w:rsid w:val="00422B7F"/>
    <w:rsid w:val="0042400E"/>
    <w:rsid w:val="00424A4C"/>
    <w:rsid w:val="00426719"/>
    <w:rsid w:val="00426AF9"/>
    <w:rsid w:val="00427E7C"/>
    <w:rsid w:val="00430BDC"/>
    <w:rsid w:val="0043118B"/>
    <w:rsid w:val="004345E4"/>
    <w:rsid w:val="00434CDB"/>
    <w:rsid w:val="0043552F"/>
    <w:rsid w:val="004364BE"/>
    <w:rsid w:val="00436A87"/>
    <w:rsid w:val="00443AEB"/>
    <w:rsid w:val="00444756"/>
    <w:rsid w:val="00444E84"/>
    <w:rsid w:val="0044554E"/>
    <w:rsid w:val="0044645E"/>
    <w:rsid w:val="00446B0A"/>
    <w:rsid w:val="00450BE5"/>
    <w:rsid w:val="004522C9"/>
    <w:rsid w:val="00453743"/>
    <w:rsid w:val="00454C2E"/>
    <w:rsid w:val="004552FD"/>
    <w:rsid w:val="00457930"/>
    <w:rsid w:val="0046132E"/>
    <w:rsid w:val="00461FBD"/>
    <w:rsid w:val="0046266E"/>
    <w:rsid w:val="00463AF1"/>
    <w:rsid w:val="00472F7C"/>
    <w:rsid w:val="0047393B"/>
    <w:rsid w:val="0047648E"/>
    <w:rsid w:val="00477D2E"/>
    <w:rsid w:val="00481834"/>
    <w:rsid w:val="00481E26"/>
    <w:rsid w:val="004837C2"/>
    <w:rsid w:val="00484579"/>
    <w:rsid w:val="00484994"/>
    <w:rsid w:val="00487118"/>
    <w:rsid w:val="0048796E"/>
    <w:rsid w:val="0049005D"/>
    <w:rsid w:val="00491B7D"/>
    <w:rsid w:val="00491F4F"/>
    <w:rsid w:val="00493F33"/>
    <w:rsid w:val="00497CED"/>
    <w:rsid w:val="004A00EE"/>
    <w:rsid w:val="004A0F43"/>
    <w:rsid w:val="004A2A7B"/>
    <w:rsid w:val="004A3852"/>
    <w:rsid w:val="004A3869"/>
    <w:rsid w:val="004A4BB0"/>
    <w:rsid w:val="004A56BC"/>
    <w:rsid w:val="004A7A61"/>
    <w:rsid w:val="004B19FE"/>
    <w:rsid w:val="004B2254"/>
    <w:rsid w:val="004B2F07"/>
    <w:rsid w:val="004B3150"/>
    <w:rsid w:val="004B344B"/>
    <w:rsid w:val="004B3D5D"/>
    <w:rsid w:val="004B4BAC"/>
    <w:rsid w:val="004B4F18"/>
    <w:rsid w:val="004B5AC6"/>
    <w:rsid w:val="004B72F2"/>
    <w:rsid w:val="004B7F15"/>
    <w:rsid w:val="004C0368"/>
    <w:rsid w:val="004C1014"/>
    <w:rsid w:val="004C1053"/>
    <w:rsid w:val="004C1327"/>
    <w:rsid w:val="004C27E0"/>
    <w:rsid w:val="004C294D"/>
    <w:rsid w:val="004C3AEC"/>
    <w:rsid w:val="004C3E0E"/>
    <w:rsid w:val="004C5423"/>
    <w:rsid w:val="004C57E3"/>
    <w:rsid w:val="004C6D74"/>
    <w:rsid w:val="004C7DB9"/>
    <w:rsid w:val="004C7E5B"/>
    <w:rsid w:val="004D0496"/>
    <w:rsid w:val="004D1A53"/>
    <w:rsid w:val="004D3A00"/>
    <w:rsid w:val="004D552C"/>
    <w:rsid w:val="004E1AFA"/>
    <w:rsid w:val="004E1CF0"/>
    <w:rsid w:val="004E2233"/>
    <w:rsid w:val="004E259A"/>
    <w:rsid w:val="004E345E"/>
    <w:rsid w:val="004E3787"/>
    <w:rsid w:val="004E3A29"/>
    <w:rsid w:val="004E4144"/>
    <w:rsid w:val="004E4F51"/>
    <w:rsid w:val="004E6077"/>
    <w:rsid w:val="004E6E33"/>
    <w:rsid w:val="004F15EB"/>
    <w:rsid w:val="004F26E5"/>
    <w:rsid w:val="004F3B1D"/>
    <w:rsid w:val="004F4193"/>
    <w:rsid w:val="004F45BC"/>
    <w:rsid w:val="004F48AC"/>
    <w:rsid w:val="004F4BE2"/>
    <w:rsid w:val="004F67F6"/>
    <w:rsid w:val="004F7502"/>
    <w:rsid w:val="00500509"/>
    <w:rsid w:val="0050164F"/>
    <w:rsid w:val="00501865"/>
    <w:rsid w:val="00501B54"/>
    <w:rsid w:val="005021DE"/>
    <w:rsid w:val="00504BE9"/>
    <w:rsid w:val="005053B5"/>
    <w:rsid w:val="005055E9"/>
    <w:rsid w:val="00505AC4"/>
    <w:rsid w:val="005103B2"/>
    <w:rsid w:val="0051176C"/>
    <w:rsid w:val="00511E5D"/>
    <w:rsid w:val="00512341"/>
    <w:rsid w:val="005136E5"/>
    <w:rsid w:val="00515F94"/>
    <w:rsid w:val="005170DC"/>
    <w:rsid w:val="005170ED"/>
    <w:rsid w:val="005205EB"/>
    <w:rsid w:val="00520BB7"/>
    <w:rsid w:val="00521CD9"/>
    <w:rsid w:val="0052525F"/>
    <w:rsid w:val="005258D0"/>
    <w:rsid w:val="005260B1"/>
    <w:rsid w:val="00530FCC"/>
    <w:rsid w:val="00534323"/>
    <w:rsid w:val="005363DF"/>
    <w:rsid w:val="005374EF"/>
    <w:rsid w:val="005423E3"/>
    <w:rsid w:val="00542CC5"/>
    <w:rsid w:val="005438B9"/>
    <w:rsid w:val="00544ADC"/>
    <w:rsid w:val="005453DE"/>
    <w:rsid w:val="00546551"/>
    <w:rsid w:val="00550434"/>
    <w:rsid w:val="00552CF0"/>
    <w:rsid w:val="00553549"/>
    <w:rsid w:val="00554BA6"/>
    <w:rsid w:val="00556AB1"/>
    <w:rsid w:val="00557AC9"/>
    <w:rsid w:val="00560BA0"/>
    <w:rsid w:val="0056195C"/>
    <w:rsid w:val="005645FF"/>
    <w:rsid w:val="00565205"/>
    <w:rsid w:val="005664DE"/>
    <w:rsid w:val="00566D4F"/>
    <w:rsid w:val="00567567"/>
    <w:rsid w:val="00570E9D"/>
    <w:rsid w:val="00570F31"/>
    <w:rsid w:val="0057487D"/>
    <w:rsid w:val="00574BED"/>
    <w:rsid w:val="005776CD"/>
    <w:rsid w:val="00577C9D"/>
    <w:rsid w:val="005808D4"/>
    <w:rsid w:val="00580BEA"/>
    <w:rsid w:val="00582879"/>
    <w:rsid w:val="005829C8"/>
    <w:rsid w:val="00582D44"/>
    <w:rsid w:val="00582E3F"/>
    <w:rsid w:val="005830CF"/>
    <w:rsid w:val="005833E6"/>
    <w:rsid w:val="00584AEE"/>
    <w:rsid w:val="00585D9A"/>
    <w:rsid w:val="0058693B"/>
    <w:rsid w:val="005870C0"/>
    <w:rsid w:val="0058788B"/>
    <w:rsid w:val="00587ADE"/>
    <w:rsid w:val="00590543"/>
    <w:rsid w:val="00591FC2"/>
    <w:rsid w:val="005932DF"/>
    <w:rsid w:val="00596F39"/>
    <w:rsid w:val="00597F2F"/>
    <w:rsid w:val="005A0862"/>
    <w:rsid w:val="005A171F"/>
    <w:rsid w:val="005A1760"/>
    <w:rsid w:val="005A177D"/>
    <w:rsid w:val="005A24C1"/>
    <w:rsid w:val="005A41E8"/>
    <w:rsid w:val="005B121A"/>
    <w:rsid w:val="005B12C4"/>
    <w:rsid w:val="005B3CF1"/>
    <w:rsid w:val="005B4F21"/>
    <w:rsid w:val="005B7964"/>
    <w:rsid w:val="005B7CDF"/>
    <w:rsid w:val="005C05BC"/>
    <w:rsid w:val="005C1C18"/>
    <w:rsid w:val="005C431D"/>
    <w:rsid w:val="005C4387"/>
    <w:rsid w:val="005C46E2"/>
    <w:rsid w:val="005C4D33"/>
    <w:rsid w:val="005C4E31"/>
    <w:rsid w:val="005C5B49"/>
    <w:rsid w:val="005C5EEE"/>
    <w:rsid w:val="005C6513"/>
    <w:rsid w:val="005D12D8"/>
    <w:rsid w:val="005D13EA"/>
    <w:rsid w:val="005D43FD"/>
    <w:rsid w:val="005D498E"/>
    <w:rsid w:val="005D5441"/>
    <w:rsid w:val="005D6011"/>
    <w:rsid w:val="005D768D"/>
    <w:rsid w:val="005D7947"/>
    <w:rsid w:val="005E04B4"/>
    <w:rsid w:val="005E4FEB"/>
    <w:rsid w:val="005E5CC8"/>
    <w:rsid w:val="005E6DB7"/>
    <w:rsid w:val="005F0738"/>
    <w:rsid w:val="005F09A3"/>
    <w:rsid w:val="005F1FB8"/>
    <w:rsid w:val="005F38BB"/>
    <w:rsid w:val="005F668B"/>
    <w:rsid w:val="005F7493"/>
    <w:rsid w:val="005F75D7"/>
    <w:rsid w:val="00601154"/>
    <w:rsid w:val="00601DF4"/>
    <w:rsid w:val="00603B78"/>
    <w:rsid w:val="00604AF6"/>
    <w:rsid w:val="006050F5"/>
    <w:rsid w:val="006057B5"/>
    <w:rsid w:val="00605C3B"/>
    <w:rsid w:val="00607565"/>
    <w:rsid w:val="00612324"/>
    <w:rsid w:val="00612779"/>
    <w:rsid w:val="0061322E"/>
    <w:rsid w:val="00615D8E"/>
    <w:rsid w:val="0061607D"/>
    <w:rsid w:val="0061625C"/>
    <w:rsid w:val="0062221F"/>
    <w:rsid w:val="0062372E"/>
    <w:rsid w:val="006244FD"/>
    <w:rsid w:val="0062525A"/>
    <w:rsid w:val="00626336"/>
    <w:rsid w:val="006300AD"/>
    <w:rsid w:val="00630EB2"/>
    <w:rsid w:val="00631322"/>
    <w:rsid w:val="0063374F"/>
    <w:rsid w:val="00633FE1"/>
    <w:rsid w:val="0063482B"/>
    <w:rsid w:val="0063490F"/>
    <w:rsid w:val="006368F0"/>
    <w:rsid w:val="00637B28"/>
    <w:rsid w:val="00637C7D"/>
    <w:rsid w:val="006401D1"/>
    <w:rsid w:val="00642EAE"/>
    <w:rsid w:val="00642FB2"/>
    <w:rsid w:val="00645009"/>
    <w:rsid w:val="006477C2"/>
    <w:rsid w:val="00650647"/>
    <w:rsid w:val="00651228"/>
    <w:rsid w:val="00652377"/>
    <w:rsid w:val="00653E35"/>
    <w:rsid w:val="006544C1"/>
    <w:rsid w:val="0065523F"/>
    <w:rsid w:val="00655289"/>
    <w:rsid w:val="00655D0B"/>
    <w:rsid w:val="00656323"/>
    <w:rsid w:val="006618B5"/>
    <w:rsid w:val="006636D4"/>
    <w:rsid w:val="00665CA9"/>
    <w:rsid w:val="00666A3D"/>
    <w:rsid w:val="0066720F"/>
    <w:rsid w:val="00667CD3"/>
    <w:rsid w:val="00670767"/>
    <w:rsid w:val="0067302B"/>
    <w:rsid w:val="00673A27"/>
    <w:rsid w:val="00673D5A"/>
    <w:rsid w:val="00674734"/>
    <w:rsid w:val="00676070"/>
    <w:rsid w:val="00676C49"/>
    <w:rsid w:val="00676E7A"/>
    <w:rsid w:val="006812F1"/>
    <w:rsid w:val="006819C7"/>
    <w:rsid w:val="006822B6"/>
    <w:rsid w:val="0068237C"/>
    <w:rsid w:val="006829AF"/>
    <w:rsid w:val="006853AC"/>
    <w:rsid w:val="0069102F"/>
    <w:rsid w:val="00691D33"/>
    <w:rsid w:val="00693757"/>
    <w:rsid w:val="006939C4"/>
    <w:rsid w:val="00694C02"/>
    <w:rsid w:val="00694DBA"/>
    <w:rsid w:val="006960C8"/>
    <w:rsid w:val="0069716C"/>
    <w:rsid w:val="006A1AF3"/>
    <w:rsid w:val="006A2660"/>
    <w:rsid w:val="006A4465"/>
    <w:rsid w:val="006A461E"/>
    <w:rsid w:val="006A4D54"/>
    <w:rsid w:val="006A5D10"/>
    <w:rsid w:val="006A5D12"/>
    <w:rsid w:val="006A6009"/>
    <w:rsid w:val="006A6437"/>
    <w:rsid w:val="006B067A"/>
    <w:rsid w:val="006B07BC"/>
    <w:rsid w:val="006B0F03"/>
    <w:rsid w:val="006B229F"/>
    <w:rsid w:val="006B34DF"/>
    <w:rsid w:val="006B37D1"/>
    <w:rsid w:val="006B5F6A"/>
    <w:rsid w:val="006B7E05"/>
    <w:rsid w:val="006C1D57"/>
    <w:rsid w:val="006C27D4"/>
    <w:rsid w:val="006C37FA"/>
    <w:rsid w:val="006D48C6"/>
    <w:rsid w:val="006D4C93"/>
    <w:rsid w:val="006D581D"/>
    <w:rsid w:val="006D5A15"/>
    <w:rsid w:val="006D5B7B"/>
    <w:rsid w:val="006D680C"/>
    <w:rsid w:val="006D7F2A"/>
    <w:rsid w:val="006E16CD"/>
    <w:rsid w:val="006E2717"/>
    <w:rsid w:val="006E4B4D"/>
    <w:rsid w:val="006E5641"/>
    <w:rsid w:val="006E5E57"/>
    <w:rsid w:val="006E7017"/>
    <w:rsid w:val="006F11E9"/>
    <w:rsid w:val="006F1D10"/>
    <w:rsid w:val="006F1E38"/>
    <w:rsid w:val="006F2774"/>
    <w:rsid w:val="006F315E"/>
    <w:rsid w:val="006F34CD"/>
    <w:rsid w:val="006F4C03"/>
    <w:rsid w:val="006F5D14"/>
    <w:rsid w:val="006F7930"/>
    <w:rsid w:val="00700C62"/>
    <w:rsid w:val="00700E4E"/>
    <w:rsid w:val="00702B47"/>
    <w:rsid w:val="007036B4"/>
    <w:rsid w:val="007036CB"/>
    <w:rsid w:val="00703E90"/>
    <w:rsid w:val="00711172"/>
    <w:rsid w:val="00711D5D"/>
    <w:rsid w:val="007128CC"/>
    <w:rsid w:val="00712CAA"/>
    <w:rsid w:val="0071401E"/>
    <w:rsid w:val="007165C3"/>
    <w:rsid w:val="00717384"/>
    <w:rsid w:val="00721050"/>
    <w:rsid w:val="00721A69"/>
    <w:rsid w:val="007259CF"/>
    <w:rsid w:val="00727331"/>
    <w:rsid w:val="00731A44"/>
    <w:rsid w:val="00731E9F"/>
    <w:rsid w:val="007323A8"/>
    <w:rsid w:val="007339AB"/>
    <w:rsid w:val="007344E2"/>
    <w:rsid w:val="00735884"/>
    <w:rsid w:val="007358F8"/>
    <w:rsid w:val="00736013"/>
    <w:rsid w:val="0073659B"/>
    <w:rsid w:val="007365B3"/>
    <w:rsid w:val="007419E8"/>
    <w:rsid w:val="00742CB0"/>
    <w:rsid w:val="00744DDB"/>
    <w:rsid w:val="007457C2"/>
    <w:rsid w:val="00746A42"/>
    <w:rsid w:val="00747251"/>
    <w:rsid w:val="007475AA"/>
    <w:rsid w:val="0075055A"/>
    <w:rsid w:val="00750BF1"/>
    <w:rsid w:val="00751EF7"/>
    <w:rsid w:val="00752D21"/>
    <w:rsid w:val="00753C87"/>
    <w:rsid w:val="007556D5"/>
    <w:rsid w:val="007610CE"/>
    <w:rsid w:val="00761798"/>
    <w:rsid w:val="0076499C"/>
    <w:rsid w:val="00771B81"/>
    <w:rsid w:val="00771D45"/>
    <w:rsid w:val="007727E1"/>
    <w:rsid w:val="007737DB"/>
    <w:rsid w:val="0077502D"/>
    <w:rsid w:val="007765DD"/>
    <w:rsid w:val="00776B49"/>
    <w:rsid w:val="00777DCB"/>
    <w:rsid w:val="007817F1"/>
    <w:rsid w:val="00782A34"/>
    <w:rsid w:val="00783A81"/>
    <w:rsid w:val="00783CC2"/>
    <w:rsid w:val="00783CDE"/>
    <w:rsid w:val="0078457B"/>
    <w:rsid w:val="00785A21"/>
    <w:rsid w:val="00786E3B"/>
    <w:rsid w:val="00791475"/>
    <w:rsid w:val="00791DD5"/>
    <w:rsid w:val="00794777"/>
    <w:rsid w:val="00794D24"/>
    <w:rsid w:val="007952F6"/>
    <w:rsid w:val="007956C1"/>
    <w:rsid w:val="00795D51"/>
    <w:rsid w:val="00797016"/>
    <w:rsid w:val="007A5B8F"/>
    <w:rsid w:val="007A68CF"/>
    <w:rsid w:val="007B04D4"/>
    <w:rsid w:val="007B2A66"/>
    <w:rsid w:val="007B2CBA"/>
    <w:rsid w:val="007B34EE"/>
    <w:rsid w:val="007B5632"/>
    <w:rsid w:val="007B5F12"/>
    <w:rsid w:val="007B65DC"/>
    <w:rsid w:val="007B6BDD"/>
    <w:rsid w:val="007B76CC"/>
    <w:rsid w:val="007C0DD6"/>
    <w:rsid w:val="007C2203"/>
    <w:rsid w:val="007D06F3"/>
    <w:rsid w:val="007D0B26"/>
    <w:rsid w:val="007D1748"/>
    <w:rsid w:val="007D3933"/>
    <w:rsid w:val="007D5F5E"/>
    <w:rsid w:val="007D6347"/>
    <w:rsid w:val="007D68AC"/>
    <w:rsid w:val="007D72CB"/>
    <w:rsid w:val="007E0727"/>
    <w:rsid w:val="007E08E4"/>
    <w:rsid w:val="007E1741"/>
    <w:rsid w:val="007E1A17"/>
    <w:rsid w:val="007E4A68"/>
    <w:rsid w:val="007E76A6"/>
    <w:rsid w:val="007F198D"/>
    <w:rsid w:val="007F206A"/>
    <w:rsid w:val="007F338D"/>
    <w:rsid w:val="007F3975"/>
    <w:rsid w:val="007F4309"/>
    <w:rsid w:val="007F4511"/>
    <w:rsid w:val="007F648B"/>
    <w:rsid w:val="007F6D76"/>
    <w:rsid w:val="008004EA"/>
    <w:rsid w:val="00803F72"/>
    <w:rsid w:val="00804F51"/>
    <w:rsid w:val="0080702A"/>
    <w:rsid w:val="0080772A"/>
    <w:rsid w:val="00810D03"/>
    <w:rsid w:val="008126F9"/>
    <w:rsid w:val="00812B43"/>
    <w:rsid w:val="008135B2"/>
    <w:rsid w:val="00815B57"/>
    <w:rsid w:val="00821044"/>
    <w:rsid w:val="008217F0"/>
    <w:rsid w:val="0082197B"/>
    <w:rsid w:val="00822B7C"/>
    <w:rsid w:val="008246A8"/>
    <w:rsid w:val="00825304"/>
    <w:rsid w:val="0082545C"/>
    <w:rsid w:val="008259F9"/>
    <w:rsid w:val="00825DBD"/>
    <w:rsid w:val="00830B5D"/>
    <w:rsid w:val="008311B2"/>
    <w:rsid w:val="00832612"/>
    <w:rsid w:val="0083287F"/>
    <w:rsid w:val="008328AC"/>
    <w:rsid w:val="00832A24"/>
    <w:rsid w:val="00832C30"/>
    <w:rsid w:val="008333F6"/>
    <w:rsid w:val="008341B3"/>
    <w:rsid w:val="008364D7"/>
    <w:rsid w:val="00837682"/>
    <w:rsid w:val="0084356D"/>
    <w:rsid w:val="00844443"/>
    <w:rsid w:val="00845CA7"/>
    <w:rsid w:val="00846FE9"/>
    <w:rsid w:val="00851868"/>
    <w:rsid w:val="00854411"/>
    <w:rsid w:val="00855FD6"/>
    <w:rsid w:val="008561F1"/>
    <w:rsid w:val="008603D8"/>
    <w:rsid w:val="00860D2A"/>
    <w:rsid w:val="00860F91"/>
    <w:rsid w:val="00861D63"/>
    <w:rsid w:val="00865431"/>
    <w:rsid w:val="00870C9C"/>
    <w:rsid w:val="00871358"/>
    <w:rsid w:val="008718C6"/>
    <w:rsid w:val="00874211"/>
    <w:rsid w:val="008747AE"/>
    <w:rsid w:val="00875C08"/>
    <w:rsid w:val="008764A7"/>
    <w:rsid w:val="008770E4"/>
    <w:rsid w:val="00881161"/>
    <w:rsid w:val="00881B54"/>
    <w:rsid w:val="00884C09"/>
    <w:rsid w:val="00885141"/>
    <w:rsid w:val="00886B69"/>
    <w:rsid w:val="0089109C"/>
    <w:rsid w:val="00892487"/>
    <w:rsid w:val="0089298B"/>
    <w:rsid w:val="0089302F"/>
    <w:rsid w:val="008951AA"/>
    <w:rsid w:val="0089545F"/>
    <w:rsid w:val="00895972"/>
    <w:rsid w:val="008A03C8"/>
    <w:rsid w:val="008A15CB"/>
    <w:rsid w:val="008A3ED8"/>
    <w:rsid w:val="008A5000"/>
    <w:rsid w:val="008A66B9"/>
    <w:rsid w:val="008A7F70"/>
    <w:rsid w:val="008B11BA"/>
    <w:rsid w:val="008B132B"/>
    <w:rsid w:val="008B1456"/>
    <w:rsid w:val="008B3BD2"/>
    <w:rsid w:val="008B46C3"/>
    <w:rsid w:val="008B4D24"/>
    <w:rsid w:val="008B5007"/>
    <w:rsid w:val="008B512B"/>
    <w:rsid w:val="008B63B0"/>
    <w:rsid w:val="008B6AC8"/>
    <w:rsid w:val="008B78C1"/>
    <w:rsid w:val="008B7F08"/>
    <w:rsid w:val="008C118A"/>
    <w:rsid w:val="008C2EB0"/>
    <w:rsid w:val="008C2F91"/>
    <w:rsid w:val="008C3559"/>
    <w:rsid w:val="008C363D"/>
    <w:rsid w:val="008C6D76"/>
    <w:rsid w:val="008C6F6D"/>
    <w:rsid w:val="008C73F6"/>
    <w:rsid w:val="008C7B6D"/>
    <w:rsid w:val="008D2D14"/>
    <w:rsid w:val="008D3FE4"/>
    <w:rsid w:val="008D452E"/>
    <w:rsid w:val="008D4747"/>
    <w:rsid w:val="008D520B"/>
    <w:rsid w:val="008D6A98"/>
    <w:rsid w:val="008E08E5"/>
    <w:rsid w:val="008E096E"/>
    <w:rsid w:val="008E0D28"/>
    <w:rsid w:val="008E11FF"/>
    <w:rsid w:val="008E1EDE"/>
    <w:rsid w:val="008E24F7"/>
    <w:rsid w:val="008E2890"/>
    <w:rsid w:val="008E3AC8"/>
    <w:rsid w:val="008E6267"/>
    <w:rsid w:val="008E7B2D"/>
    <w:rsid w:val="008F08B1"/>
    <w:rsid w:val="008F1AAC"/>
    <w:rsid w:val="008F2706"/>
    <w:rsid w:val="008F27DF"/>
    <w:rsid w:val="008F3385"/>
    <w:rsid w:val="008F545F"/>
    <w:rsid w:val="0090015B"/>
    <w:rsid w:val="0090171C"/>
    <w:rsid w:val="00905EC5"/>
    <w:rsid w:val="0091055B"/>
    <w:rsid w:val="009106A2"/>
    <w:rsid w:val="00911CCE"/>
    <w:rsid w:val="009122AC"/>
    <w:rsid w:val="00912930"/>
    <w:rsid w:val="00912F7D"/>
    <w:rsid w:val="009134B7"/>
    <w:rsid w:val="00914C82"/>
    <w:rsid w:val="009166ED"/>
    <w:rsid w:val="00916D30"/>
    <w:rsid w:val="00917438"/>
    <w:rsid w:val="00920F7C"/>
    <w:rsid w:val="009214BA"/>
    <w:rsid w:val="00921830"/>
    <w:rsid w:val="009218D6"/>
    <w:rsid w:val="00921951"/>
    <w:rsid w:val="00921F92"/>
    <w:rsid w:val="0092275F"/>
    <w:rsid w:val="00922CCF"/>
    <w:rsid w:val="00923692"/>
    <w:rsid w:val="00924AE0"/>
    <w:rsid w:val="0092640E"/>
    <w:rsid w:val="00926817"/>
    <w:rsid w:val="0092738F"/>
    <w:rsid w:val="0093031D"/>
    <w:rsid w:val="00932231"/>
    <w:rsid w:val="00933E0D"/>
    <w:rsid w:val="00934075"/>
    <w:rsid w:val="009341FD"/>
    <w:rsid w:val="00934D90"/>
    <w:rsid w:val="009409A5"/>
    <w:rsid w:val="00940B8B"/>
    <w:rsid w:val="00941CBF"/>
    <w:rsid w:val="00941EB8"/>
    <w:rsid w:val="0094308C"/>
    <w:rsid w:val="009440CC"/>
    <w:rsid w:val="009443D0"/>
    <w:rsid w:val="00944F6E"/>
    <w:rsid w:val="00945476"/>
    <w:rsid w:val="00945491"/>
    <w:rsid w:val="00945EFD"/>
    <w:rsid w:val="00946355"/>
    <w:rsid w:val="00950AE9"/>
    <w:rsid w:val="00950AF8"/>
    <w:rsid w:val="009513B5"/>
    <w:rsid w:val="00951753"/>
    <w:rsid w:val="00951C0C"/>
    <w:rsid w:val="009521F1"/>
    <w:rsid w:val="00953533"/>
    <w:rsid w:val="00953650"/>
    <w:rsid w:val="0095392B"/>
    <w:rsid w:val="00954AF1"/>
    <w:rsid w:val="00960171"/>
    <w:rsid w:val="00961711"/>
    <w:rsid w:val="00961CCF"/>
    <w:rsid w:val="0096307E"/>
    <w:rsid w:val="00965090"/>
    <w:rsid w:val="0096558F"/>
    <w:rsid w:val="00970172"/>
    <w:rsid w:val="00970787"/>
    <w:rsid w:val="009761A9"/>
    <w:rsid w:val="0098163C"/>
    <w:rsid w:val="00981B3C"/>
    <w:rsid w:val="00981D23"/>
    <w:rsid w:val="00983C16"/>
    <w:rsid w:val="0098445C"/>
    <w:rsid w:val="00984748"/>
    <w:rsid w:val="00985160"/>
    <w:rsid w:val="009867E9"/>
    <w:rsid w:val="00987396"/>
    <w:rsid w:val="00987610"/>
    <w:rsid w:val="00991787"/>
    <w:rsid w:val="00992E56"/>
    <w:rsid w:val="00994088"/>
    <w:rsid w:val="00995F66"/>
    <w:rsid w:val="009965FE"/>
    <w:rsid w:val="009972A0"/>
    <w:rsid w:val="009A0DFD"/>
    <w:rsid w:val="009A14DD"/>
    <w:rsid w:val="009A1536"/>
    <w:rsid w:val="009A5DE7"/>
    <w:rsid w:val="009A712C"/>
    <w:rsid w:val="009A7B2B"/>
    <w:rsid w:val="009B32FD"/>
    <w:rsid w:val="009B47DC"/>
    <w:rsid w:val="009B4CD1"/>
    <w:rsid w:val="009B6A07"/>
    <w:rsid w:val="009B6D16"/>
    <w:rsid w:val="009B6FC6"/>
    <w:rsid w:val="009C0A3F"/>
    <w:rsid w:val="009C0E91"/>
    <w:rsid w:val="009C30BC"/>
    <w:rsid w:val="009C3C89"/>
    <w:rsid w:val="009C49C7"/>
    <w:rsid w:val="009C7074"/>
    <w:rsid w:val="009C7987"/>
    <w:rsid w:val="009D06BB"/>
    <w:rsid w:val="009D0E51"/>
    <w:rsid w:val="009D1E82"/>
    <w:rsid w:val="009D234C"/>
    <w:rsid w:val="009D28E8"/>
    <w:rsid w:val="009D6F04"/>
    <w:rsid w:val="009E11BC"/>
    <w:rsid w:val="009E1FBD"/>
    <w:rsid w:val="009E2E28"/>
    <w:rsid w:val="009E31BB"/>
    <w:rsid w:val="009E39B7"/>
    <w:rsid w:val="009E532D"/>
    <w:rsid w:val="009E727A"/>
    <w:rsid w:val="009E79A4"/>
    <w:rsid w:val="009F041C"/>
    <w:rsid w:val="009F086F"/>
    <w:rsid w:val="009F119A"/>
    <w:rsid w:val="009F1DFB"/>
    <w:rsid w:val="009F2C20"/>
    <w:rsid w:val="009F2DD3"/>
    <w:rsid w:val="009F31E2"/>
    <w:rsid w:val="009F564F"/>
    <w:rsid w:val="009F576B"/>
    <w:rsid w:val="009F70C9"/>
    <w:rsid w:val="00A0104C"/>
    <w:rsid w:val="00A015FD"/>
    <w:rsid w:val="00A0270C"/>
    <w:rsid w:val="00A02AC0"/>
    <w:rsid w:val="00A037BA"/>
    <w:rsid w:val="00A061B2"/>
    <w:rsid w:val="00A07C62"/>
    <w:rsid w:val="00A105BA"/>
    <w:rsid w:val="00A119B2"/>
    <w:rsid w:val="00A1233A"/>
    <w:rsid w:val="00A1434F"/>
    <w:rsid w:val="00A1439D"/>
    <w:rsid w:val="00A145D0"/>
    <w:rsid w:val="00A15BD4"/>
    <w:rsid w:val="00A15DBB"/>
    <w:rsid w:val="00A16C44"/>
    <w:rsid w:val="00A17557"/>
    <w:rsid w:val="00A21580"/>
    <w:rsid w:val="00A21626"/>
    <w:rsid w:val="00A241C9"/>
    <w:rsid w:val="00A27C24"/>
    <w:rsid w:val="00A30672"/>
    <w:rsid w:val="00A31E08"/>
    <w:rsid w:val="00A32F63"/>
    <w:rsid w:val="00A334BA"/>
    <w:rsid w:val="00A33DBE"/>
    <w:rsid w:val="00A3540B"/>
    <w:rsid w:val="00A3577A"/>
    <w:rsid w:val="00A366CC"/>
    <w:rsid w:val="00A36F8E"/>
    <w:rsid w:val="00A377FC"/>
    <w:rsid w:val="00A37A6B"/>
    <w:rsid w:val="00A43034"/>
    <w:rsid w:val="00A434ED"/>
    <w:rsid w:val="00A44AC8"/>
    <w:rsid w:val="00A44D1B"/>
    <w:rsid w:val="00A450A8"/>
    <w:rsid w:val="00A45215"/>
    <w:rsid w:val="00A45BD1"/>
    <w:rsid w:val="00A45D6B"/>
    <w:rsid w:val="00A45E37"/>
    <w:rsid w:val="00A50095"/>
    <w:rsid w:val="00A51AE5"/>
    <w:rsid w:val="00A520D2"/>
    <w:rsid w:val="00A57633"/>
    <w:rsid w:val="00A61A15"/>
    <w:rsid w:val="00A6310C"/>
    <w:rsid w:val="00A63953"/>
    <w:rsid w:val="00A6535E"/>
    <w:rsid w:val="00A653B0"/>
    <w:rsid w:val="00A65437"/>
    <w:rsid w:val="00A655A5"/>
    <w:rsid w:val="00A70F3D"/>
    <w:rsid w:val="00A7141D"/>
    <w:rsid w:val="00A72124"/>
    <w:rsid w:val="00A73313"/>
    <w:rsid w:val="00A73379"/>
    <w:rsid w:val="00A73680"/>
    <w:rsid w:val="00A74203"/>
    <w:rsid w:val="00A74D23"/>
    <w:rsid w:val="00A74FA7"/>
    <w:rsid w:val="00A75313"/>
    <w:rsid w:val="00A76188"/>
    <w:rsid w:val="00A80751"/>
    <w:rsid w:val="00A80F79"/>
    <w:rsid w:val="00A81418"/>
    <w:rsid w:val="00A82E69"/>
    <w:rsid w:val="00A82FC8"/>
    <w:rsid w:val="00A84157"/>
    <w:rsid w:val="00A856AE"/>
    <w:rsid w:val="00A8581B"/>
    <w:rsid w:val="00A86282"/>
    <w:rsid w:val="00A90739"/>
    <w:rsid w:val="00A9298A"/>
    <w:rsid w:val="00A945A8"/>
    <w:rsid w:val="00A963D5"/>
    <w:rsid w:val="00A96F71"/>
    <w:rsid w:val="00A97C3F"/>
    <w:rsid w:val="00AA42DC"/>
    <w:rsid w:val="00AA5705"/>
    <w:rsid w:val="00AA658C"/>
    <w:rsid w:val="00AA773F"/>
    <w:rsid w:val="00AA7A74"/>
    <w:rsid w:val="00AB130B"/>
    <w:rsid w:val="00AB2D6E"/>
    <w:rsid w:val="00AB531E"/>
    <w:rsid w:val="00AB5EAC"/>
    <w:rsid w:val="00AB6A07"/>
    <w:rsid w:val="00AC021A"/>
    <w:rsid w:val="00AC171E"/>
    <w:rsid w:val="00AC24BC"/>
    <w:rsid w:val="00AC450F"/>
    <w:rsid w:val="00AC50A4"/>
    <w:rsid w:val="00AC51CE"/>
    <w:rsid w:val="00AC55CE"/>
    <w:rsid w:val="00AC6E4A"/>
    <w:rsid w:val="00AC7CB7"/>
    <w:rsid w:val="00AD008B"/>
    <w:rsid w:val="00AD00F8"/>
    <w:rsid w:val="00AD075D"/>
    <w:rsid w:val="00AD0FFD"/>
    <w:rsid w:val="00AD26AB"/>
    <w:rsid w:val="00AD2EA6"/>
    <w:rsid w:val="00AD399B"/>
    <w:rsid w:val="00AD45AE"/>
    <w:rsid w:val="00AD632B"/>
    <w:rsid w:val="00AD6C7E"/>
    <w:rsid w:val="00AE0C30"/>
    <w:rsid w:val="00AE0DDA"/>
    <w:rsid w:val="00AE0F2A"/>
    <w:rsid w:val="00AE1076"/>
    <w:rsid w:val="00AE2ACE"/>
    <w:rsid w:val="00AE2AEC"/>
    <w:rsid w:val="00AE318F"/>
    <w:rsid w:val="00AE4795"/>
    <w:rsid w:val="00AE499E"/>
    <w:rsid w:val="00AE5AE5"/>
    <w:rsid w:val="00AE665A"/>
    <w:rsid w:val="00AE67C3"/>
    <w:rsid w:val="00AE6BD6"/>
    <w:rsid w:val="00AE7D0F"/>
    <w:rsid w:val="00AF01E1"/>
    <w:rsid w:val="00AF04C7"/>
    <w:rsid w:val="00AF298B"/>
    <w:rsid w:val="00AF34FA"/>
    <w:rsid w:val="00AF3ED9"/>
    <w:rsid w:val="00B00173"/>
    <w:rsid w:val="00B01C56"/>
    <w:rsid w:val="00B027EA"/>
    <w:rsid w:val="00B035FC"/>
    <w:rsid w:val="00B041AC"/>
    <w:rsid w:val="00B04728"/>
    <w:rsid w:val="00B06D87"/>
    <w:rsid w:val="00B06DF4"/>
    <w:rsid w:val="00B07A28"/>
    <w:rsid w:val="00B07E1A"/>
    <w:rsid w:val="00B10F38"/>
    <w:rsid w:val="00B131A0"/>
    <w:rsid w:val="00B13C5E"/>
    <w:rsid w:val="00B13D70"/>
    <w:rsid w:val="00B150D1"/>
    <w:rsid w:val="00B16FCD"/>
    <w:rsid w:val="00B17726"/>
    <w:rsid w:val="00B21E7D"/>
    <w:rsid w:val="00B22961"/>
    <w:rsid w:val="00B2377D"/>
    <w:rsid w:val="00B242AF"/>
    <w:rsid w:val="00B251A9"/>
    <w:rsid w:val="00B25C48"/>
    <w:rsid w:val="00B25E37"/>
    <w:rsid w:val="00B315A5"/>
    <w:rsid w:val="00B34C31"/>
    <w:rsid w:val="00B36744"/>
    <w:rsid w:val="00B36D39"/>
    <w:rsid w:val="00B42D7A"/>
    <w:rsid w:val="00B43E72"/>
    <w:rsid w:val="00B4430A"/>
    <w:rsid w:val="00B44F33"/>
    <w:rsid w:val="00B46283"/>
    <w:rsid w:val="00B476DD"/>
    <w:rsid w:val="00B50511"/>
    <w:rsid w:val="00B519C5"/>
    <w:rsid w:val="00B523F4"/>
    <w:rsid w:val="00B53319"/>
    <w:rsid w:val="00B53ECF"/>
    <w:rsid w:val="00B54116"/>
    <w:rsid w:val="00B5458D"/>
    <w:rsid w:val="00B54C6C"/>
    <w:rsid w:val="00B5641D"/>
    <w:rsid w:val="00B571A5"/>
    <w:rsid w:val="00B62CE3"/>
    <w:rsid w:val="00B62D3F"/>
    <w:rsid w:val="00B6310B"/>
    <w:rsid w:val="00B65EF0"/>
    <w:rsid w:val="00B7149A"/>
    <w:rsid w:val="00B71AD0"/>
    <w:rsid w:val="00B73B88"/>
    <w:rsid w:val="00B74157"/>
    <w:rsid w:val="00B77A15"/>
    <w:rsid w:val="00B80219"/>
    <w:rsid w:val="00B80E61"/>
    <w:rsid w:val="00B82642"/>
    <w:rsid w:val="00B844D5"/>
    <w:rsid w:val="00B9130A"/>
    <w:rsid w:val="00B914FB"/>
    <w:rsid w:val="00B93E3C"/>
    <w:rsid w:val="00B93E5B"/>
    <w:rsid w:val="00B96B1D"/>
    <w:rsid w:val="00B96D6C"/>
    <w:rsid w:val="00B96F38"/>
    <w:rsid w:val="00BA14AB"/>
    <w:rsid w:val="00BA179A"/>
    <w:rsid w:val="00BA483B"/>
    <w:rsid w:val="00BA561A"/>
    <w:rsid w:val="00BB08DF"/>
    <w:rsid w:val="00BB168D"/>
    <w:rsid w:val="00BB28A2"/>
    <w:rsid w:val="00BB332D"/>
    <w:rsid w:val="00BB4A37"/>
    <w:rsid w:val="00BB6A65"/>
    <w:rsid w:val="00BC070F"/>
    <w:rsid w:val="00BC373C"/>
    <w:rsid w:val="00BC3911"/>
    <w:rsid w:val="00BC3A3A"/>
    <w:rsid w:val="00BC52E3"/>
    <w:rsid w:val="00BC589A"/>
    <w:rsid w:val="00BC65EC"/>
    <w:rsid w:val="00BD358D"/>
    <w:rsid w:val="00BD39E5"/>
    <w:rsid w:val="00BD5539"/>
    <w:rsid w:val="00BD5E8B"/>
    <w:rsid w:val="00BD60A3"/>
    <w:rsid w:val="00BD6136"/>
    <w:rsid w:val="00BE2714"/>
    <w:rsid w:val="00BE291D"/>
    <w:rsid w:val="00BE30C6"/>
    <w:rsid w:val="00BE35FC"/>
    <w:rsid w:val="00BE37ED"/>
    <w:rsid w:val="00BE6F21"/>
    <w:rsid w:val="00BE708F"/>
    <w:rsid w:val="00BE7C6F"/>
    <w:rsid w:val="00BE7CF0"/>
    <w:rsid w:val="00BF0140"/>
    <w:rsid w:val="00BF141B"/>
    <w:rsid w:val="00BF2376"/>
    <w:rsid w:val="00BF4D37"/>
    <w:rsid w:val="00BF688D"/>
    <w:rsid w:val="00BF73EE"/>
    <w:rsid w:val="00C013B4"/>
    <w:rsid w:val="00C01D82"/>
    <w:rsid w:val="00C01E08"/>
    <w:rsid w:val="00C0224C"/>
    <w:rsid w:val="00C031EC"/>
    <w:rsid w:val="00C04589"/>
    <w:rsid w:val="00C050BF"/>
    <w:rsid w:val="00C118E3"/>
    <w:rsid w:val="00C11CB9"/>
    <w:rsid w:val="00C14885"/>
    <w:rsid w:val="00C15736"/>
    <w:rsid w:val="00C15795"/>
    <w:rsid w:val="00C164A2"/>
    <w:rsid w:val="00C17F76"/>
    <w:rsid w:val="00C2134B"/>
    <w:rsid w:val="00C24836"/>
    <w:rsid w:val="00C25277"/>
    <w:rsid w:val="00C26AC2"/>
    <w:rsid w:val="00C3253D"/>
    <w:rsid w:val="00C33432"/>
    <w:rsid w:val="00C33ACE"/>
    <w:rsid w:val="00C33DB0"/>
    <w:rsid w:val="00C35CE3"/>
    <w:rsid w:val="00C35D66"/>
    <w:rsid w:val="00C37F7B"/>
    <w:rsid w:val="00C40A3C"/>
    <w:rsid w:val="00C417BB"/>
    <w:rsid w:val="00C42467"/>
    <w:rsid w:val="00C42716"/>
    <w:rsid w:val="00C42F3A"/>
    <w:rsid w:val="00C43E79"/>
    <w:rsid w:val="00C4560D"/>
    <w:rsid w:val="00C45762"/>
    <w:rsid w:val="00C46895"/>
    <w:rsid w:val="00C47F3C"/>
    <w:rsid w:val="00C54055"/>
    <w:rsid w:val="00C55C9A"/>
    <w:rsid w:val="00C55E42"/>
    <w:rsid w:val="00C57292"/>
    <w:rsid w:val="00C57F6A"/>
    <w:rsid w:val="00C61F45"/>
    <w:rsid w:val="00C62818"/>
    <w:rsid w:val="00C62A0B"/>
    <w:rsid w:val="00C6313A"/>
    <w:rsid w:val="00C6415C"/>
    <w:rsid w:val="00C648B0"/>
    <w:rsid w:val="00C64EE6"/>
    <w:rsid w:val="00C64F87"/>
    <w:rsid w:val="00C653BD"/>
    <w:rsid w:val="00C654D8"/>
    <w:rsid w:val="00C65D14"/>
    <w:rsid w:val="00C6618A"/>
    <w:rsid w:val="00C703E8"/>
    <w:rsid w:val="00C7121E"/>
    <w:rsid w:val="00C7125E"/>
    <w:rsid w:val="00C72851"/>
    <w:rsid w:val="00C731F3"/>
    <w:rsid w:val="00C735A9"/>
    <w:rsid w:val="00C746D8"/>
    <w:rsid w:val="00C755F5"/>
    <w:rsid w:val="00C75FC7"/>
    <w:rsid w:val="00C804A8"/>
    <w:rsid w:val="00C8162C"/>
    <w:rsid w:val="00C816D1"/>
    <w:rsid w:val="00C8336C"/>
    <w:rsid w:val="00C83E68"/>
    <w:rsid w:val="00C8624E"/>
    <w:rsid w:val="00C90696"/>
    <w:rsid w:val="00C90B9A"/>
    <w:rsid w:val="00C93924"/>
    <w:rsid w:val="00C95135"/>
    <w:rsid w:val="00C95208"/>
    <w:rsid w:val="00C963F0"/>
    <w:rsid w:val="00C96532"/>
    <w:rsid w:val="00C96563"/>
    <w:rsid w:val="00C978B5"/>
    <w:rsid w:val="00CA0435"/>
    <w:rsid w:val="00CA6487"/>
    <w:rsid w:val="00CA6FA9"/>
    <w:rsid w:val="00CA70D3"/>
    <w:rsid w:val="00CA7102"/>
    <w:rsid w:val="00CB3E58"/>
    <w:rsid w:val="00CB53DA"/>
    <w:rsid w:val="00CB7992"/>
    <w:rsid w:val="00CB7F9B"/>
    <w:rsid w:val="00CC0D8E"/>
    <w:rsid w:val="00CC0EDC"/>
    <w:rsid w:val="00CC3DC5"/>
    <w:rsid w:val="00CC6565"/>
    <w:rsid w:val="00CC76BF"/>
    <w:rsid w:val="00CD04C7"/>
    <w:rsid w:val="00CD04FB"/>
    <w:rsid w:val="00CD070E"/>
    <w:rsid w:val="00CD0B38"/>
    <w:rsid w:val="00CD0D34"/>
    <w:rsid w:val="00CD1A9E"/>
    <w:rsid w:val="00CD1EB9"/>
    <w:rsid w:val="00CD222F"/>
    <w:rsid w:val="00CD4206"/>
    <w:rsid w:val="00CD4B26"/>
    <w:rsid w:val="00CD4E5B"/>
    <w:rsid w:val="00CD6329"/>
    <w:rsid w:val="00CE13A7"/>
    <w:rsid w:val="00CE44ED"/>
    <w:rsid w:val="00CE6DEE"/>
    <w:rsid w:val="00CE74D9"/>
    <w:rsid w:val="00CE7ABC"/>
    <w:rsid w:val="00CF03E9"/>
    <w:rsid w:val="00CF08E9"/>
    <w:rsid w:val="00CF0952"/>
    <w:rsid w:val="00CF1EA2"/>
    <w:rsid w:val="00CF45AD"/>
    <w:rsid w:val="00CF5618"/>
    <w:rsid w:val="00D00924"/>
    <w:rsid w:val="00D0133B"/>
    <w:rsid w:val="00D03245"/>
    <w:rsid w:val="00D0362D"/>
    <w:rsid w:val="00D03EED"/>
    <w:rsid w:val="00D04B76"/>
    <w:rsid w:val="00D05896"/>
    <w:rsid w:val="00D05D42"/>
    <w:rsid w:val="00D078B1"/>
    <w:rsid w:val="00D1196B"/>
    <w:rsid w:val="00D1222C"/>
    <w:rsid w:val="00D17583"/>
    <w:rsid w:val="00D17B16"/>
    <w:rsid w:val="00D21045"/>
    <w:rsid w:val="00D23001"/>
    <w:rsid w:val="00D248DC"/>
    <w:rsid w:val="00D26B5B"/>
    <w:rsid w:val="00D2715A"/>
    <w:rsid w:val="00D31547"/>
    <w:rsid w:val="00D32927"/>
    <w:rsid w:val="00D33B4F"/>
    <w:rsid w:val="00D35DCF"/>
    <w:rsid w:val="00D3647C"/>
    <w:rsid w:val="00D36FA9"/>
    <w:rsid w:val="00D37201"/>
    <w:rsid w:val="00D40FCA"/>
    <w:rsid w:val="00D415DD"/>
    <w:rsid w:val="00D42E41"/>
    <w:rsid w:val="00D43562"/>
    <w:rsid w:val="00D44720"/>
    <w:rsid w:val="00D44E4D"/>
    <w:rsid w:val="00D44E68"/>
    <w:rsid w:val="00D45944"/>
    <w:rsid w:val="00D45FCB"/>
    <w:rsid w:val="00D46736"/>
    <w:rsid w:val="00D4717E"/>
    <w:rsid w:val="00D47D7E"/>
    <w:rsid w:val="00D5124D"/>
    <w:rsid w:val="00D52794"/>
    <w:rsid w:val="00D52834"/>
    <w:rsid w:val="00D52CFD"/>
    <w:rsid w:val="00D60442"/>
    <w:rsid w:val="00D62916"/>
    <w:rsid w:val="00D62ACD"/>
    <w:rsid w:val="00D655A3"/>
    <w:rsid w:val="00D65CDE"/>
    <w:rsid w:val="00D661FE"/>
    <w:rsid w:val="00D66CFA"/>
    <w:rsid w:val="00D708DB"/>
    <w:rsid w:val="00D70F1E"/>
    <w:rsid w:val="00D725BC"/>
    <w:rsid w:val="00D770BE"/>
    <w:rsid w:val="00D805B6"/>
    <w:rsid w:val="00D818DB"/>
    <w:rsid w:val="00D84CFF"/>
    <w:rsid w:val="00D85441"/>
    <w:rsid w:val="00D85A2D"/>
    <w:rsid w:val="00D867F6"/>
    <w:rsid w:val="00D874BC"/>
    <w:rsid w:val="00D90B8B"/>
    <w:rsid w:val="00D92D92"/>
    <w:rsid w:val="00D93A28"/>
    <w:rsid w:val="00D944B7"/>
    <w:rsid w:val="00D945DE"/>
    <w:rsid w:val="00D969F8"/>
    <w:rsid w:val="00D97564"/>
    <w:rsid w:val="00DA04CB"/>
    <w:rsid w:val="00DA3223"/>
    <w:rsid w:val="00DA3A72"/>
    <w:rsid w:val="00DA6CBF"/>
    <w:rsid w:val="00DA7285"/>
    <w:rsid w:val="00DA7735"/>
    <w:rsid w:val="00DA7E34"/>
    <w:rsid w:val="00DB1883"/>
    <w:rsid w:val="00DB1B10"/>
    <w:rsid w:val="00DB1FBD"/>
    <w:rsid w:val="00DB2017"/>
    <w:rsid w:val="00DB21C2"/>
    <w:rsid w:val="00DB228E"/>
    <w:rsid w:val="00DB3314"/>
    <w:rsid w:val="00DB4B10"/>
    <w:rsid w:val="00DB5611"/>
    <w:rsid w:val="00DB5FB3"/>
    <w:rsid w:val="00DB784B"/>
    <w:rsid w:val="00DC14C0"/>
    <w:rsid w:val="00DC1FB2"/>
    <w:rsid w:val="00DC433B"/>
    <w:rsid w:val="00DC6E81"/>
    <w:rsid w:val="00DC752F"/>
    <w:rsid w:val="00DD086F"/>
    <w:rsid w:val="00DD091F"/>
    <w:rsid w:val="00DD4372"/>
    <w:rsid w:val="00DD483B"/>
    <w:rsid w:val="00DD4A9C"/>
    <w:rsid w:val="00DD68E8"/>
    <w:rsid w:val="00DD6EE9"/>
    <w:rsid w:val="00DD77AB"/>
    <w:rsid w:val="00DE0A86"/>
    <w:rsid w:val="00DE1555"/>
    <w:rsid w:val="00DE2DA1"/>
    <w:rsid w:val="00DE32CC"/>
    <w:rsid w:val="00DE3E91"/>
    <w:rsid w:val="00DE4803"/>
    <w:rsid w:val="00DE4F7A"/>
    <w:rsid w:val="00DE6ECA"/>
    <w:rsid w:val="00DF0128"/>
    <w:rsid w:val="00DF0C7A"/>
    <w:rsid w:val="00DF12B2"/>
    <w:rsid w:val="00DF1484"/>
    <w:rsid w:val="00DF1625"/>
    <w:rsid w:val="00DF17AA"/>
    <w:rsid w:val="00DF2ADC"/>
    <w:rsid w:val="00DF2DD7"/>
    <w:rsid w:val="00DF465B"/>
    <w:rsid w:val="00DF5B2A"/>
    <w:rsid w:val="00DF6A93"/>
    <w:rsid w:val="00E0094D"/>
    <w:rsid w:val="00E06557"/>
    <w:rsid w:val="00E06A23"/>
    <w:rsid w:val="00E06EDC"/>
    <w:rsid w:val="00E12001"/>
    <w:rsid w:val="00E12372"/>
    <w:rsid w:val="00E135EA"/>
    <w:rsid w:val="00E16B8F"/>
    <w:rsid w:val="00E20181"/>
    <w:rsid w:val="00E2245A"/>
    <w:rsid w:val="00E23879"/>
    <w:rsid w:val="00E240FC"/>
    <w:rsid w:val="00E250A9"/>
    <w:rsid w:val="00E25562"/>
    <w:rsid w:val="00E25DF5"/>
    <w:rsid w:val="00E30111"/>
    <w:rsid w:val="00E30B7D"/>
    <w:rsid w:val="00E30F9D"/>
    <w:rsid w:val="00E3107C"/>
    <w:rsid w:val="00E31091"/>
    <w:rsid w:val="00E31C5E"/>
    <w:rsid w:val="00E321C2"/>
    <w:rsid w:val="00E32C1B"/>
    <w:rsid w:val="00E36613"/>
    <w:rsid w:val="00E36E0E"/>
    <w:rsid w:val="00E36EF6"/>
    <w:rsid w:val="00E4033C"/>
    <w:rsid w:val="00E4164F"/>
    <w:rsid w:val="00E440F5"/>
    <w:rsid w:val="00E442E4"/>
    <w:rsid w:val="00E446F7"/>
    <w:rsid w:val="00E44F04"/>
    <w:rsid w:val="00E46931"/>
    <w:rsid w:val="00E500E6"/>
    <w:rsid w:val="00E5105B"/>
    <w:rsid w:val="00E52268"/>
    <w:rsid w:val="00E52FE6"/>
    <w:rsid w:val="00E540B7"/>
    <w:rsid w:val="00E545FE"/>
    <w:rsid w:val="00E55797"/>
    <w:rsid w:val="00E5597A"/>
    <w:rsid w:val="00E55B26"/>
    <w:rsid w:val="00E56618"/>
    <w:rsid w:val="00E57F09"/>
    <w:rsid w:val="00E608F5"/>
    <w:rsid w:val="00E64E50"/>
    <w:rsid w:val="00E65520"/>
    <w:rsid w:val="00E65B00"/>
    <w:rsid w:val="00E65F69"/>
    <w:rsid w:val="00E67B42"/>
    <w:rsid w:val="00E67EA6"/>
    <w:rsid w:val="00E741AF"/>
    <w:rsid w:val="00E74BB3"/>
    <w:rsid w:val="00E76A7A"/>
    <w:rsid w:val="00E77AC7"/>
    <w:rsid w:val="00E80FE9"/>
    <w:rsid w:val="00E811F3"/>
    <w:rsid w:val="00E833A7"/>
    <w:rsid w:val="00E83C7F"/>
    <w:rsid w:val="00E86D88"/>
    <w:rsid w:val="00E87023"/>
    <w:rsid w:val="00E90385"/>
    <w:rsid w:val="00E92A56"/>
    <w:rsid w:val="00E9303B"/>
    <w:rsid w:val="00E930F4"/>
    <w:rsid w:val="00E94F8E"/>
    <w:rsid w:val="00E95F92"/>
    <w:rsid w:val="00E95FAA"/>
    <w:rsid w:val="00E9763B"/>
    <w:rsid w:val="00EA0442"/>
    <w:rsid w:val="00EA15A6"/>
    <w:rsid w:val="00EA546B"/>
    <w:rsid w:val="00EA63C5"/>
    <w:rsid w:val="00EA6417"/>
    <w:rsid w:val="00EB0FE0"/>
    <w:rsid w:val="00EB280E"/>
    <w:rsid w:val="00EB3A15"/>
    <w:rsid w:val="00EB5253"/>
    <w:rsid w:val="00EB5423"/>
    <w:rsid w:val="00EB57A1"/>
    <w:rsid w:val="00EB5A4A"/>
    <w:rsid w:val="00EB66E5"/>
    <w:rsid w:val="00EB6A08"/>
    <w:rsid w:val="00EB72DF"/>
    <w:rsid w:val="00EB730F"/>
    <w:rsid w:val="00EC2677"/>
    <w:rsid w:val="00EC4323"/>
    <w:rsid w:val="00EC4375"/>
    <w:rsid w:val="00EC4953"/>
    <w:rsid w:val="00EC52F2"/>
    <w:rsid w:val="00EC5D9C"/>
    <w:rsid w:val="00EC66E9"/>
    <w:rsid w:val="00EC6CDB"/>
    <w:rsid w:val="00EC7C4A"/>
    <w:rsid w:val="00EC7FED"/>
    <w:rsid w:val="00ED04BD"/>
    <w:rsid w:val="00ED1381"/>
    <w:rsid w:val="00ED1402"/>
    <w:rsid w:val="00ED212A"/>
    <w:rsid w:val="00ED2FCB"/>
    <w:rsid w:val="00ED3745"/>
    <w:rsid w:val="00ED3A20"/>
    <w:rsid w:val="00ED4B6C"/>
    <w:rsid w:val="00ED5CBB"/>
    <w:rsid w:val="00ED6400"/>
    <w:rsid w:val="00EE129E"/>
    <w:rsid w:val="00EE131E"/>
    <w:rsid w:val="00EE38CD"/>
    <w:rsid w:val="00EE3D5E"/>
    <w:rsid w:val="00EE4206"/>
    <w:rsid w:val="00EE48CA"/>
    <w:rsid w:val="00EE609F"/>
    <w:rsid w:val="00EF0FFC"/>
    <w:rsid w:val="00EF367B"/>
    <w:rsid w:val="00EF5FC9"/>
    <w:rsid w:val="00F0037C"/>
    <w:rsid w:val="00F00497"/>
    <w:rsid w:val="00F02940"/>
    <w:rsid w:val="00F03517"/>
    <w:rsid w:val="00F048E0"/>
    <w:rsid w:val="00F05916"/>
    <w:rsid w:val="00F05940"/>
    <w:rsid w:val="00F0733D"/>
    <w:rsid w:val="00F07A13"/>
    <w:rsid w:val="00F07B95"/>
    <w:rsid w:val="00F13DFE"/>
    <w:rsid w:val="00F14B3D"/>
    <w:rsid w:val="00F15A0B"/>
    <w:rsid w:val="00F16A71"/>
    <w:rsid w:val="00F16C06"/>
    <w:rsid w:val="00F214A9"/>
    <w:rsid w:val="00F247BA"/>
    <w:rsid w:val="00F25697"/>
    <w:rsid w:val="00F26AA2"/>
    <w:rsid w:val="00F27315"/>
    <w:rsid w:val="00F278A0"/>
    <w:rsid w:val="00F31732"/>
    <w:rsid w:val="00F319C1"/>
    <w:rsid w:val="00F32211"/>
    <w:rsid w:val="00F32D25"/>
    <w:rsid w:val="00F3386C"/>
    <w:rsid w:val="00F34880"/>
    <w:rsid w:val="00F35BD5"/>
    <w:rsid w:val="00F36346"/>
    <w:rsid w:val="00F40DA5"/>
    <w:rsid w:val="00F4134B"/>
    <w:rsid w:val="00F42A3A"/>
    <w:rsid w:val="00F4322F"/>
    <w:rsid w:val="00F440B6"/>
    <w:rsid w:val="00F46D82"/>
    <w:rsid w:val="00F50866"/>
    <w:rsid w:val="00F50E5C"/>
    <w:rsid w:val="00F51A47"/>
    <w:rsid w:val="00F51FC1"/>
    <w:rsid w:val="00F5216F"/>
    <w:rsid w:val="00F5223E"/>
    <w:rsid w:val="00F52533"/>
    <w:rsid w:val="00F52B66"/>
    <w:rsid w:val="00F5373B"/>
    <w:rsid w:val="00F53C36"/>
    <w:rsid w:val="00F545D4"/>
    <w:rsid w:val="00F56927"/>
    <w:rsid w:val="00F61428"/>
    <w:rsid w:val="00F6176B"/>
    <w:rsid w:val="00F624FC"/>
    <w:rsid w:val="00F62F0C"/>
    <w:rsid w:val="00F64E8C"/>
    <w:rsid w:val="00F65B1A"/>
    <w:rsid w:val="00F668CC"/>
    <w:rsid w:val="00F7003F"/>
    <w:rsid w:val="00F73A09"/>
    <w:rsid w:val="00F74338"/>
    <w:rsid w:val="00F74D9A"/>
    <w:rsid w:val="00F768FA"/>
    <w:rsid w:val="00F77CEF"/>
    <w:rsid w:val="00F81955"/>
    <w:rsid w:val="00F81C7F"/>
    <w:rsid w:val="00F82363"/>
    <w:rsid w:val="00F824B3"/>
    <w:rsid w:val="00F82557"/>
    <w:rsid w:val="00F82797"/>
    <w:rsid w:val="00F86A28"/>
    <w:rsid w:val="00F90EBE"/>
    <w:rsid w:val="00F918BB"/>
    <w:rsid w:val="00F945CB"/>
    <w:rsid w:val="00F950D7"/>
    <w:rsid w:val="00F95196"/>
    <w:rsid w:val="00F955E2"/>
    <w:rsid w:val="00F959D7"/>
    <w:rsid w:val="00FA0B7B"/>
    <w:rsid w:val="00FA1693"/>
    <w:rsid w:val="00FA226C"/>
    <w:rsid w:val="00FA2C31"/>
    <w:rsid w:val="00FA3B93"/>
    <w:rsid w:val="00FA5891"/>
    <w:rsid w:val="00FA5B1C"/>
    <w:rsid w:val="00FA5BB8"/>
    <w:rsid w:val="00FA5C27"/>
    <w:rsid w:val="00FA5E4A"/>
    <w:rsid w:val="00FA75DF"/>
    <w:rsid w:val="00FB05CB"/>
    <w:rsid w:val="00FB45E4"/>
    <w:rsid w:val="00FB5220"/>
    <w:rsid w:val="00FB5390"/>
    <w:rsid w:val="00FB5408"/>
    <w:rsid w:val="00FB6F85"/>
    <w:rsid w:val="00FB7467"/>
    <w:rsid w:val="00FB758C"/>
    <w:rsid w:val="00FB7CFB"/>
    <w:rsid w:val="00FC10BF"/>
    <w:rsid w:val="00FC1738"/>
    <w:rsid w:val="00FC3652"/>
    <w:rsid w:val="00FC40C6"/>
    <w:rsid w:val="00FC4262"/>
    <w:rsid w:val="00FC618C"/>
    <w:rsid w:val="00FC6A96"/>
    <w:rsid w:val="00FC7133"/>
    <w:rsid w:val="00FC78C8"/>
    <w:rsid w:val="00FD1874"/>
    <w:rsid w:val="00FD3452"/>
    <w:rsid w:val="00FD3D94"/>
    <w:rsid w:val="00FD6374"/>
    <w:rsid w:val="00FD7784"/>
    <w:rsid w:val="00FE0840"/>
    <w:rsid w:val="00FE2463"/>
    <w:rsid w:val="00FE2BD0"/>
    <w:rsid w:val="00FE3229"/>
    <w:rsid w:val="00FE4AA2"/>
    <w:rsid w:val="00FE7A3B"/>
    <w:rsid w:val="00FF034E"/>
    <w:rsid w:val="00FF1BB8"/>
    <w:rsid w:val="00FF21C3"/>
    <w:rsid w:val="00FF2892"/>
    <w:rsid w:val="00FF28BF"/>
    <w:rsid w:val="00FF4B0D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BB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15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5F66"/>
  </w:style>
  <w:style w:type="paragraph" w:styleId="Altbilgi">
    <w:name w:val="footer"/>
    <w:basedOn w:val="Normal"/>
    <w:link w:val="Al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5F66"/>
  </w:style>
  <w:style w:type="character" w:styleId="Kpr">
    <w:name w:val="Hyperlink"/>
    <w:basedOn w:val="VarsaylanParagrafYazTipi"/>
    <w:unhideWhenUsed/>
    <w:rsid w:val="00995F66"/>
    <w:rPr>
      <w:color w:val="0000FF"/>
      <w:u w:val="single"/>
    </w:rPr>
  </w:style>
  <w:style w:type="paragraph" w:customStyle="1" w:styleId="Default">
    <w:name w:val="Default"/>
    <w:rsid w:val="00EC7C4A"/>
    <w:pPr>
      <w:autoSpaceDE w:val="0"/>
      <w:autoSpaceDN w:val="0"/>
      <w:adjustRightInd w:val="0"/>
      <w:spacing w:after="0" w:line="240" w:lineRule="auto"/>
    </w:pPr>
    <w:rPr>
      <w:rFonts w:ascii="ALFABET98" w:hAnsi="ALFABET98" w:cs="ALFABET98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04B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274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1">
    <w:name w:val="A2+1"/>
    <w:uiPriority w:val="99"/>
    <w:rsid w:val="008246A8"/>
    <w:rPr>
      <w:rFonts w:cs="AvantGardeTurk"/>
      <w:color w:val="00000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B07B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B07B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B07B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3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2307F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9409A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15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5F66"/>
  </w:style>
  <w:style w:type="paragraph" w:styleId="Altbilgi">
    <w:name w:val="footer"/>
    <w:basedOn w:val="Normal"/>
    <w:link w:val="Al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5F66"/>
  </w:style>
  <w:style w:type="character" w:styleId="Kpr">
    <w:name w:val="Hyperlink"/>
    <w:basedOn w:val="VarsaylanParagrafYazTipi"/>
    <w:unhideWhenUsed/>
    <w:rsid w:val="00995F66"/>
    <w:rPr>
      <w:color w:val="0000FF"/>
      <w:u w:val="single"/>
    </w:rPr>
  </w:style>
  <w:style w:type="paragraph" w:customStyle="1" w:styleId="Default">
    <w:name w:val="Default"/>
    <w:rsid w:val="00EC7C4A"/>
    <w:pPr>
      <w:autoSpaceDE w:val="0"/>
      <w:autoSpaceDN w:val="0"/>
      <w:adjustRightInd w:val="0"/>
      <w:spacing w:after="0" w:line="240" w:lineRule="auto"/>
    </w:pPr>
    <w:rPr>
      <w:rFonts w:ascii="ALFABET98" w:hAnsi="ALFABET98" w:cs="ALFABET98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04B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274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1">
    <w:name w:val="A2+1"/>
    <w:uiPriority w:val="99"/>
    <w:rsid w:val="008246A8"/>
    <w:rPr>
      <w:rFonts w:cs="AvantGardeTurk"/>
      <w:color w:val="00000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B07B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B07B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B07B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3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2307F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9409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2EF9-0B65-4EEF-9158-AA6EFDE6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yşe</cp:lastModifiedBy>
  <cp:revision>59</cp:revision>
  <cp:lastPrinted>2020-04-08T01:59:00Z</cp:lastPrinted>
  <dcterms:created xsi:type="dcterms:W3CDTF">2020-01-06T16:51:00Z</dcterms:created>
  <dcterms:modified xsi:type="dcterms:W3CDTF">2020-04-08T01:59:00Z</dcterms:modified>
</cp:coreProperties>
</file>